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7503A" w14:textId="77777777" w:rsidR="00A103B5" w:rsidRPr="00047A21" w:rsidRDefault="00A24371" w:rsidP="00B3209B">
      <w:pPr>
        <w:jc w:val="right"/>
      </w:pPr>
      <w:r>
        <w:rPr>
          <w:noProof/>
          <w:lang w:eastAsia="zh-CN"/>
        </w:rPr>
        <w:drawing>
          <wp:inline distT="0" distB="0" distL="0" distR="0" wp14:anchorId="5617CDD6" wp14:editId="6A406E65">
            <wp:extent cx="496081" cy="723900"/>
            <wp:effectExtent l="0" t="0" r="0" b="0"/>
            <wp:docPr id="1" name="Picture 1" descr="NAB CMYK TAB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B CMYK TAB Vertic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2" cy="73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7A04" w14:textId="77777777" w:rsidR="00A103B5" w:rsidRPr="00047A21" w:rsidRDefault="00A103B5" w:rsidP="00A103B5"/>
    <w:p w14:paraId="11EEC718" w14:textId="77777777" w:rsidR="00A103B5" w:rsidRPr="00CB5B07" w:rsidRDefault="00BF7DAA" w:rsidP="00CB5B07">
      <w:pPr>
        <w:jc w:val="center"/>
        <w:rPr>
          <w:sz w:val="36"/>
          <w:szCs w:val="36"/>
        </w:rPr>
      </w:pPr>
      <w:r>
        <w:rPr>
          <w:bCs/>
          <w:kern w:val="28"/>
          <w:sz w:val="36"/>
          <w:szCs w:val="36"/>
        </w:rPr>
        <w:t>Data Visualization Specialist</w:t>
      </w:r>
      <w:r w:rsidR="008369B7">
        <w:rPr>
          <w:bCs/>
          <w:kern w:val="28"/>
          <w:sz w:val="36"/>
          <w:szCs w:val="36"/>
        </w:rPr>
        <w:t xml:space="preserve"> </w:t>
      </w:r>
      <w:r w:rsidR="00CB5B07" w:rsidRPr="00CB5B07">
        <w:rPr>
          <w:bCs/>
          <w:kern w:val="28"/>
          <w:sz w:val="36"/>
          <w:szCs w:val="36"/>
        </w:rPr>
        <w:t>Interview Case Study</w:t>
      </w:r>
    </w:p>
    <w:p w14:paraId="10589CD1" w14:textId="77777777" w:rsidR="00CB5B07" w:rsidRDefault="00CB5B07" w:rsidP="00CB5B07">
      <w:pPr>
        <w:rPr>
          <w:b/>
          <w:szCs w:val="20"/>
        </w:rPr>
      </w:pPr>
      <w:bookmarkStart w:id="0" w:name="_Toc172004416"/>
      <w:bookmarkStart w:id="1" w:name="_Toc465178062"/>
      <w:bookmarkStart w:id="2" w:name="_Toc319054981"/>
    </w:p>
    <w:bookmarkEnd w:id="0"/>
    <w:bookmarkEnd w:id="1"/>
    <w:bookmarkEnd w:id="2"/>
    <w:p w14:paraId="3284C123" w14:textId="77777777" w:rsidR="00BF7DAA" w:rsidRDefault="00BF7DAA" w:rsidP="00BF7DAA">
      <w:pPr>
        <w:rPr>
          <w:rFonts w:asciiTheme="minorHAnsi" w:hAnsiTheme="minorHAnsi" w:cstheme="minorBidi"/>
          <w:b/>
          <w:lang w:eastAsia="zh-CN"/>
        </w:rPr>
      </w:pPr>
      <w:r>
        <w:rPr>
          <w:b/>
        </w:rPr>
        <w:t>Background</w:t>
      </w:r>
    </w:p>
    <w:p w14:paraId="29F232EF" w14:textId="77777777" w:rsidR="00BF7DAA" w:rsidRDefault="00BF7DAA" w:rsidP="00BF7DAA">
      <w:r>
        <w:t>Wonderland is an Australian-based start-up company who provides outdoor adventure and sporting products national-wide</w:t>
      </w:r>
      <w:r>
        <w:rPr>
          <w:vertAlign w:val="superscript"/>
        </w:rPr>
        <w:t>#</w:t>
      </w:r>
      <w:r>
        <w:t xml:space="preserve">. </w:t>
      </w:r>
    </w:p>
    <w:p w14:paraId="4B98BEC9" w14:textId="77777777" w:rsidR="00BF7DAA" w:rsidRDefault="00BF7DAA" w:rsidP="00BF7DAA">
      <w:r>
        <w:t>As a senior Insights Analyst, you are working closely with business to lead the commercial analytics and insights. Senior stakeholders rely you to help them iden</w:t>
      </w:r>
      <w:r w:rsidR="00825458">
        <w:t>tify business problem, produce</w:t>
      </w:r>
      <w:r>
        <w:t xml:space="preserve"> clear visualisation and meaningful performance insights which ultimately leads to a data-driven decision </w:t>
      </w:r>
      <w:r w:rsidR="00825458">
        <w:t>making</w:t>
      </w:r>
      <w:r>
        <w:t>.</w:t>
      </w:r>
    </w:p>
    <w:p w14:paraId="3DDBF531" w14:textId="77777777" w:rsidR="00BF7DAA" w:rsidRDefault="00BF7DAA" w:rsidP="00BF7DAA"/>
    <w:p w14:paraId="3A5A4047" w14:textId="77777777" w:rsidR="00BF7DAA" w:rsidRDefault="00BF7DAA" w:rsidP="00BF7DAA">
      <w:r>
        <w:t>You are given the sales data of Wonderland (Jan 2015 to Jun 2017)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08"/>
        <w:gridCol w:w="6730"/>
      </w:tblGrid>
      <w:tr w:rsidR="00BF7DAA" w:rsidRPr="00825458" w14:paraId="36ED5DB5" w14:textId="77777777" w:rsidTr="00BF7DA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B7B7" w14:textId="77777777" w:rsidR="00BF7DAA" w:rsidRPr="00825458" w:rsidRDefault="00BF7DAA">
            <w:pPr>
              <w:spacing w:after="0"/>
              <w:jc w:val="center"/>
              <w:rPr>
                <w:b/>
                <w:sz w:val="18"/>
              </w:rPr>
            </w:pPr>
            <w:r w:rsidRPr="00825458">
              <w:rPr>
                <w:b/>
                <w:sz w:val="18"/>
              </w:rPr>
              <w:t>File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ABBE" w14:textId="77777777" w:rsidR="00BF7DAA" w:rsidRPr="00825458" w:rsidRDefault="00BF7DAA">
            <w:pPr>
              <w:spacing w:after="0"/>
              <w:jc w:val="center"/>
              <w:rPr>
                <w:b/>
                <w:sz w:val="18"/>
              </w:rPr>
            </w:pPr>
            <w:r w:rsidRPr="00825458">
              <w:rPr>
                <w:b/>
                <w:sz w:val="18"/>
              </w:rPr>
              <w:t>Description</w:t>
            </w:r>
          </w:p>
        </w:tc>
      </w:tr>
      <w:tr w:rsidR="00BF7DAA" w:rsidRPr="00825458" w14:paraId="27BBD660" w14:textId="77777777" w:rsidTr="00BF7DA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BFBF" w14:textId="77777777" w:rsidR="00BF7DAA" w:rsidRPr="00825458" w:rsidRDefault="00BF7DAA">
            <w:pPr>
              <w:spacing w:after="0"/>
              <w:rPr>
                <w:i/>
                <w:sz w:val="18"/>
              </w:rPr>
            </w:pPr>
            <w:r w:rsidRPr="00825458">
              <w:rPr>
                <w:i/>
                <w:sz w:val="18"/>
              </w:rPr>
              <w:t>Customers</w:t>
            </w:r>
            <w:r w:rsidR="00825458">
              <w:rPr>
                <w:i/>
                <w:sz w:val="18"/>
              </w:rPr>
              <w:t>.csv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D7CF" w14:textId="77777777" w:rsidR="00BF7DAA" w:rsidRPr="00825458" w:rsidRDefault="00BF7DAA">
            <w:pPr>
              <w:spacing w:after="0"/>
              <w:rPr>
                <w:sz w:val="18"/>
              </w:rPr>
            </w:pPr>
            <w:r w:rsidRPr="00825458">
              <w:rPr>
                <w:sz w:val="18"/>
              </w:rPr>
              <w:t>Personal information of each customer</w:t>
            </w:r>
          </w:p>
        </w:tc>
      </w:tr>
      <w:tr w:rsidR="00BF7DAA" w:rsidRPr="00825458" w14:paraId="6489CD5A" w14:textId="77777777" w:rsidTr="00BF7DA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E0DD" w14:textId="77777777" w:rsidR="00BF7DAA" w:rsidRPr="00825458" w:rsidRDefault="00BF7DAA">
            <w:pPr>
              <w:spacing w:after="0"/>
              <w:rPr>
                <w:i/>
                <w:sz w:val="18"/>
              </w:rPr>
            </w:pPr>
            <w:r w:rsidRPr="00825458">
              <w:rPr>
                <w:i/>
                <w:sz w:val="18"/>
              </w:rPr>
              <w:t>Product_Categories</w:t>
            </w:r>
            <w:r w:rsidR="00825458">
              <w:rPr>
                <w:i/>
                <w:sz w:val="18"/>
              </w:rPr>
              <w:t>.csv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5CC6" w14:textId="77777777" w:rsidR="00BF7DAA" w:rsidRPr="00825458" w:rsidRDefault="00BF7DAA">
            <w:pPr>
              <w:spacing w:after="0"/>
              <w:rPr>
                <w:sz w:val="18"/>
              </w:rPr>
            </w:pPr>
            <w:r w:rsidRPr="00825458">
              <w:rPr>
                <w:sz w:val="18"/>
              </w:rPr>
              <w:t>Highest level category</w:t>
            </w:r>
          </w:p>
        </w:tc>
      </w:tr>
      <w:tr w:rsidR="00BF7DAA" w:rsidRPr="00825458" w14:paraId="503F99E7" w14:textId="77777777" w:rsidTr="00BF7DA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E318" w14:textId="77777777" w:rsidR="00BF7DAA" w:rsidRPr="00825458" w:rsidRDefault="00BF7DAA">
            <w:pPr>
              <w:spacing w:after="0"/>
              <w:rPr>
                <w:i/>
                <w:sz w:val="18"/>
              </w:rPr>
            </w:pPr>
            <w:r w:rsidRPr="00825458">
              <w:rPr>
                <w:i/>
                <w:sz w:val="18"/>
              </w:rPr>
              <w:t>Product_Subcategories</w:t>
            </w:r>
            <w:r w:rsidR="00825458">
              <w:rPr>
                <w:i/>
                <w:sz w:val="18"/>
              </w:rPr>
              <w:t>.csv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CAAF" w14:textId="77777777" w:rsidR="00BF7DAA" w:rsidRPr="00825458" w:rsidRDefault="00BF7DAA">
            <w:pPr>
              <w:spacing w:after="0"/>
              <w:rPr>
                <w:sz w:val="18"/>
              </w:rPr>
            </w:pPr>
            <w:r w:rsidRPr="00825458">
              <w:rPr>
                <w:sz w:val="18"/>
              </w:rPr>
              <w:t>Category and subcategory mapping</w:t>
            </w:r>
          </w:p>
        </w:tc>
      </w:tr>
      <w:tr w:rsidR="00BF7DAA" w:rsidRPr="00825458" w14:paraId="5C3CBD33" w14:textId="77777777" w:rsidTr="00BF7DA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1659" w14:textId="77777777" w:rsidR="00BF7DAA" w:rsidRPr="00825458" w:rsidRDefault="00BF7DAA">
            <w:pPr>
              <w:spacing w:after="0"/>
              <w:rPr>
                <w:i/>
                <w:sz w:val="18"/>
              </w:rPr>
            </w:pPr>
            <w:r w:rsidRPr="00825458">
              <w:rPr>
                <w:i/>
                <w:sz w:val="18"/>
              </w:rPr>
              <w:t>Products</w:t>
            </w:r>
            <w:r w:rsidR="00825458">
              <w:rPr>
                <w:i/>
                <w:sz w:val="18"/>
              </w:rPr>
              <w:t>.csv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2F99" w14:textId="77777777" w:rsidR="00BF7DAA" w:rsidRPr="00825458" w:rsidRDefault="00BF7DAA">
            <w:pPr>
              <w:spacing w:after="0"/>
              <w:rPr>
                <w:sz w:val="18"/>
              </w:rPr>
            </w:pPr>
            <w:r w:rsidRPr="00825458">
              <w:rPr>
                <w:sz w:val="18"/>
              </w:rPr>
              <w:t>Detailed information of each product</w:t>
            </w:r>
          </w:p>
        </w:tc>
      </w:tr>
      <w:tr w:rsidR="00BF7DAA" w:rsidRPr="00825458" w14:paraId="3EC3B0A2" w14:textId="77777777" w:rsidTr="00BF7DA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2558" w14:textId="77777777" w:rsidR="00BF7DAA" w:rsidRPr="00825458" w:rsidRDefault="00BF7DAA">
            <w:pPr>
              <w:spacing w:after="0"/>
              <w:rPr>
                <w:i/>
                <w:sz w:val="18"/>
              </w:rPr>
            </w:pPr>
            <w:r w:rsidRPr="00825458">
              <w:rPr>
                <w:i/>
                <w:sz w:val="18"/>
              </w:rPr>
              <w:t>State_Mapping</w:t>
            </w:r>
            <w:r w:rsidR="00825458">
              <w:rPr>
                <w:i/>
                <w:sz w:val="18"/>
              </w:rPr>
              <w:t>.csv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7650" w14:textId="77777777" w:rsidR="00BF7DAA" w:rsidRPr="00825458" w:rsidRDefault="00BF7DAA">
            <w:pPr>
              <w:spacing w:after="0"/>
              <w:rPr>
                <w:sz w:val="18"/>
              </w:rPr>
            </w:pPr>
            <w:r w:rsidRPr="00825458">
              <w:rPr>
                <w:sz w:val="18"/>
              </w:rPr>
              <w:t>Dictionary of 5 Australian states</w:t>
            </w:r>
          </w:p>
        </w:tc>
      </w:tr>
      <w:tr w:rsidR="00BF7DAA" w:rsidRPr="00825458" w14:paraId="27BB608E" w14:textId="77777777" w:rsidTr="00BF7DA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FAF5" w14:textId="77777777" w:rsidR="00BF7DAA" w:rsidRPr="00825458" w:rsidRDefault="00BF7DAA">
            <w:pPr>
              <w:spacing w:after="0"/>
              <w:rPr>
                <w:i/>
                <w:sz w:val="18"/>
              </w:rPr>
            </w:pPr>
            <w:r w:rsidRPr="00825458">
              <w:rPr>
                <w:i/>
                <w:sz w:val="18"/>
              </w:rPr>
              <w:t>Product_Sales_2015</w:t>
            </w:r>
            <w:r w:rsidR="00825458">
              <w:rPr>
                <w:i/>
                <w:sz w:val="18"/>
              </w:rPr>
              <w:t>.csv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8D7B" w14:textId="77777777" w:rsidR="00BF7DAA" w:rsidRPr="00825458" w:rsidRDefault="00BF7DAA">
            <w:pPr>
              <w:spacing w:after="0"/>
              <w:rPr>
                <w:sz w:val="18"/>
              </w:rPr>
            </w:pPr>
            <w:r w:rsidRPr="00825458">
              <w:rPr>
                <w:sz w:val="18"/>
              </w:rPr>
              <w:t>2015 records of sales down to customer and date level</w:t>
            </w:r>
          </w:p>
        </w:tc>
      </w:tr>
      <w:tr w:rsidR="00BF7DAA" w:rsidRPr="00825458" w14:paraId="784F99FF" w14:textId="77777777" w:rsidTr="00BF7DA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FC41" w14:textId="77777777" w:rsidR="00BF7DAA" w:rsidRPr="00825458" w:rsidRDefault="00BF7DAA">
            <w:pPr>
              <w:spacing w:after="0"/>
              <w:rPr>
                <w:i/>
                <w:sz w:val="18"/>
              </w:rPr>
            </w:pPr>
            <w:r w:rsidRPr="00825458">
              <w:rPr>
                <w:i/>
                <w:sz w:val="18"/>
              </w:rPr>
              <w:t>Product_Sales_2016</w:t>
            </w:r>
            <w:r w:rsidR="00825458">
              <w:rPr>
                <w:i/>
                <w:sz w:val="18"/>
              </w:rPr>
              <w:t>.csv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2D32" w14:textId="77777777" w:rsidR="00BF7DAA" w:rsidRPr="00825458" w:rsidRDefault="00BF7DAA">
            <w:pPr>
              <w:spacing w:after="0"/>
              <w:rPr>
                <w:sz w:val="18"/>
              </w:rPr>
            </w:pPr>
            <w:r w:rsidRPr="00825458">
              <w:rPr>
                <w:sz w:val="18"/>
              </w:rPr>
              <w:t>2016 records of sales down to customer and date level</w:t>
            </w:r>
          </w:p>
        </w:tc>
      </w:tr>
      <w:tr w:rsidR="00BF7DAA" w:rsidRPr="00825458" w14:paraId="6D562A3D" w14:textId="77777777" w:rsidTr="00BF7DA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CCBE" w14:textId="77777777" w:rsidR="00BF7DAA" w:rsidRPr="00825458" w:rsidRDefault="00BF7DAA">
            <w:pPr>
              <w:spacing w:after="0"/>
              <w:rPr>
                <w:i/>
                <w:sz w:val="18"/>
              </w:rPr>
            </w:pPr>
            <w:r w:rsidRPr="00825458">
              <w:rPr>
                <w:i/>
                <w:sz w:val="18"/>
              </w:rPr>
              <w:t>Product_Sales_2017</w:t>
            </w:r>
            <w:r w:rsidR="00825458">
              <w:rPr>
                <w:i/>
                <w:sz w:val="18"/>
              </w:rPr>
              <w:t>.csv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474C" w14:textId="77777777" w:rsidR="00BF7DAA" w:rsidRPr="00825458" w:rsidRDefault="00BF7DAA">
            <w:pPr>
              <w:spacing w:after="0"/>
              <w:rPr>
                <w:sz w:val="18"/>
              </w:rPr>
            </w:pPr>
            <w:r w:rsidRPr="00825458">
              <w:rPr>
                <w:sz w:val="18"/>
              </w:rPr>
              <w:t>2017 records of sales down to customer and date level</w:t>
            </w:r>
          </w:p>
        </w:tc>
      </w:tr>
      <w:tr w:rsidR="00BF7DAA" w:rsidRPr="00825458" w14:paraId="363F3CF2" w14:textId="77777777" w:rsidTr="00BF7DAA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5B47" w14:textId="77777777" w:rsidR="00BF7DAA" w:rsidRPr="00825458" w:rsidRDefault="00BF7DAA">
            <w:pPr>
              <w:spacing w:after="0"/>
              <w:rPr>
                <w:i/>
                <w:sz w:val="18"/>
              </w:rPr>
            </w:pPr>
            <w:r w:rsidRPr="00825458">
              <w:rPr>
                <w:i/>
                <w:sz w:val="18"/>
              </w:rPr>
              <w:t>Product_Returns</w:t>
            </w:r>
            <w:r w:rsidR="00825458">
              <w:rPr>
                <w:i/>
                <w:sz w:val="18"/>
              </w:rPr>
              <w:t>.csv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2AD" w14:textId="77777777" w:rsidR="00BF7DAA" w:rsidRPr="00825458" w:rsidRDefault="00BF7DAA">
            <w:pPr>
              <w:spacing w:after="0"/>
              <w:rPr>
                <w:sz w:val="18"/>
              </w:rPr>
            </w:pPr>
            <w:r w:rsidRPr="00825458">
              <w:rPr>
                <w:sz w:val="18"/>
              </w:rPr>
              <w:t>Records of product return</w:t>
            </w:r>
          </w:p>
        </w:tc>
      </w:tr>
    </w:tbl>
    <w:p w14:paraId="3311EF4D" w14:textId="77777777" w:rsidR="00BF7DAA" w:rsidRDefault="00BF7DAA" w:rsidP="00BF7DAA">
      <w:pPr>
        <w:rPr>
          <w:rFonts w:asciiTheme="minorHAnsi" w:hAnsiTheme="minorHAnsi" w:cstheme="minorBidi"/>
          <w:b/>
          <w:sz w:val="22"/>
          <w:lang w:eastAsia="zh-CN"/>
        </w:rPr>
      </w:pPr>
    </w:p>
    <w:p w14:paraId="52161937" w14:textId="77777777" w:rsidR="00BF7DAA" w:rsidRDefault="00D46FE0" w:rsidP="00BF7DAA">
      <w:pPr>
        <w:rPr>
          <w:b/>
        </w:rPr>
      </w:pPr>
      <w:r>
        <w:rPr>
          <w:b/>
        </w:rPr>
        <w:t>Task</w:t>
      </w:r>
      <w:r w:rsidR="00BF7DAA">
        <w:rPr>
          <w:b/>
        </w:rPr>
        <w:t>:</w:t>
      </w:r>
    </w:p>
    <w:p w14:paraId="34D22E52" w14:textId="77777777" w:rsidR="00BF7DAA" w:rsidRDefault="00BF7DAA" w:rsidP="00BF7DAA">
      <w:pPr>
        <w:rPr>
          <w:i/>
        </w:rPr>
      </w:pPr>
      <w:r>
        <w:t>Your task is to build a senior management dashboard for C-suite such as CEO and CMO (Chief Marketing Officer). A sample insight could be ‘</w:t>
      </w:r>
      <w:r>
        <w:rPr>
          <w:i/>
        </w:rPr>
        <w:t xml:space="preserve">What are the long-term trend of sales turnover across different </w:t>
      </w:r>
      <w:proofErr w:type="gramStart"/>
      <w:r>
        <w:rPr>
          <w:i/>
        </w:rPr>
        <w:t>states’</w:t>
      </w:r>
      <w:proofErr w:type="gramEnd"/>
      <w:r>
        <w:rPr>
          <w:i/>
        </w:rPr>
        <w:t>?</w:t>
      </w:r>
    </w:p>
    <w:p w14:paraId="4A9B6E36" w14:textId="77777777" w:rsidR="00BB1A0F" w:rsidRDefault="00BB1A0F" w:rsidP="00BF7DAA">
      <w:pPr>
        <w:rPr>
          <w:i/>
        </w:rPr>
      </w:pPr>
    </w:p>
    <w:p w14:paraId="740A01CF" w14:textId="2BFDE635" w:rsidR="00BB1A0F" w:rsidRPr="00BB1A0F" w:rsidRDefault="00BB1A0F" w:rsidP="00BF7DAA">
      <w:pPr>
        <w:rPr>
          <w:b/>
          <w:bCs/>
          <w:iCs/>
        </w:rPr>
      </w:pPr>
      <w:r w:rsidRPr="00BB1A0F">
        <w:rPr>
          <w:b/>
          <w:bCs/>
          <w:iCs/>
        </w:rPr>
        <w:t>Insights to include:</w:t>
      </w:r>
    </w:p>
    <w:p w14:paraId="6587D043" w14:textId="77777777" w:rsidR="00BB1A0F" w:rsidRPr="00BB1A0F" w:rsidRDefault="00BB1A0F" w:rsidP="00BB1A0F">
      <w:pPr>
        <w:ind w:left="720"/>
        <w:rPr>
          <w:b/>
          <w:bCs/>
          <w:iCs/>
        </w:rPr>
      </w:pPr>
      <w:r w:rsidRPr="00BB1A0F">
        <w:rPr>
          <w:b/>
          <w:bCs/>
          <w:iCs/>
        </w:rPr>
        <w:t>1. Return Rate Analysis</w:t>
      </w:r>
    </w:p>
    <w:p w14:paraId="264D9573" w14:textId="77777777" w:rsidR="00BB1A0F" w:rsidRPr="00BB1A0F" w:rsidRDefault="00BB1A0F" w:rsidP="00BB1A0F">
      <w:pPr>
        <w:numPr>
          <w:ilvl w:val="0"/>
          <w:numId w:val="121"/>
        </w:numPr>
        <w:rPr>
          <w:iCs/>
        </w:rPr>
      </w:pPr>
      <w:r w:rsidRPr="00BB1A0F">
        <w:rPr>
          <w:b/>
          <w:bCs/>
          <w:iCs/>
        </w:rPr>
        <w:t>Calculate Return Rate by Product:</w:t>
      </w:r>
      <w:r w:rsidRPr="00BB1A0F">
        <w:rPr>
          <w:iCs/>
        </w:rPr>
        <w:br/>
        <w:t>Identify products with the highest return rates. A high return rate might indicate quality issues or mismatched customer expectations.</w:t>
      </w:r>
    </w:p>
    <w:p w14:paraId="096B20F7" w14:textId="77777777" w:rsidR="00BB1A0F" w:rsidRPr="00BB1A0F" w:rsidRDefault="00BB1A0F" w:rsidP="00BB1A0F">
      <w:pPr>
        <w:numPr>
          <w:ilvl w:val="0"/>
          <w:numId w:val="121"/>
        </w:numPr>
        <w:rPr>
          <w:iCs/>
        </w:rPr>
      </w:pPr>
      <w:r w:rsidRPr="00BB1A0F">
        <w:rPr>
          <w:b/>
          <w:bCs/>
          <w:iCs/>
        </w:rPr>
        <w:t>Return Rate by Product Subcategory/Category:</w:t>
      </w:r>
      <w:r w:rsidRPr="00BB1A0F">
        <w:rPr>
          <w:iCs/>
        </w:rPr>
        <w:br/>
        <w:t>Helps identify whether specific product lines are more prone to returns.</w:t>
      </w:r>
    </w:p>
    <w:p w14:paraId="6DDC6271" w14:textId="77777777" w:rsidR="00BB1A0F" w:rsidRPr="00BB1A0F" w:rsidRDefault="00BB1A0F" w:rsidP="00BB1A0F">
      <w:pPr>
        <w:rPr>
          <w:iCs/>
        </w:rPr>
      </w:pPr>
      <w:r w:rsidRPr="00BB1A0F">
        <w:rPr>
          <w:iCs/>
        </w:rPr>
        <w:pict w14:anchorId="0BD81D73">
          <v:rect id="_x0000_i1037" style="width:0;height:1.5pt" o:hralign="center" o:hrstd="t" o:hr="t" fillcolor="#a0a0a0" stroked="f"/>
        </w:pict>
      </w:r>
    </w:p>
    <w:p w14:paraId="3AB98A87" w14:textId="77777777" w:rsidR="00BB1A0F" w:rsidRPr="00BB1A0F" w:rsidRDefault="00BB1A0F" w:rsidP="00BB1A0F">
      <w:pPr>
        <w:ind w:left="720"/>
        <w:rPr>
          <w:b/>
          <w:bCs/>
          <w:iCs/>
        </w:rPr>
      </w:pPr>
      <w:r w:rsidRPr="00BB1A0F">
        <w:rPr>
          <w:b/>
          <w:bCs/>
          <w:iCs/>
        </w:rPr>
        <w:t xml:space="preserve">2. Customer </w:t>
      </w:r>
      <w:proofErr w:type="spellStart"/>
      <w:r w:rsidRPr="00BB1A0F">
        <w:rPr>
          <w:b/>
          <w:bCs/>
          <w:iCs/>
        </w:rPr>
        <w:t>Behavior</w:t>
      </w:r>
      <w:proofErr w:type="spellEnd"/>
    </w:p>
    <w:p w14:paraId="7B043215" w14:textId="77777777" w:rsidR="00BB1A0F" w:rsidRPr="00BB1A0F" w:rsidRDefault="00BB1A0F" w:rsidP="00BB1A0F">
      <w:pPr>
        <w:numPr>
          <w:ilvl w:val="0"/>
          <w:numId w:val="122"/>
        </w:numPr>
        <w:rPr>
          <w:iCs/>
        </w:rPr>
      </w:pPr>
      <w:r w:rsidRPr="00BB1A0F">
        <w:rPr>
          <w:b/>
          <w:bCs/>
          <w:iCs/>
        </w:rPr>
        <w:t>Customer Segmentation by Return Frequency:</w:t>
      </w:r>
      <w:r w:rsidRPr="00BB1A0F">
        <w:rPr>
          <w:iCs/>
        </w:rPr>
        <w:br/>
        <w:t>Identify customers who frequently return products and investigate potential reasons (e.g., mismatch in expectations, misuse of products).</w:t>
      </w:r>
    </w:p>
    <w:p w14:paraId="6B02560C" w14:textId="77777777" w:rsidR="00BB1A0F" w:rsidRPr="00BB1A0F" w:rsidRDefault="00BB1A0F" w:rsidP="00BB1A0F">
      <w:pPr>
        <w:numPr>
          <w:ilvl w:val="0"/>
          <w:numId w:val="122"/>
        </w:numPr>
        <w:rPr>
          <w:iCs/>
        </w:rPr>
      </w:pPr>
      <w:r w:rsidRPr="00BB1A0F">
        <w:rPr>
          <w:b/>
          <w:bCs/>
          <w:iCs/>
        </w:rPr>
        <w:t>Average Return Time:</w:t>
      </w:r>
      <w:r w:rsidRPr="00BB1A0F">
        <w:rPr>
          <w:iCs/>
        </w:rPr>
        <w:br/>
        <w:t xml:space="preserve">Measure how long it takes customers to return products after purchase. This can reveal trends in customer </w:t>
      </w:r>
      <w:proofErr w:type="spellStart"/>
      <w:r w:rsidRPr="00BB1A0F">
        <w:rPr>
          <w:iCs/>
        </w:rPr>
        <w:t>behavior</w:t>
      </w:r>
      <w:proofErr w:type="spellEnd"/>
      <w:r w:rsidRPr="00BB1A0F">
        <w:rPr>
          <w:iCs/>
        </w:rPr>
        <w:t>.</w:t>
      </w:r>
    </w:p>
    <w:p w14:paraId="53AC0577" w14:textId="77777777" w:rsidR="00BB1A0F" w:rsidRPr="00BB1A0F" w:rsidRDefault="00BB1A0F" w:rsidP="00BB1A0F">
      <w:pPr>
        <w:rPr>
          <w:iCs/>
        </w:rPr>
      </w:pPr>
      <w:r w:rsidRPr="00BB1A0F">
        <w:rPr>
          <w:iCs/>
        </w:rPr>
        <w:lastRenderedPageBreak/>
        <w:pict w14:anchorId="7CEE8596">
          <v:rect id="_x0000_i1038" style="width:0;height:1.5pt" o:hralign="center" o:hrstd="t" o:hr="t" fillcolor="#a0a0a0" stroked="f"/>
        </w:pict>
      </w:r>
    </w:p>
    <w:p w14:paraId="095A90DB" w14:textId="77777777" w:rsidR="00BB1A0F" w:rsidRPr="00BB1A0F" w:rsidRDefault="00BB1A0F" w:rsidP="00BB1A0F">
      <w:pPr>
        <w:ind w:left="720"/>
        <w:rPr>
          <w:b/>
          <w:bCs/>
          <w:iCs/>
        </w:rPr>
      </w:pPr>
      <w:r w:rsidRPr="00BB1A0F">
        <w:rPr>
          <w:b/>
          <w:bCs/>
          <w:iCs/>
        </w:rPr>
        <w:t>3. Financial Impact</w:t>
      </w:r>
    </w:p>
    <w:p w14:paraId="7273E73D" w14:textId="77777777" w:rsidR="00BB1A0F" w:rsidRPr="00BB1A0F" w:rsidRDefault="00BB1A0F" w:rsidP="00BB1A0F">
      <w:pPr>
        <w:numPr>
          <w:ilvl w:val="0"/>
          <w:numId w:val="123"/>
        </w:numPr>
        <w:rPr>
          <w:iCs/>
        </w:rPr>
      </w:pPr>
      <w:r w:rsidRPr="00BB1A0F">
        <w:rPr>
          <w:b/>
          <w:bCs/>
          <w:iCs/>
        </w:rPr>
        <w:t>Loss Due to Returns:</w:t>
      </w:r>
      <w:r w:rsidRPr="00BB1A0F">
        <w:rPr>
          <w:iCs/>
        </w:rPr>
        <w:br/>
      </w:r>
      <w:proofErr w:type="spellStart"/>
      <w:r w:rsidRPr="00BB1A0F">
        <w:rPr>
          <w:iCs/>
        </w:rPr>
        <w:t>Analyze</w:t>
      </w:r>
      <w:proofErr w:type="spellEnd"/>
      <w:r w:rsidRPr="00BB1A0F">
        <w:rPr>
          <w:iCs/>
        </w:rPr>
        <w:t xml:space="preserve"> the financial impact of returns on revenue and margins.</w:t>
      </w:r>
    </w:p>
    <w:p w14:paraId="637B0C83" w14:textId="77777777" w:rsidR="00BB1A0F" w:rsidRPr="00BB1A0F" w:rsidRDefault="00BB1A0F" w:rsidP="00BB1A0F">
      <w:pPr>
        <w:numPr>
          <w:ilvl w:val="0"/>
          <w:numId w:val="123"/>
        </w:numPr>
        <w:rPr>
          <w:iCs/>
        </w:rPr>
      </w:pPr>
      <w:r w:rsidRPr="00BB1A0F">
        <w:rPr>
          <w:b/>
          <w:bCs/>
          <w:iCs/>
        </w:rPr>
        <w:t>Return Costs by Product/Category:</w:t>
      </w:r>
      <w:r w:rsidRPr="00BB1A0F">
        <w:rPr>
          <w:iCs/>
        </w:rPr>
        <w:br/>
        <w:t>Understand which products incur the highest return-related costs (e.g., restocking, logistics).</w:t>
      </w:r>
    </w:p>
    <w:p w14:paraId="7E47C35F" w14:textId="77777777" w:rsidR="00BF7DAA" w:rsidRPr="00BB1A0F" w:rsidRDefault="00BF7DAA" w:rsidP="00BF7DAA">
      <w:pPr>
        <w:rPr>
          <w:iCs/>
        </w:rPr>
      </w:pPr>
    </w:p>
    <w:p w14:paraId="221F0D92" w14:textId="77777777" w:rsidR="00BF7DAA" w:rsidRDefault="00BF7DAA" w:rsidP="00BF7DAA">
      <w:pPr>
        <w:rPr>
          <w:b/>
        </w:rPr>
      </w:pPr>
      <w:r>
        <w:rPr>
          <w:b/>
        </w:rPr>
        <w:t>Hints:</w:t>
      </w:r>
    </w:p>
    <w:p w14:paraId="1C586FD6" w14:textId="77777777" w:rsidR="00BF7DAA" w:rsidRDefault="00BF7DAA" w:rsidP="00BF7DAA">
      <w:pPr>
        <w:pStyle w:val="ListParagraph"/>
        <w:numPr>
          <w:ilvl w:val="0"/>
          <w:numId w:val="119"/>
        </w:numPr>
        <w:spacing w:after="160" w:line="256" w:lineRule="auto"/>
      </w:pPr>
      <w:r>
        <w:t xml:space="preserve">You will to be actively thinking about what </w:t>
      </w:r>
      <w:proofErr w:type="gramStart"/>
      <w:r>
        <w:t>is the key information C-suite</w:t>
      </w:r>
      <w:proofErr w:type="gramEnd"/>
      <w:r>
        <w:t xml:space="preserve"> needs to know in order to run business more efficiently.</w:t>
      </w:r>
    </w:p>
    <w:p w14:paraId="07C71766" w14:textId="77777777" w:rsidR="00BF7DAA" w:rsidRDefault="00BF7DAA" w:rsidP="00BF7DAA">
      <w:pPr>
        <w:pStyle w:val="ListParagraph"/>
        <w:numPr>
          <w:ilvl w:val="0"/>
          <w:numId w:val="119"/>
        </w:numPr>
        <w:spacing w:after="160" w:line="256" w:lineRule="auto"/>
      </w:pPr>
      <w:r>
        <w:t xml:space="preserve">Your solution will be a good starting point but not necessarily to be prefect and comprehensive. Your thought process is important as well. </w:t>
      </w:r>
    </w:p>
    <w:p w14:paraId="7BD94F6F" w14:textId="77777777" w:rsidR="00BF7DAA" w:rsidRDefault="00BF7DAA" w:rsidP="00BF7DAA">
      <w:pPr>
        <w:pStyle w:val="ListParagraph"/>
        <w:numPr>
          <w:ilvl w:val="0"/>
          <w:numId w:val="119"/>
        </w:numPr>
        <w:spacing w:after="160" w:line="256" w:lineRule="auto"/>
      </w:pPr>
      <w:r>
        <w:t xml:space="preserve">Either Tableau or </w:t>
      </w:r>
      <w:proofErr w:type="spellStart"/>
      <w:r>
        <w:t>PowerBI</w:t>
      </w:r>
      <w:proofErr w:type="spellEnd"/>
      <w:r>
        <w:t xml:space="preserve"> is fine.</w:t>
      </w:r>
    </w:p>
    <w:p w14:paraId="5AC95C0B" w14:textId="77777777" w:rsidR="00BF7DAA" w:rsidRDefault="00BF7DAA" w:rsidP="00BF7DAA">
      <w:pPr>
        <w:pStyle w:val="ListParagraph"/>
        <w:numPr>
          <w:ilvl w:val="0"/>
          <w:numId w:val="119"/>
        </w:numPr>
        <w:spacing w:after="160" w:line="256" w:lineRule="auto"/>
      </w:pPr>
      <w:r>
        <w:t>Make any assumption if needed.</w:t>
      </w:r>
    </w:p>
    <w:p w14:paraId="79DD029C" w14:textId="77777777" w:rsidR="00BF7DAA" w:rsidRDefault="00BF7DAA" w:rsidP="00BF7DAA">
      <w:pPr>
        <w:pStyle w:val="ListParagraph"/>
        <w:numPr>
          <w:ilvl w:val="0"/>
          <w:numId w:val="119"/>
        </w:numPr>
        <w:spacing w:after="160" w:line="256" w:lineRule="auto"/>
      </w:pPr>
      <w:r>
        <w:t>Not all data need to be used.</w:t>
      </w:r>
    </w:p>
    <w:p w14:paraId="2EBA1B1A" w14:textId="77777777" w:rsidR="00BF7DAA" w:rsidRDefault="00BF7DAA" w:rsidP="00BF7DAA"/>
    <w:p w14:paraId="0D8F8617" w14:textId="7833A202" w:rsidR="000E73E7" w:rsidRDefault="00BF7DAA" w:rsidP="00BF7DAA">
      <w:r>
        <w:rPr>
          <w:vertAlign w:val="superscript"/>
        </w:rPr>
        <w:t>#</w:t>
      </w:r>
      <w:r>
        <w:t xml:space="preserve"> Wonderland is fictitious. </w:t>
      </w:r>
      <w:r w:rsidR="004B0742">
        <w:t>The</w:t>
      </w:r>
      <w:r>
        <w:t xml:space="preserve"> dataset is mock up only. </w:t>
      </w:r>
    </w:p>
    <w:p w14:paraId="6FDB2DAB" w14:textId="4673FE91" w:rsidR="002D3F28" w:rsidRDefault="002D3F28" w:rsidP="00BF7DAA"/>
    <w:p w14:paraId="6AF9EDD8" w14:textId="7C9733F9" w:rsidR="002D3F28" w:rsidRPr="00842DD2" w:rsidRDefault="002D3F28" w:rsidP="00BF7DAA">
      <w:pPr>
        <w:rPr>
          <w:b/>
          <w:bCs/>
          <w:color w:val="FF0000"/>
        </w:rPr>
      </w:pPr>
      <w:r w:rsidRPr="00842DD2">
        <w:rPr>
          <w:b/>
          <w:bCs/>
          <w:color w:val="FF0000"/>
        </w:rPr>
        <w:t>Technical Criteria:</w:t>
      </w:r>
    </w:p>
    <w:p w14:paraId="4FB1C201" w14:textId="734CCE1B" w:rsidR="002D3F28" w:rsidRDefault="002D3F28" w:rsidP="002D3F28">
      <w:pPr>
        <w:pStyle w:val="ListParagraph"/>
        <w:numPr>
          <w:ilvl w:val="0"/>
          <w:numId w:val="120"/>
        </w:numPr>
      </w:pPr>
      <w:r>
        <w:t xml:space="preserve">Develop dashboard </w:t>
      </w:r>
      <w:r w:rsidR="00842DD2">
        <w:t>in</w:t>
      </w:r>
      <w:r>
        <w:t xml:space="preserve"> Power BI</w:t>
      </w:r>
    </w:p>
    <w:p w14:paraId="2214E825" w14:textId="44EC9E83" w:rsidR="002D3F28" w:rsidRDefault="002D3F28" w:rsidP="002D3F28">
      <w:pPr>
        <w:pStyle w:val="ListParagraph"/>
        <w:numPr>
          <w:ilvl w:val="0"/>
          <w:numId w:val="120"/>
        </w:numPr>
      </w:pPr>
      <w:r>
        <w:t xml:space="preserve">Avoid using “Customised Apps” for the dashboard only use the standard tools </w:t>
      </w:r>
      <w:r w:rsidR="00842DD2">
        <w:t xml:space="preserve">available </w:t>
      </w:r>
      <w:r>
        <w:t>in Power BI only. Standard tools are:</w:t>
      </w:r>
    </w:p>
    <w:p w14:paraId="4489EA1F" w14:textId="77777777" w:rsidR="00842DD2" w:rsidRDefault="00842DD2" w:rsidP="00842DD2">
      <w:pPr>
        <w:pStyle w:val="ListParagraph"/>
      </w:pPr>
    </w:p>
    <w:p w14:paraId="0690D57D" w14:textId="45798DFB" w:rsidR="002D3F28" w:rsidRPr="00BF7DAA" w:rsidRDefault="00842DD2" w:rsidP="002D3F28">
      <w:pPr>
        <w:ind w:left="720"/>
      </w:pPr>
      <w:r w:rsidRPr="00842DD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48A8D4" wp14:editId="7581B4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408440" cy="2781301"/>
                <wp:effectExtent l="0" t="0" r="2540" b="0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8633FA-17EC-41BF-8940-F597F37FBA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8440" cy="2781301"/>
                          <a:chOff x="0" y="0"/>
                          <a:chExt cx="9408440" cy="2781301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01D50D78-E188-4AEC-BA03-DC1F541641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8440" cy="27813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EBBEB0FC-049A-4A23-BD59-59521F9E10D5}"/>
                            </a:ext>
                          </a:extLst>
                        </wps:cNvPr>
                        <wps:cNvSpPr/>
                        <wps:spPr>
                          <a:xfrm>
                            <a:off x="2538881" y="2141369"/>
                            <a:ext cx="6050408" cy="4882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779F8" id="Group 8" o:spid="_x0000_s1026" style="position:absolute;margin-left:0;margin-top:-.05pt;width:740.8pt;height:219pt;z-index:251659264" coordsize="94084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4084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">
                  <v:imagedata r:id="rId14" o:title=""/>
                </v:shape>
                <v:rect id="Rectangle 3" o:spid="_x0000_s1028" style="position:absolute;left:25388;top:21413;width:60504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" fillcolor="#f2f2f2 [3052]" stroked="f" strokeweight="2pt"/>
              </v:group>
            </w:pict>
          </mc:Fallback>
        </mc:AlternateContent>
      </w:r>
    </w:p>
    <w:sectPr w:rsidR="002D3F28" w:rsidRPr="00BF7DAA" w:rsidSect="00C87991">
      <w:headerReference w:type="even" r:id="rId15"/>
      <w:footerReference w:type="even" r:id="rId16"/>
      <w:footerReference w:type="first" r:id="rId17"/>
      <w:pgSz w:w="11907" w:h="16840" w:code="9"/>
      <w:pgMar w:top="992" w:right="992" w:bottom="992" w:left="992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7AB82" w14:textId="77777777" w:rsidR="00CF7193" w:rsidRDefault="00CF7193" w:rsidP="00CB2375">
      <w:r>
        <w:separator/>
      </w:r>
    </w:p>
    <w:p w14:paraId="0CBB7BB6" w14:textId="77777777" w:rsidR="00CF7193" w:rsidRDefault="00CF7193" w:rsidP="00CB2375"/>
  </w:endnote>
  <w:endnote w:type="continuationSeparator" w:id="0">
    <w:p w14:paraId="17706C12" w14:textId="77777777" w:rsidR="00CF7193" w:rsidRDefault="00CF7193" w:rsidP="00CB2375">
      <w:r>
        <w:continuationSeparator/>
      </w:r>
    </w:p>
    <w:p w14:paraId="4EEEBC9D" w14:textId="77777777" w:rsidR="00CF7193" w:rsidRDefault="00CF7193" w:rsidP="00CB2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6574E" w14:textId="77777777" w:rsidR="00A02B40" w:rsidRDefault="00A02B40" w:rsidP="005E30D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14:paraId="04B0088E" w14:textId="77777777" w:rsidR="00A02B40" w:rsidRDefault="00A02B40" w:rsidP="005E30DA">
    <w:pPr>
      <w:pStyle w:val="Footer"/>
    </w:pPr>
  </w:p>
  <w:p w14:paraId="7044F26B" w14:textId="77777777" w:rsidR="00A02B40" w:rsidRDefault="00A02B40" w:rsidP="00CB23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07018" w14:textId="77777777" w:rsidR="00A02B40" w:rsidRDefault="00A02B40" w:rsidP="00CB23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3D07E" w14:textId="77777777" w:rsidR="00CF7193" w:rsidRDefault="00CF7193" w:rsidP="00CB2375">
      <w:r>
        <w:separator/>
      </w:r>
    </w:p>
    <w:p w14:paraId="4BC27486" w14:textId="77777777" w:rsidR="00CF7193" w:rsidRDefault="00CF7193" w:rsidP="00CB2375"/>
  </w:footnote>
  <w:footnote w:type="continuationSeparator" w:id="0">
    <w:p w14:paraId="70888C50" w14:textId="77777777" w:rsidR="00CF7193" w:rsidRDefault="00CF7193" w:rsidP="00CB2375">
      <w:r>
        <w:continuationSeparator/>
      </w:r>
    </w:p>
    <w:p w14:paraId="417BD645" w14:textId="77777777" w:rsidR="00CF7193" w:rsidRDefault="00CF7193" w:rsidP="00CB2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C1A7D" w14:textId="77777777" w:rsidR="00A02B40" w:rsidRDefault="00A02B40" w:rsidP="00CB2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3CDA78"/>
    <w:lvl w:ilvl="0">
      <w:start w:val="1"/>
      <w:numFmt w:val="decimal"/>
      <w:pStyle w:val="ListNumber5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6C818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8CC2EF8"/>
    <w:lvl w:ilvl="0">
      <w:start w:val="1"/>
      <w:numFmt w:val="decimal"/>
      <w:pStyle w:val="ListNumber3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7ABE35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9780E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56E2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BC4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82FD8"/>
    <w:lvl w:ilvl="0">
      <w:start w:val="1"/>
      <w:numFmt w:val="bullet"/>
      <w:pStyle w:val="ListBullet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z w:val="22"/>
      </w:rPr>
    </w:lvl>
  </w:abstractNum>
  <w:abstractNum w:abstractNumId="8" w15:restartNumberingAfterBreak="0">
    <w:nsid w:val="FFFFFF88"/>
    <w:multiLevelType w:val="singleLevel"/>
    <w:tmpl w:val="011AA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FF8EB2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0" w15:restartNumberingAfterBreak="0">
    <w:nsid w:val="01E674A7"/>
    <w:multiLevelType w:val="hybridMultilevel"/>
    <w:tmpl w:val="F94A1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81E7C"/>
    <w:multiLevelType w:val="hybridMultilevel"/>
    <w:tmpl w:val="65F6E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36A02"/>
    <w:multiLevelType w:val="hybridMultilevel"/>
    <w:tmpl w:val="22380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D21FB"/>
    <w:multiLevelType w:val="hybridMultilevel"/>
    <w:tmpl w:val="A2A2C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F909BF"/>
    <w:multiLevelType w:val="hybridMultilevel"/>
    <w:tmpl w:val="139E0D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885138E"/>
    <w:multiLevelType w:val="hybridMultilevel"/>
    <w:tmpl w:val="5F42C2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6357C4"/>
    <w:multiLevelType w:val="hybridMultilevel"/>
    <w:tmpl w:val="9586A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8D28A7"/>
    <w:multiLevelType w:val="hybridMultilevel"/>
    <w:tmpl w:val="B5725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4104D"/>
    <w:multiLevelType w:val="hybridMultilevel"/>
    <w:tmpl w:val="369C5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A03BEA"/>
    <w:multiLevelType w:val="hybridMultilevel"/>
    <w:tmpl w:val="A13C2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0869F8"/>
    <w:multiLevelType w:val="hybridMultilevel"/>
    <w:tmpl w:val="4490D4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B0F72C6"/>
    <w:multiLevelType w:val="hybridMultilevel"/>
    <w:tmpl w:val="F16437F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BA86214"/>
    <w:multiLevelType w:val="hybridMultilevel"/>
    <w:tmpl w:val="CA883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005474"/>
    <w:multiLevelType w:val="hybridMultilevel"/>
    <w:tmpl w:val="89DAFE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924E55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2A6668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4C3CF8"/>
    <w:multiLevelType w:val="hybridMultilevel"/>
    <w:tmpl w:val="D7DA3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EC84918"/>
    <w:multiLevelType w:val="hybridMultilevel"/>
    <w:tmpl w:val="9DA2DC24"/>
    <w:lvl w:ilvl="0" w:tplc="3C224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375CD7"/>
    <w:multiLevelType w:val="hybridMultilevel"/>
    <w:tmpl w:val="BE3E0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6541C6"/>
    <w:multiLevelType w:val="hybridMultilevel"/>
    <w:tmpl w:val="BD7E3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18254F"/>
    <w:multiLevelType w:val="hybridMultilevel"/>
    <w:tmpl w:val="0E36A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D32EF0"/>
    <w:multiLevelType w:val="hybridMultilevel"/>
    <w:tmpl w:val="F56A7BCA"/>
    <w:lvl w:ilvl="0" w:tplc="67742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4B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E8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8E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2B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2C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69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CB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C4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1077ACB"/>
    <w:multiLevelType w:val="hybridMultilevel"/>
    <w:tmpl w:val="4BC677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920EA6"/>
    <w:multiLevelType w:val="hybridMultilevel"/>
    <w:tmpl w:val="4ACCE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2B7AC4"/>
    <w:multiLevelType w:val="hybridMultilevel"/>
    <w:tmpl w:val="098A527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69D2D0D"/>
    <w:multiLevelType w:val="hybridMultilevel"/>
    <w:tmpl w:val="2F368430"/>
    <w:lvl w:ilvl="0" w:tplc="7C54218A">
      <w:start w:val="1"/>
      <w:numFmt w:val="bullet"/>
      <w:pStyle w:val="Tableinde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DF2A26"/>
    <w:multiLevelType w:val="hybridMultilevel"/>
    <w:tmpl w:val="38429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C647EA"/>
    <w:multiLevelType w:val="hybridMultilevel"/>
    <w:tmpl w:val="3CF4B52C"/>
    <w:lvl w:ilvl="0" w:tplc="19485F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36D2619E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C288940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05A62BE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2318ABEE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73D2AC6C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34D8AE22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E3E0BE62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18A2379A"/>
    <w:multiLevelType w:val="hybridMultilevel"/>
    <w:tmpl w:val="A7DE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DC6C10"/>
    <w:multiLevelType w:val="hybridMultilevel"/>
    <w:tmpl w:val="CE38EA82"/>
    <w:lvl w:ilvl="0" w:tplc="F38CF41C">
      <w:start w:val="1"/>
      <w:numFmt w:val="bullet"/>
      <w:pStyle w:val="Check-boxbullet-table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6C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F2C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E2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64A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0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82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D6B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8334EE"/>
    <w:multiLevelType w:val="hybridMultilevel"/>
    <w:tmpl w:val="7DD60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BF7E17"/>
    <w:multiLevelType w:val="hybridMultilevel"/>
    <w:tmpl w:val="298EB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E07653"/>
    <w:multiLevelType w:val="hybridMultilevel"/>
    <w:tmpl w:val="45C40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095235"/>
    <w:multiLevelType w:val="hybridMultilevel"/>
    <w:tmpl w:val="032E6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02E8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470797"/>
    <w:multiLevelType w:val="hybridMultilevel"/>
    <w:tmpl w:val="D97C2D3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24213A12"/>
    <w:multiLevelType w:val="hybridMultilevel"/>
    <w:tmpl w:val="1AE2A2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47C659A"/>
    <w:multiLevelType w:val="hybridMultilevel"/>
    <w:tmpl w:val="FE8E4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855E2D"/>
    <w:multiLevelType w:val="hybridMultilevel"/>
    <w:tmpl w:val="3AF43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A23724"/>
    <w:multiLevelType w:val="hybridMultilevel"/>
    <w:tmpl w:val="4536AD4C"/>
    <w:lvl w:ilvl="0" w:tplc="EAE02E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6C71C5"/>
    <w:multiLevelType w:val="hybridMultilevel"/>
    <w:tmpl w:val="A50AF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726626"/>
    <w:multiLevelType w:val="hybridMultilevel"/>
    <w:tmpl w:val="3C3C4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02E8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755AFC"/>
    <w:multiLevelType w:val="multilevel"/>
    <w:tmpl w:val="6ABAFD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290B5407"/>
    <w:multiLevelType w:val="hybridMultilevel"/>
    <w:tmpl w:val="797AC22C"/>
    <w:lvl w:ilvl="0" w:tplc="356CFE94">
      <w:start w:val="1"/>
      <w:numFmt w:val="bullet"/>
      <w:pStyle w:val="Bullet-highlight"/>
      <w:lvlText w:val=""/>
      <w:lvlJc w:val="left"/>
      <w:pPr>
        <w:tabs>
          <w:tab w:val="num" w:pos="357"/>
        </w:tabs>
        <w:ind w:left="357" w:hanging="357"/>
      </w:pPr>
      <w:rPr>
        <w:rFonts w:ascii="Wingdings 3" w:hAnsi="Wingdings 3" w:hint="default"/>
        <w:b w:val="0"/>
        <w:i w:val="0"/>
        <w:color w:val="999999"/>
        <w:sz w:val="22"/>
      </w:rPr>
    </w:lvl>
    <w:lvl w:ilvl="1" w:tplc="145ED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EAA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27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E7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C0C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88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AD1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363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B40C39"/>
    <w:multiLevelType w:val="hybridMultilevel"/>
    <w:tmpl w:val="45287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9A1CA6"/>
    <w:multiLevelType w:val="hybridMultilevel"/>
    <w:tmpl w:val="60668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994AD6"/>
    <w:multiLevelType w:val="hybridMultilevel"/>
    <w:tmpl w:val="2794D7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C5E45D2"/>
    <w:multiLevelType w:val="hybridMultilevel"/>
    <w:tmpl w:val="7A00EC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D5F63D0"/>
    <w:multiLevelType w:val="hybridMultilevel"/>
    <w:tmpl w:val="DDAC9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B16FE1"/>
    <w:multiLevelType w:val="hybridMultilevel"/>
    <w:tmpl w:val="B53072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5010E4"/>
    <w:multiLevelType w:val="hybridMultilevel"/>
    <w:tmpl w:val="6E1A5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F41C0D"/>
    <w:multiLevelType w:val="hybridMultilevel"/>
    <w:tmpl w:val="BE42877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6080E3D"/>
    <w:multiLevelType w:val="hybridMultilevel"/>
    <w:tmpl w:val="B4187A9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6D96C89"/>
    <w:multiLevelType w:val="hybridMultilevel"/>
    <w:tmpl w:val="19089A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71D1AC4"/>
    <w:multiLevelType w:val="hybridMultilevel"/>
    <w:tmpl w:val="1BA4E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550EB1"/>
    <w:multiLevelType w:val="hybridMultilevel"/>
    <w:tmpl w:val="B9EC1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833DCB"/>
    <w:multiLevelType w:val="hybridMultilevel"/>
    <w:tmpl w:val="AD26F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9664E2"/>
    <w:multiLevelType w:val="hybridMultilevel"/>
    <w:tmpl w:val="029ED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02E8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AD5D64"/>
    <w:multiLevelType w:val="hybridMultilevel"/>
    <w:tmpl w:val="1108B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090ABE"/>
    <w:multiLevelType w:val="hybridMultilevel"/>
    <w:tmpl w:val="A3E40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E02E8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392A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0B760F4"/>
    <w:multiLevelType w:val="multilevel"/>
    <w:tmpl w:val="6C4C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2D1D11"/>
    <w:multiLevelType w:val="hybridMultilevel"/>
    <w:tmpl w:val="8CCCD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A76DF3"/>
    <w:multiLevelType w:val="hybridMultilevel"/>
    <w:tmpl w:val="9432EB7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1" w15:restartNumberingAfterBreak="0">
    <w:nsid w:val="45C37AAD"/>
    <w:multiLevelType w:val="hybridMultilevel"/>
    <w:tmpl w:val="12CC803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2" w15:restartNumberingAfterBreak="0">
    <w:nsid w:val="4612674A"/>
    <w:multiLevelType w:val="hybridMultilevel"/>
    <w:tmpl w:val="801E8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1A5461"/>
    <w:multiLevelType w:val="hybridMultilevel"/>
    <w:tmpl w:val="A8BE1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529F7"/>
    <w:multiLevelType w:val="hybridMultilevel"/>
    <w:tmpl w:val="294008B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5" w15:restartNumberingAfterBreak="0">
    <w:nsid w:val="49FF0821"/>
    <w:multiLevelType w:val="hybridMultilevel"/>
    <w:tmpl w:val="2CDC78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A555FD3"/>
    <w:multiLevelType w:val="hybridMultilevel"/>
    <w:tmpl w:val="D40698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AB54419"/>
    <w:multiLevelType w:val="hybridMultilevel"/>
    <w:tmpl w:val="5EA20936"/>
    <w:lvl w:ilvl="0" w:tplc="EAE02E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8F5FFB"/>
    <w:multiLevelType w:val="hybridMultilevel"/>
    <w:tmpl w:val="EF8C87D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D9B7408"/>
    <w:multiLevelType w:val="hybridMultilevel"/>
    <w:tmpl w:val="2998F910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0" w15:restartNumberingAfterBreak="0">
    <w:nsid w:val="4DC65DBF"/>
    <w:multiLevelType w:val="hybridMultilevel"/>
    <w:tmpl w:val="850225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DE173F4"/>
    <w:multiLevelType w:val="hybridMultilevel"/>
    <w:tmpl w:val="88802B7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E513DEA"/>
    <w:multiLevelType w:val="hybridMultilevel"/>
    <w:tmpl w:val="178CD25E"/>
    <w:lvl w:ilvl="0" w:tplc="EAE02E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F58340C"/>
    <w:multiLevelType w:val="hybridMultilevel"/>
    <w:tmpl w:val="FD32159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4" w15:restartNumberingAfterBreak="0">
    <w:nsid w:val="535F1F71"/>
    <w:multiLevelType w:val="hybridMultilevel"/>
    <w:tmpl w:val="AF969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C73E80"/>
    <w:multiLevelType w:val="hybridMultilevel"/>
    <w:tmpl w:val="DA209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B7350B"/>
    <w:multiLevelType w:val="multilevel"/>
    <w:tmpl w:val="3224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5CD6EE0"/>
    <w:multiLevelType w:val="hybridMultilevel"/>
    <w:tmpl w:val="A9A6A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4B4D08"/>
    <w:multiLevelType w:val="hybridMultilevel"/>
    <w:tmpl w:val="CB3EB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AE3DEB"/>
    <w:multiLevelType w:val="hybridMultilevel"/>
    <w:tmpl w:val="4C6AD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2C202E"/>
    <w:multiLevelType w:val="hybridMultilevel"/>
    <w:tmpl w:val="92A082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A343775"/>
    <w:multiLevelType w:val="hybridMultilevel"/>
    <w:tmpl w:val="8A5A41BA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92" w15:restartNumberingAfterBreak="0">
    <w:nsid w:val="5ACA40D4"/>
    <w:multiLevelType w:val="hybridMultilevel"/>
    <w:tmpl w:val="6D8AD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1C6C59"/>
    <w:multiLevelType w:val="hybridMultilevel"/>
    <w:tmpl w:val="BF640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EC6B74"/>
    <w:multiLevelType w:val="hybridMultilevel"/>
    <w:tmpl w:val="078E4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785CF9"/>
    <w:multiLevelType w:val="hybridMultilevel"/>
    <w:tmpl w:val="2C4EF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462813"/>
    <w:multiLevelType w:val="hybridMultilevel"/>
    <w:tmpl w:val="4CD64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E02E8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B0150E"/>
    <w:multiLevelType w:val="hybridMultilevel"/>
    <w:tmpl w:val="CFEAC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27237F"/>
    <w:multiLevelType w:val="hybridMultilevel"/>
    <w:tmpl w:val="C9B23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3F2177A"/>
    <w:multiLevelType w:val="hybridMultilevel"/>
    <w:tmpl w:val="BADAD8D6"/>
    <w:lvl w:ilvl="0" w:tplc="19485F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D2619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240BAF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C28894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5A62BE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318ABE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3D2AC6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4D8AE2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3E0BE6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6F47A06"/>
    <w:multiLevelType w:val="multilevel"/>
    <w:tmpl w:val="265C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7AC7A6C"/>
    <w:multiLevelType w:val="hybridMultilevel"/>
    <w:tmpl w:val="A6E66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3B60D9"/>
    <w:multiLevelType w:val="hybridMultilevel"/>
    <w:tmpl w:val="52F4D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703660"/>
    <w:multiLevelType w:val="hybridMultilevel"/>
    <w:tmpl w:val="71487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9971AF"/>
    <w:multiLevelType w:val="hybridMultilevel"/>
    <w:tmpl w:val="2B4ED1AA"/>
    <w:lvl w:ilvl="0" w:tplc="778E08E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C91EDE"/>
    <w:multiLevelType w:val="hybridMultilevel"/>
    <w:tmpl w:val="C928BA6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6" w15:restartNumberingAfterBreak="0">
    <w:nsid w:val="70BD554D"/>
    <w:multiLevelType w:val="hybridMultilevel"/>
    <w:tmpl w:val="D4C8B6D6"/>
    <w:lvl w:ilvl="0" w:tplc="577CBFE4">
      <w:start w:val="1"/>
      <w:numFmt w:val="bullet"/>
      <w:pStyle w:val="Instruction-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24645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23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E8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02B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30D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E2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A8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486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6B6B4D"/>
    <w:multiLevelType w:val="hybridMultilevel"/>
    <w:tmpl w:val="49A6D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0A4902"/>
    <w:multiLevelType w:val="hybridMultilevel"/>
    <w:tmpl w:val="318AC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D23591"/>
    <w:multiLevelType w:val="hybridMultilevel"/>
    <w:tmpl w:val="874E20A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5A42FE"/>
    <w:multiLevelType w:val="hybridMultilevel"/>
    <w:tmpl w:val="59CA2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6552EE"/>
    <w:multiLevelType w:val="hybridMultilevel"/>
    <w:tmpl w:val="8DA4339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6D2619E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C288940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05A62BE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2318ABEE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73D2AC6C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34D8AE22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E3E0BE62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2" w15:restartNumberingAfterBreak="0">
    <w:nsid w:val="77D61455"/>
    <w:multiLevelType w:val="hybridMultilevel"/>
    <w:tmpl w:val="52620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D90CDD"/>
    <w:multiLevelType w:val="hybridMultilevel"/>
    <w:tmpl w:val="531250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354D37"/>
    <w:multiLevelType w:val="hybridMultilevel"/>
    <w:tmpl w:val="1464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EF4B3A"/>
    <w:multiLevelType w:val="hybridMultilevel"/>
    <w:tmpl w:val="79BCA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C00D32"/>
    <w:multiLevelType w:val="hybridMultilevel"/>
    <w:tmpl w:val="DECA7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457799"/>
    <w:multiLevelType w:val="hybridMultilevel"/>
    <w:tmpl w:val="1AA45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DC251F"/>
    <w:multiLevelType w:val="hybridMultilevel"/>
    <w:tmpl w:val="B2CA8F1E"/>
    <w:lvl w:ilvl="0" w:tplc="3C224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A15B0D"/>
    <w:multiLevelType w:val="hybridMultilevel"/>
    <w:tmpl w:val="97A66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C17A4"/>
    <w:multiLevelType w:val="hybridMultilevel"/>
    <w:tmpl w:val="6930C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B06911"/>
    <w:multiLevelType w:val="hybridMultilevel"/>
    <w:tmpl w:val="5588926E"/>
    <w:lvl w:ilvl="0" w:tplc="0C3231B2">
      <w:start w:val="1"/>
      <w:numFmt w:val="bullet"/>
      <w:pStyle w:val="Check-box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40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C65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C46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45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9A1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83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68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C62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D45161"/>
    <w:multiLevelType w:val="hybridMultilevel"/>
    <w:tmpl w:val="5BAE9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621920">
    <w:abstractNumId w:val="9"/>
  </w:num>
  <w:num w:numId="2" w16cid:durableId="220754116">
    <w:abstractNumId w:val="7"/>
  </w:num>
  <w:num w:numId="3" w16cid:durableId="1500268915">
    <w:abstractNumId w:val="6"/>
  </w:num>
  <w:num w:numId="4" w16cid:durableId="1748573980">
    <w:abstractNumId w:val="5"/>
  </w:num>
  <w:num w:numId="5" w16cid:durableId="1742017726">
    <w:abstractNumId w:val="4"/>
  </w:num>
  <w:num w:numId="6" w16cid:durableId="1402555866">
    <w:abstractNumId w:val="8"/>
  </w:num>
  <w:num w:numId="7" w16cid:durableId="325867732">
    <w:abstractNumId w:val="3"/>
  </w:num>
  <w:num w:numId="8" w16cid:durableId="1089930571">
    <w:abstractNumId w:val="2"/>
  </w:num>
  <w:num w:numId="9" w16cid:durableId="627441722">
    <w:abstractNumId w:val="1"/>
  </w:num>
  <w:num w:numId="10" w16cid:durableId="187959202">
    <w:abstractNumId w:val="0"/>
  </w:num>
  <w:num w:numId="11" w16cid:durableId="4596738">
    <w:abstractNumId w:val="50"/>
  </w:num>
  <w:num w:numId="12" w16cid:durableId="126775848">
    <w:abstractNumId w:val="106"/>
  </w:num>
  <w:num w:numId="13" w16cid:durableId="1596479352">
    <w:abstractNumId w:val="121"/>
  </w:num>
  <w:num w:numId="14" w16cid:durableId="2138912666">
    <w:abstractNumId w:val="37"/>
  </w:num>
  <w:num w:numId="15" w16cid:durableId="707145148">
    <w:abstractNumId w:val="49"/>
  </w:num>
  <w:num w:numId="16" w16cid:durableId="1563559919">
    <w:abstractNumId w:val="97"/>
  </w:num>
  <w:num w:numId="17" w16cid:durableId="191847173">
    <w:abstractNumId w:val="110"/>
  </w:num>
  <w:num w:numId="18" w16cid:durableId="458959544">
    <w:abstractNumId w:val="33"/>
  </w:num>
  <w:num w:numId="19" w16cid:durableId="1108235671">
    <w:abstractNumId w:val="15"/>
  </w:num>
  <w:num w:numId="20" w16cid:durableId="783576269">
    <w:abstractNumId w:val="69"/>
  </w:num>
  <w:num w:numId="21" w16cid:durableId="1729765586">
    <w:abstractNumId w:val="27"/>
  </w:num>
  <w:num w:numId="22" w16cid:durableId="1822237540">
    <w:abstractNumId w:val="63"/>
  </w:num>
  <w:num w:numId="23" w16cid:durableId="2039037862">
    <w:abstractNumId w:val="116"/>
  </w:num>
  <w:num w:numId="24" w16cid:durableId="311254881">
    <w:abstractNumId w:val="93"/>
  </w:num>
  <w:num w:numId="25" w16cid:durableId="1493989860">
    <w:abstractNumId w:val="98"/>
  </w:num>
  <w:num w:numId="26" w16cid:durableId="1533375820">
    <w:abstractNumId w:val="96"/>
  </w:num>
  <w:num w:numId="27" w16cid:durableId="898056375">
    <w:abstractNumId w:val="74"/>
  </w:num>
  <w:num w:numId="28" w16cid:durableId="1425110716">
    <w:abstractNumId w:val="61"/>
  </w:num>
  <w:num w:numId="29" w16cid:durableId="1617977620">
    <w:abstractNumId w:val="109"/>
  </w:num>
  <w:num w:numId="30" w16cid:durableId="602111579">
    <w:abstractNumId w:val="46"/>
  </w:num>
  <w:num w:numId="31" w16cid:durableId="793137184">
    <w:abstractNumId w:val="77"/>
  </w:num>
  <w:num w:numId="32" w16cid:durableId="1699886377">
    <w:abstractNumId w:val="79"/>
  </w:num>
  <w:num w:numId="33" w16cid:durableId="592975952">
    <w:abstractNumId w:val="91"/>
  </w:num>
  <w:num w:numId="34" w16cid:durableId="789012351">
    <w:abstractNumId w:val="19"/>
  </w:num>
  <w:num w:numId="35" w16cid:durableId="1055350238">
    <w:abstractNumId w:val="10"/>
  </w:num>
  <w:num w:numId="36" w16cid:durableId="1090658533">
    <w:abstractNumId w:val="75"/>
  </w:num>
  <w:num w:numId="37" w16cid:durableId="993527160">
    <w:abstractNumId w:val="52"/>
  </w:num>
  <w:num w:numId="38" w16cid:durableId="290938855">
    <w:abstractNumId w:val="65"/>
  </w:num>
  <w:num w:numId="39" w16cid:durableId="1736007990">
    <w:abstractNumId w:val="29"/>
  </w:num>
  <w:num w:numId="40" w16cid:durableId="2028559937">
    <w:abstractNumId w:val="83"/>
  </w:num>
  <w:num w:numId="41" w16cid:durableId="1006858605">
    <w:abstractNumId w:val="39"/>
  </w:num>
  <w:num w:numId="42" w16cid:durableId="1390835128">
    <w:abstractNumId w:val="53"/>
  </w:num>
  <w:num w:numId="43" w16cid:durableId="1011758123">
    <w:abstractNumId w:val="42"/>
  </w:num>
  <w:num w:numId="44" w16cid:durableId="1977104628">
    <w:abstractNumId w:val="34"/>
  </w:num>
  <w:num w:numId="45" w16cid:durableId="674652393">
    <w:abstractNumId w:val="119"/>
  </w:num>
  <w:num w:numId="46" w16cid:durableId="1114865629">
    <w:abstractNumId w:val="22"/>
  </w:num>
  <w:num w:numId="47" w16cid:durableId="73944012">
    <w:abstractNumId w:val="31"/>
  </w:num>
  <w:num w:numId="48" w16cid:durableId="1700397397">
    <w:abstractNumId w:val="40"/>
  </w:num>
  <w:num w:numId="49" w16cid:durableId="1586722390">
    <w:abstractNumId w:val="71"/>
  </w:num>
  <w:num w:numId="50" w16cid:durableId="48498455">
    <w:abstractNumId w:val="72"/>
  </w:num>
  <w:num w:numId="51" w16cid:durableId="201988312">
    <w:abstractNumId w:val="118"/>
  </w:num>
  <w:num w:numId="52" w16cid:durableId="1750426758">
    <w:abstractNumId w:val="67"/>
  </w:num>
  <w:num w:numId="53" w16cid:durableId="205876448">
    <w:abstractNumId w:val="11"/>
  </w:num>
  <w:num w:numId="54" w16cid:durableId="1854757639">
    <w:abstractNumId w:val="105"/>
  </w:num>
  <w:num w:numId="55" w16cid:durableId="868876392">
    <w:abstractNumId w:val="94"/>
  </w:num>
  <w:num w:numId="56" w16cid:durableId="1005598716">
    <w:abstractNumId w:val="57"/>
  </w:num>
  <w:num w:numId="57" w16cid:durableId="1156140963">
    <w:abstractNumId w:val="89"/>
  </w:num>
  <w:num w:numId="58" w16cid:durableId="948198267">
    <w:abstractNumId w:val="103"/>
  </w:num>
  <w:num w:numId="59" w16cid:durableId="1390805442">
    <w:abstractNumId w:val="99"/>
  </w:num>
  <w:num w:numId="60" w16cid:durableId="797525562">
    <w:abstractNumId w:val="117"/>
  </w:num>
  <w:num w:numId="61" w16cid:durableId="749011685">
    <w:abstractNumId w:val="88"/>
  </w:num>
  <w:num w:numId="62" w16cid:durableId="1215969814">
    <w:abstractNumId w:val="13"/>
  </w:num>
  <w:num w:numId="63" w16cid:durableId="947465481">
    <w:abstractNumId w:val="76"/>
  </w:num>
  <w:num w:numId="64" w16cid:durableId="827869694">
    <w:abstractNumId w:val="122"/>
  </w:num>
  <w:num w:numId="65" w16cid:durableId="290477310">
    <w:abstractNumId w:val="70"/>
  </w:num>
  <w:num w:numId="66" w16cid:durableId="1907256427">
    <w:abstractNumId w:val="60"/>
  </w:num>
  <w:num w:numId="67" w16cid:durableId="2008898015">
    <w:abstractNumId w:val="54"/>
  </w:num>
  <w:num w:numId="68" w16cid:durableId="2060396933">
    <w:abstractNumId w:val="112"/>
  </w:num>
  <w:num w:numId="69" w16cid:durableId="1475028446">
    <w:abstractNumId w:val="58"/>
  </w:num>
  <w:num w:numId="70" w16cid:durableId="2065374635">
    <w:abstractNumId w:val="24"/>
  </w:num>
  <w:num w:numId="71" w16cid:durableId="565840929">
    <w:abstractNumId w:val="84"/>
  </w:num>
  <w:num w:numId="72" w16cid:durableId="1210142715">
    <w:abstractNumId w:val="80"/>
  </w:num>
  <w:num w:numId="73" w16cid:durableId="344131281">
    <w:abstractNumId w:val="20"/>
  </w:num>
  <w:num w:numId="74" w16cid:durableId="904796748">
    <w:abstractNumId w:val="87"/>
  </w:num>
  <w:num w:numId="75" w16cid:durableId="1282304765">
    <w:abstractNumId w:val="38"/>
  </w:num>
  <w:num w:numId="76" w16cid:durableId="1948807805">
    <w:abstractNumId w:val="43"/>
  </w:num>
  <w:num w:numId="77" w16cid:durableId="24017223">
    <w:abstractNumId w:val="35"/>
  </w:num>
  <w:num w:numId="78" w16cid:durableId="1584799972">
    <w:abstractNumId w:val="111"/>
  </w:num>
  <w:num w:numId="79" w16cid:durableId="853154981">
    <w:abstractNumId w:val="14"/>
  </w:num>
  <w:num w:numId="80" w16cid:durableId="913901994">
    <w:abstractNumId w:val="120"/>
  </w:num>
  <w:num w:numId="81" w16cid:durableId="1312566313">
    <w:abstractNumId w:val="28"/>
  </w:num>
  <w:num w:numId="82" w16cid:durableId="947589788">
    <w:abstractNumId w:val="18"/>
  </w:num>
  <w:num w:numId="83" w16cid:durableId="1937975292">
    <w:abstractNumId w:val="44"/>
  </w:num>
  <w:num w:numId="84" w16cid:durableId="1246114183">
    <w:abstractNumId w:val="95"/>
  </w:num>
  <w:num w:numId="85" w16cid:durableId="550656026">
    <w:abstractNumId w:val="12"/>
  </w:num>
  <w:num w:numId="86" w16cid:durableId="1816992587">
    <w:abstractNumId w:val="115"/>
  </w:num>
  <w:num w:numId="87" w16cid:durableId="158498393">
    <w:abstractNumId w:val="47"/>
  </w:num>
  <w:num w:numId="88" w16cid:durableId="818151984">
    <w:abstractNumId w:val="25"/>
  </w:num>
  <w:num w:numId="89" w16cid:durableId="98990150">
    <w:abstractNumId w:val="48"/>
  </w:num>
  <w:num w:numId="90" w16cid:durableId="2005619298">
    <w:abstractNumId w:val="66"/>
  </w:num>
  <w:num w:numId="91" w16cid:durableId="1622690509">
    <w:abstractNumId w:val="41"/>
  </w:num>
  <w:num w:numId="92" w16cid:durableId="158935322">
    <w:abstractNumId w:val="64"/>
  </w:num>
  <w:num w:numId="93" w16cid:durableId="1216696969">
    <w:abstractNumId w:val="82"/>
  </w:num>
  <w:num w:numId="94" w16cid:durableId="26417021">
    <w:abstractNumId w:val="92"/>
  </w:num>
  <w:num w:numId="95" w16cid:durableId="696589955">
    <w:abstractNumId w:val="102"/>
  </w:num>
  <w:num w:numId="96" w16cid:durableId="65879985">
    <w:abstractNumId w:val="62"/>
  </w:num>
  <w:num w:numId="97" w16cid:durableId="692653734">
    <w:abstractNumId w:val="81"/>
  </w:num>
  <w:num w:numId="98" w16cid:durableId="1276062964">
    <w:abstractNumId w:val="108"/>
  </w:num>
  <w:num w:numId="99" w16cid:durableId="1478451906">
    <w:abstractNumId w:val="21"/>
  </w:num>
  <w:num w:numId="100" w16cid:durableId="51008287">
    <w:abstractNumId w:val="90"/>
  </w:num>
  <w:num w:numId="101" w16cid:durableId="810171277">
    <w:abstractNumId w:val="23"/>
  </w:num>
  <w:num w:numId="102" w16cid:durableId="957030234">
    <w:abstractNumId w:val="78"/>
  </w:num>
  <w:num w:numId="103" w16cid:durableId="1815371089">
    <w:abstractNumId w:val="104"/>
  </w:num>
  <w:num w:numId="104" w16cid:durableId="375472096">
    <w:abstractNumId w:val="51"/>
  </w:num>
  <w:num w:numId="105" w16cid:durableId="1348751330">
    <w:abstractNumId w:val="101"/>
  </w:num>
  <w:num w:numId="106" w16cid:durableId="208155486">
    <w:abstractNumId w:val="59"/>
  </w:num>
  <w:num w:numId="107" w16cid:durableId="2022661497">
    <w:abstractNumId w:val="30"/>
  </w:num>
  <w:num w:numId="108" w16cid:durableId="318580038">
    <w:abstractNumId w:val="114"/>
  </w:num>
  <w:num w:numId="109" w16cid:durableId="1436633861">
    <w:abstractNumId w:val="26"/>
  </w:num>
  <w:num w:numId="110" w16cid:durableId="1784423251">
    <w:abstractNumId w:val="36"/>
  </w:num>
  <w:num w:numId="111" w16cid:durableId="2115249383">
    <w:abstractNumId w:val="113"/>
  </w:num>
  <w:num w:numId="112" w16cid:durableId="433869145">
    <w:abstractNumId w:val="55"/>
  </w:num>
  <w:num w:numId="113" w16cid:durableId="218712386">
    <w:abstractNumId w:val="73"/>
  </w:num>
  <w:num w:numId="114" w16cid:durableId="1058557098">
    <w:abstractNumId w:val="45"/>
  </w:num>
  <w:num w:numId="115" w16cid:durableId="154876622">
    <w:abstractNumId w:val="56"/>
  </w:num>
  <w:num w:numId="116" w16cid:durableId="387270847">
    <w:abstractNumId w:val="17"/>
  </w:num>
  <w:num w:numId="117" w16cid:durableId="1216550822">
    <w:abstractNumId w:val="16"/>
  </w:num>
  <w:num w:numId="118" w16cid:durableId="1912618509">
    <w:abstractNumId w:val="32"/>
  </w:num>
  <w:num w:numId="119" w16cid:durableId="1603686369">
    <w:abstractNumId w:val="85"/>
  </w:num>
  <w:num w:numId="120" w16cid:durableId="1505315714">
    <w:abstractNumId w:val="107"/>
  </w:num>
  <w:num w:numId="121" w16cid:durableId="942347801">
    <w:abstractNumId w:val="68"/>
  </w:num>
  <w:num w:numId="122" w16cid:durableId="1663964413">
    <w:abstractNumId w:val="100"/>
  </w:num>
  <w:num w:numId="123" w16cid:durableId="866988227">
    <w:abstractNumId w:val="8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>
      <o:colormru v:ext="edit" colors="#e5b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D1"/>
    <w:rsid w:val="0000105D"/>
    <w:rsid w:val="00001E68"/>
    <w:rsid w:val="00003440"/>
    <w:rsid w:val="0000396F"/>
    <w:rsid w:val="00004C40"/>
    <w:rsid w:val="00005D8B"/>
    <w:rsid w:val="00006111"/>
    <w:rsid w:val="00006848"/>
    <w:rsid w:val="00007F70"/>
    <w:rsid w:val="0001163E"/>
    <w:rsid w:val="000119B7"/>
    <w:rsid w:val="0001298A"/>
    <w:rsid w:val="00013088"/>
    <w:rsid w:val="00014071"/>
    <w:rsid w:val="00017226"/>
    <w:rsid w:val="000172BC"/>
    <w:rsid w:val="00017CFD"/>
    <w:rsid w:val="00017FDF"/>
    <w:rsid w:val="0002129D"/>
    <w:rsid w:val="000227C8"/>
    <w:rsid w:val="0002558E"/>
    <w:rsid w:val="00026C3B"/>
    <w:rsid w:val="00026D41"/>
    <w:rsid w:val="00027463"/>
    <w:rsid w:val="000276D0"/>
    <w:rsid w:val="00027870"/>
    <w:rsid w:val="00030BE7"/>
    <w:rsid w:val="00030EF1"/>
    <w:rsid w:val="00031992"/>
    <w:rsid w:val="00031C02"/>
    <w:rsid w:val="0003224B"/>
    <w:rsid w:val="00033132"/>
    <w:rsid w:val="00034049"/>
    <w:rsid w:val="00035408"/>
    <w:rsid w:val="000372A2"/>
    <w:rsid w:val="0004135D"/>
    <w:rsid w:val="00041E95"/>
    <w:rsid w:val="00041F3F"/>
    <w:rsid w:val="000433BA"/>
    <w:rsid w:val="000435EE"/>
    <w:rsid w:val="00043B7F"/>
    <w:rsid w:val="00043EF3"/>
    <w:rsid w:val="00046A3F"/>
    <w:rsid w:val="00047A21"/>
    <w:rsid w:val="000533B7"/>
    <w:rsid w:val="00053B08"/>
    <w:rsid w:val="000555EF"/>
    <w:rsid w:val="00056877"/>
    <w:rsid w:val="0005715A"/>
    <w:rsid w:val="00057473"/>
    <w:rsid w:val="00057AB1"/>
    <w:rsid w:val="00057D27"/>
    <w:rsid w:val="0006123A"/>
    <w:rsid w:val="00061242"/>
    <w:rsid w:val="000617EA"/>
    <w:rsid w:val="00062267"/>
    <w:rsid w:val="000622B3"/>
    <w:rsid w:val="00063293"/>
    <w:rsid w:val="00064A3E"/>
    <w:rsid w:val="00064FC5"/>
    <w:rsid w:val="000650DD"/>
    <w:rsid w:val="000656DC"/>
    <w:rsid w:val="00065EFC"/>
    <w:rsid w:val="000672BC"/>
    <w:rsid w:val="000676C8"/>
    <w:rsid w:val="00067FEB"/>
    <w:rsid w:val="00071321"/>
    <w:rsid w:val="00072E77"/>
    <w:rsid w:val="00072E99"/>
    <w:rsid w:val="000747A7"/>
    <w:rsid w:val="000754DA"/>
    <w:rsid w:val="00075B5F"/>
    <w:rsid w:val="00077FE1"/>
    <w:rsid w:val="00080003"/>
    <w:rsid w:val="00082222"/>
    <w:rsid w:val="000835DA"/>
    <w:rsid w:val="0008466D"/>
    <w:rsid w:val="00086737"/>
    <w:rsid w:val="00086C3A"/>
    <w:rsid w:val="000875FA"/>
    <w:rsid w:val="000913DC"/>
    <w:rsid w:val="00091CA0"/>
    <w:rsid w:val="00093082"/>
    <w:rsid w:val="000946FF"/>
    <w:rsid w:val="0009594D"/>
    <w:rsid w:val="00095C7E"/>
    <w:rsid w:val="000966D9"/>
    <w:rsid w:val="000A07A8"/>
    <w:rsid w:val="000A164D"/>
    <w:rsid w:val="000A4779"/>
    <w:rsid w:val="000A4CAC"/>
    <w:rsid w:val="000A63DA"/>
    <w:rsid w:val="000B0B70"/>
    <w:rsid w:val="000B0DEC"/>
    <w:rsid w:val="000B3445"/>
    <w:rsid w:val="000B4D68"/>
    <w:rsid w:val="000B5D21"/>
    <w:rsid w:val="000C27AF"/>
    <w:rsid w:val="000C3F72"/>
    <w:rsid w:val="000C58C6"/>
    <w:rsid w:val="000C5C5C"/>
    <w:rsid w:val="000C651A"/>
    <w:rsid w:val="000D004A"/>
    <w:rsid w:val="000D02E2"/>
    <w:rsid w:val="000D0F78"/>
    <w:rsid w:val="000D163E"/>
    <w:rsid w:val="000D167E"/>
    <w:rsid w:val="000D1848"/>
    <w:rsid w:val="000D192E"/>
    <w:rsid w:val="000D22FD"/>
    <w:rsid w:val="000D3107"/>
    <w:rsid w:val="000D3890"/>
    <w:rsid w:val="000D3E0E"/>
    <w:rsid w:val="000D41AF"/>
    <w:rsid w:val="000D4730"/>
    <w:rsid w:val="000D500B"/>
    <w:rsid w:val="000D504E"/>
    <w:rsid w:val="000D6582"/>
    <w:rsid w:val="000D69F5"/>
    <w:rsid w:val="000E1324"/>
    <w:rsid w:val="000E1C77"/>
    <w:rsid w:val="000E2C8C"/>
    <w:rsid w:val="000E3DD8"/>
    <w:rsid w:val="000E5D19"/>
    <w:rsid w:val="000E609A"/>
    <w:rsid w:val="000E6500"/>
    <w:rsid w:val="000E73E7"/>
    <w:rsid w:val="000F070C"/>
    <w:rsid w:val="000F1723"/>
    <w:rsid w:val="000F6925"/>
    <w:rsid w:val="000F739E"/>
    <w:rsid w:val="000F77DB"/>
    <w:rsid w:val="00101707"/>
    <w:rsid w:val="00101FEC"/>
    <w:rsid w:val="0010359C"/>
    <w:rsid w:val="00103628"/>
    <w:rsid w:val="001036D6"/>
    <w:rsid w:val="00103A40"/>
    <w:rsid w:val="0010416D"/>
    <w:rsid w:val="00104319"/>
    <w:rsid w:val="001057B1"/>
    <w:rsid w:val="00111713"/>
    <w:rsid w:val="00111A87"/>
    <w:rsid w:val="00111B36"/>
    <w:rsid w:val="00113ED1"/>
    <w:rsid w:val="001150BE"/>
    <w:rsid w:val="0011549E"/>
    <w:rsid w:val="001169B3"/>
    <w:rsid w:val="00116AC7"/>
    <w:rsid w:val="001206E4"/>
    <w:rsid w:val="00121AEC"/>
    <w:rsid w:val="00123585"/>
    <w:rsid w:val="00123E7F"/>
    <w:rsid w:val="00125B1E"/>
    <w:rsid w:val="00125D2E"/>
    <w:rsid w:val="00131EB3"/>
    <w:rsid w:val="00131FCE"/>
    <w:rsid w:val="001340B0"/>
    <w:rsid w:val="001366B3"/>
    <w:rsid w:val="001373A6"/>
    <w:rsid w:val="00137CF7"/>
    <w:rsid w:val="00137E23"/>
    <w:rsid w:val="00140AA9"/>
    <w:rsid w:val="00140FEC"/>
    <w:rsid w:val="00143D35"/>
    <w:rsid w:val="001451AC"/>
    <w:rsid w:val="001476ED"/>
    <w:rsid w:val="00150110"/>
    <w:rsid w:val="00150E65"/>
    <w:rsid w:val="0015273B"/>
    <w:rsid w:val="001527DD"/>
    <w:rsid w:val="00153376"/>
    <w:rsid w:val="00154BF3"/>
    <w:rsid w:val="00154CB8"/>
    <w:rsid w:val="00155213"/>
    <w:rsid w:val="0015521E"/>
    <w:rsid w:val="00155B29"/>
    <w:rsid w:val="0015660E"/>
    <w:rsid w:val="00156E89"/>
    <w:rsid w:val="00156EBE"/>
    <w:rsid w:val="001573C2"/>
    <w:rsid w:val="0015778A"/>
    <w:rsid w:val="00157BE8"/>
    <w:rsid w:val="0016062C"/>
    <w:rsid w:val="001624A8"/>
    <w:rsid w:val="001655C8"/>
    <w:rsid w:val="00165D93"/>
    <w:rsid w:val="001712AB"/>
    <w:rsid w:val="00171490"/>
    <w:rsid w:val="00172158"/>
    <w:rsid w:val="00173021"/>
    <w:rsid w:val="00173135"/>
    <w:rsid w:val="00173A4B"/>
    <w:rsid w:val="00173C4A"/>
    <w:rsid w:val="00175157"/>
    <w:rsid w:val="0017575E"/>
    <w:rsid w:val="00175CE8"/>
    <w:rsid w:val="00175E59"/>
    <w:rsid w:val="00176872"/>
    <w:rsid w:val="00182C82"/>
    <w:rsid w:val="00183288"/>
    <w:rsid w:val="00183C67"/>
    <w:rsid w:val="00184274"/>
    <w:rsid w:val="00184E73"/>
    <w:rsid w:val="001874B2"/>
    <w:rsid w:val="001900D2"/>
    <w:rsid w:val="00190E38"/>
    <w:rsid w:val="00191610"/>
    <w:rsid w:val="0019170C"/>
    <w:rsid w:val="0019210E"/>
    <w:rsid w:val="001928C3"/>
    <w:rsid w:val="00193D9D"/>
    <w:rsid w:val="001945D3"/>
    <w:rsid w:val="00195A11"/>
    <w:rsid w:val="00196A86"/>
    <w:rsid w:val="001974FE"/>
    <w:rsid w:val="001A03BE"/>
    <w:rsid w:val="001A0465"/>
    <w:rsid w:val="001A0645"/>
    <w:rsid w:val="001A120F"/>
    <w:rsid w:val="001A1B20"/>
    <w:rsid w:val="001A2FB2"/>
    <w:rsid w:val="001A4679"/>
    <w:rsid w:val="001A586D"/>
    <w:rsid w:val="001A67A0"/>
    <w:rsid w:val="001B0885"/>
    <w:rsid w:val="001B0C8D"/>
    <w:rsid w:val="001B0E5C"/>
    <w:rsid w:val="001B16AF"/>
    <w:rsid w:val="001B1A51"/>
    <w:rsid w:val="001B1CA6"/>
    <w:rsid w:val="001B223B"/>
    <w:rsid w:val="001B4019"/>
    <w:rsid w:val="001B63FE"/>
    <w:rsid w:val="001B6533"/>
    <w:rsid w:val="001B7BCC"/>
    <w:rsid w:val="001C07FE"/>
    <w:rsid w:val="001C3FD8"/>
    <w:rsid w:val="001C43DA"/>
    <w:rsid w:val="001C5E57"/>
    <w:rsid w:val="001C60AB"/>
    <w:rsid w:val="001D0D2F"/>
    <w:rsid w:val="001D1850"/>
    <w:rsid w:val="001D2805"/>
    <w:rsid w:val="001D2AD5"/>
    <w:rsid w:val="001D44E3"/>
    <w:rsid w:val="001D44E9"/>
    <w:rsid w:val="001D53AC"/>
    <w:rsid w:val="001D560B"/>
    <w:rsid w:val="001D5669"/>
    <w:rsid w:val="001D5F41"/>
    <w:rsid w:val="001E1C79"/>
    <w:rsid w:val="001E3CB1"/>
    <w:rsid w:val="001E4145"/>
    <w:rsid w:val="001E43C8"/>
    <w:rsid w:val="001E465B"/>
    <w:rsid w:val="001E5E78"/>
    <w:rsid w:val="001E613B"/>
    <w:rsid w:val="001F039A"/>
    <w:rsid w:val="001F0ED9"/>
    <w:rsid w:val="001F148C"/>
    <w:rsid w:val="001F15A4"/>
    <w:rsid w:val="001F17CD"/>
    <w:rsid w:val="001F1806"/>
    <w:rsid w:val="001F2004"/>
    <w:rsid w:val="001F21AB"/>
    <w:rsid w:val="001F28B1"/>
    <w:rsid w:val="001F2ECB"/>
    <w:rsid w:val="001F3300"/>
    <w:rsid w:val="001F36D3"/>
    <w:rsid w:val="001F3EC7"/>
    <w:rsid w:val="001F453E"/>
    <w:rsid w:val="001F4EB7"/>
    <w:rsid w:val="001F5A9B"/>
    <w:rsid w:val="001F60CC"/>
    <w:rsid w:val="001F6CB6"/>
    <w:rsid w:val="001F6DFC"/>
    <w:rsid w:val="001F6F7C"/>
    <w:rsid w:val="001F7B00"/>
    <w:rsid w:val="00201EDD"/>
    <w:rsid w:val="00202716"/>
    <w:rsid w:val="00202A08"/>
    <w:rsid w:val="00202D86"/>
    <w:rsid w:val="00202DD8"/>
    <w:rsid w:val="00204EDC"/>
    <w:rsid w:val="00210C28"/>
    <w:rsid w:val="0021174E"/>
    <w:rsid w:val="002118CE"/>
    <w:rsid w:val="00212659"/>
    <w:rsid w:val="00212BE9"/>
    <w:rsid w:val="00213410"/>
    <w:rsid w:val="00215AA6"/>
    <w:rsid w:val="00215D60"/>
    <w:rsid w:val="00215EA0"/>
    <w:rsid w:val="002161B7"/>
    <w:rsid w:val="0021727B"/>
    <w:rsid w:val="00220779"/>
    <w:rsid w:val="00220B5E"/>
    <w:rsid w:val="002218B8"/>
    <w:rsid w:val="002223C0"/>
    <w:rsid w:val="002227EF"/>
    <w:rsid w:val="00223350"/>
    <w:rsid w:val="00223A0B"/>
    <w:rsid w:val="0022415F"/>
    <w:rsid w:val="00224D58"/>
    <w:rsid w:val="002257C6"/>
    <w:rsid w:val="00225928"/>
    <w:rsid w:val="00225B7E"/>
    <w:rsid w:val="00227F2A"/>
    <w:rsid w:val="00230538"/>
    <w:rsid w:val="00231E72"/>
    <w:rsid w:val="002335A3"/>
    <w:rsid w:val="002371A9"/>
    <w:rsid w:val="00237AF9"/>
    <w:rsid w:val="00240037"/>
    <w:rsid w:val="00240824"/>
    <w:rsid w:val="00240F26"/>
    <w:rsid w:val="002414DE"/>
    <w:rsid w:val="0024172E"/>
    <w:rsid w:val="00242A4B"/>
    <w:rsid w:val="00243A76"/>
    <w:rsid w:val="0024445B"/>
    <w:rsid w:val="002461C2"/>
    <w:rsid w:val="0024725E"/>
    <w:rsid w:val="00250475"/>
    <w:rsid w:val="00250DC3"/>
    <w:rsid w:val="00251118"/>
    <w:rsid w:val="00251476"/>
    <w:rsid w:val="002515FF"/>
    <w:rsid w:val="00251858"/>
    <w:rsid w:val="00251E63"/>
    <w:rsid w:val="00252149"/>
    <w:rsid w:val="00255606"/>
    <w:rsid w:val="002562A1"/>
    <w:rsid w:val="002573DA"/>
    <w:rsid w:val="00257D89"/>
    <w:rsid w:val="0026098F"/>
    <w:rsid w:val="002611B2"/>
    <w:rsid w:val="00261552"/>
    <w:rsid w:val="00262173"/>
    <w:rsid w:val="00262410"/>
    <w:rsid w:val="002626F7"/>
    <w:rsid w:val="00262B1B"/>
    <w:rsid w:val="00263058"/>
    <w:rsid w:val="002640B1"/>
    <w:rsid w:val="00266E91"/>
    <w:rsid w:val="00267B7A"/>
    <w:rsid w:val="0027007B"/>
    <w:rsid w:val="00271132"/>
    <w:rsid w:val="00271F77"/>
    <w:rsid w:val="0027359B"/>
    <w:rsid w:val="0027361D"/>
    <w:rsid w:val="00273BD7"/>
    <w:rsid w:val="002754E7"/>
    <w:rsid w:val="002759A6"/>
    <w:rsid w:val="002761B4"/>
    <w:rsid w:val="00277EEF"/>
    <w:rsid w:val="00280901"/>
    <w:rsid w:val="00282AD0"/>
    <w:rsid w:val="00282E6E"/>
    <w:rsid w:val="002830E0"/>
    <w:rsid w:val="00283CF1"/>
    <w:rsid w:val="00285B92"/>
    <w:rsid w:val="00287F18"/>
    <w:rsid w:val="00290096"/>
    <w:rsid w:val="0029023B"/>
    <w:rsid w:val="00290F32"/>
    <w:rsid w:val="002912E1"/>
    <w:rsid w:val="00292B51"/>
    <w:rsid w:val="00294D34"/>
    <w:rsid w:val="0029522B"/>
    <w:rsid w:val="00296E14"/>
    <w:rsid w:val="00296E9C"/>
    <w:rsid w:val="00297C4C"/>
    <w:rsid w:val="002A1169"/>
    <w:rsid w:val="002A1192"/>
    <w:rsid w:val="002A3C0D"/>
    <w:rsid w:val="002A519E"/>
    <w:rsid w:val="002A5951"/>
    <w:rsid w:val="002A5B2C"/>
    <w:rsid w:val="002A5D50"/>
    <w:rsid w:val="002A63D7"/>
    <w:rsid w:val="002A7159"/>
    <w:rsid w:val="002A72B1"/>
    <w:rsid w:val="002A765C"/>
    <w:rsid w:val="002B054F"/>
    <w:rsid w:val="002B0D64"/>
    <w:rsid w:val="002B24F3"/>
    <w:rsid w:val="002B2C16"/>
    <w:rsid w:val="002B364B"/>
    <w:rsid w:val="002B38B5"/>
    <w:rsid w:val="002B393E"/>
    <w:rsid w:val="002B47FA"/>
    <w:rsid w:val="002B5B82"/>
    <w:rsid w:val="002B5EB0"/>
    <w:rsid w:val="002B6945"/>
    <w:rsid w:val="002B7758"/>
    <w:rsid w:val="002B7C0C"/>
    <w:rsid w:val="002C0185"/>
    <w:rsid w:val="002C10E0"/>
    <w:rsid w:val="002C125F"/>
    <w:rsid w:val="002C3182"/>
    <w:rsid w:val="002C387B"/>
    <w:rsid w:val="002C441D"/>
    <w:rsid w:val="002C4435"/>
    <w:rsid w:val="002C4720"/>
    <w:rsid w:val="002C4D40"/>
    <w:rsid w:val="002C4EE4"/>
    <w:rsid w:val="002C6125"/>
    <w:rsid w:val="002C6AC6"/>
    <w:rsid w:val="002D1628"/>
    <w:rsid w:val="002D3381"/>
    <w:rsid w:val="002D3A73"/>
    <w:rsid w:val="002D3F28"/>
    <w:rsid w:val="002D4151"/>
    <w:rsid w:val="002D42C8"/>
    <w:rsid w:val="002D4CF6"/>
    <w:rsid w:val="002D52EF"/>
    <w:rsid w:val="002D5531"/>
    <w:rsid w:val="002D5AEC"/>
    <w:rsid w:val="002D5BCB"/>
    <w:rsid w:val="002D5DAA"/>
    <w:rsid w:val="002D606F"/>
    <w:rsid w:val="002D68FB"/>
    <w:rsid w:val="002E12BE"/>
    <w:rsid w:val="002E296A"/>
    <w:rsid w:val="002E4FFD"/>
    <w:rsid w:val="002E7D61"/>
    <w:rsid w:val="002F15AF"/>
    <w:rsid w:val="002F243D"/>
    <w:rsid w:val="002F25A2"/>
    <w:rsid w:val="002F3CE1"/>
    <w:rsid w:val="002F4186"/>
    <w:rsid w:val="002F4750"/>
    <w:rsid w:val="002F76D2"/>
    <w:rsid w:val="002F7FE2"/>
    <w:rsid w:val="003007AC"/>
    <w:rsid w:val="00300DA7"/>
    <w:rsid w:val="00301EFD"/>
    <w:rsid w:val="0030445C"/>
    <w:rsid w:val="00305401"/>
    <w:rsid w:val="00305D73"/>
    <w:rsid w:val="00306132"/>
    <w:rsid w:val="003079C4"/>
    <w:rsid w:val="0031029A"/>
    <w:rsid w:val="003105F0"/>
    <w:rsid w:val="0031086A"/>
    <w:rsid w:val="00312552"/>
    <w:rsid w:val="00312E2A"/>
    <w:rsid w:val="003157C0"/>
    <w:rsid w:val="00315D90"/>
    <w:rsid w:val="003168D0"/>
    <w:rsid w:val="00316916"/>
    <w:rsid w:val="00317EC7"/>
    <w:rsid w:val="00321AFE"/>
    <w:rsid w:val="003255B7"/>
    <w:rsid w:val="003265F7"/>
    <w:rsid w:val="00330CCD"/>
    <w:rsid w:val="003312C0"/>
    <w:rsid w:val="00332000"/>
    <w:rsid w:val="003320E4"/>
    <w:rsid w:val="00332DD2"/>
    <w:rsid w:val="00333FC5"/>
    <w:rsid w:val="00334C40"/>
    <w:rsid w:val="00335662"/>
    <w:rsid w:val="003364E0"/>
    <w:rsid w:val="00340411"/>
    <w:rsid w:val="00341392"/>
    <w:rsid w:val="003414B0"/>
    <w:rsid w:val="00341C11"/>
    <w:rsid w:val="00342E5D"/>
    <w:rsid w:val="003439A5"/>
    <w:rsid w:val="00343F90"/>
    <w:rsid w:val="0034497F"/>
    <w:rsid w:val="0034651B"/>
    <w:rsid w:val="00347A9D"/>
    <w:rsid w:val="003505C8"/>
    <w:rsid w:val="00350859"/>
    <w:rsid w:val="00350AB6"/>
    <w:rsid w:val="00350BCB"/>
    <w:rsid w:val="00355CE7"/>
    <w:rsid w:val="0035762B"/>
    <w:rsid w:val="00357D2A"/>
    <w:rsid w:val="0036229F"/>
    <w:rsid w:val="00362998"/>
    <w:rsid w:val="00364CDE"/>
    <w:rsid w:val="00366361"/>
    <w:rsid w:val="00366FB6"/>
    <w:rsid w:val="00371057"/>
    <w:rsid w:val="00371F71"/>
    <w:rsid w:val="0037228A"/>
    <w:rsid w:val="00373104"/>
    <w:rsid w:val="00375154"/>
    <w:rsid w:val="003757DF"/>
    <w:rsid w:val="00376F5E"/>
    <w:rsid w:val="00377ABA"/>
    <w:rsid w:val="00380B63"/>
    <w:rsid w:val="00380F44"/>
    <w:rsid w:val="00381463"/>
    <w:rsid w:val="00381D65"/>
    <w:rsid w:val="00385BFD"/>
    <w:rsid w:val="00386BDB"/>
    <w:rsid w:val="00387889"/>
    <w:rsid w:val="00387B12"/>
    <w:rsid w:val="00390123"/>
    <w:rsid w:val="003913AC"/>
    <w:rsid w:val="00391AB0"/>
    <w:rsid w:val="0039200F"/>
    <w:rsid w:val="003A11CA"/>
    <w:rsid w:val="003A199C"/>
    <w:rsid w:val="003A2095"/>
    <w:rsid w:val="003A2D10"/>
    <w:rsid w:val="003A3BE1"/>
    <w:rsid w:val="003A4220"/>
    <w:rsid w:val="003A63DA"/>
    <w:rsid w:val="003B0C86"/>
    <w:rsid w:val="003B0F21"/>
    <w:rsid w:val="003B26CC"/>
    <w:rsid w:val="003B533F"/>
    <w:rsid w:val="003B588C"/>
    <w:rsid w:val="003B78C7"/>
    <w:rsid w:val="003C01EE"/>
    <w:rsid w:val="003C1A3C"/>
    <w:rsid w:val="003C1C03"/>
    <w:rsid w:val="003C329A"/>
    <w:rsid w:val="003C6F35"/>
    <w:rsid w:val="003D0E1B"/>
    <w:rsid w:val="003D2CE5"/>
    <w:rsid w:val="003D321B"/>
    <w:rsid w:val="003D4B1B"/>
    <w:rsid w:val="003D5C3C"/>
    <w:rsid w:val="003D6997"/>
    <w:rsid w:val="003D6B59"/>
    <w:rsid w:val="003D6C63"/>
    <w:rsid w:val="003D6E16"/>
    <w:rsid w:val="003D6E44"/>
    <w:rsid w:val="003E00D7"/>
    <w:rsid w:val="003E06BF"/>
    <w:rsid w:val="003E0775"/>
    <w:rsid w:val="003E0EDD"/>
    <w:rsid w:val="003E3A9A"/>
    <w:rsid w:val="003E3D9E"/>
    <w:rsid w:val="003E49DB"/>
    <w:rsid w:val="003E5550"/>
    <w:rsid w:val="003E6EDD"/>
    <w:rsid w:val="003E724C"/>
    <w:rsid w:val="003F050C"/>
    <w:rsid w:val="003F07B4"/>
    <w:rsid w:val="003F1C26"/>
    <w:rsid w:val="003F2096"/>
    <w:rsid w:val="003F2700"/>
    <w:rsid w:val="003F3545"/>
    <w:rsid w:val="003F35CB"/>
    <w:rsid w:val="003F4D6D"/>
    <w:rsid w:val="003F5C74"/>
    <w:rsid w:val="003F6A6C"/>
    <w:rsid w:val="003F6B94"/>
    <w:rsid w:val="003F6EE5"/>
    <w:rsid w:val="003F6FC0"/>
    <w:rsid w:val="004016D4"/>
    <w:rsid w:val="004037D2"/>
    <w:rsid w:val="00403F2B"/>
    <w:rsid w:val="00404C72"/>
    <w:rsid w:val="00406B7C"/>
    <w:rsid w:val="00411870"/>
    <w:rsid w:val="004131E3"/>
    <w:rsid w:val="00413744"/>
    <w:rsid w:val="00417B16"/>
    <w:rsid w:val="00417B55"/>
    <w:rsid w:val="004209C0"/>
    <w:rsid w:val="00421B35"/>
    <w:rsid w:val="00422792"/>
    <w:rsid w:val="0042480C"/>
    <w:rsid w:val="0042576F"/>
    <w:rsid w:val="004264CD"/>
    <w:rsid w:val="00427804"/>
    <w:rsid w:val="004301C5"/>
    <w:rsid w:val="00431233"/>
    <w:rsid w:val="00431920"/>
    <w:rsid w:val="00431BE4"/>
    <w:rsid w:val="00433A84"/>
    <w:rsid w:val="00433BC3"/>
    <w:rsid w:val="00434E1D"/>
    <w:rsid w:val="00435868"/>
    <w:rsid w:val="00437856"/>
    <w:rsid w:val="00440A41"/>
    <w:rsid w:val="004422B0"/>
    <w:rsid w:val="00443648"/>
    <w:rsid w:val="004519E9"/>
    <w:rsid w:val="00451FFC"/>
    <w:rsid w:val="0045465E"/>
    <w:rsid w:val="00454896"/>
    <w:rsid w:val="0045544F"/>
    <w:rsid w:val="00455E35"/>
    <w:rsid w:val="00462727"/>
    <w:rsid w:val="004627CA"/>
    <w:rsid w:val="00462D9D"/>
    <w:rsid w:val="00465601"/>
    <w:rsid w:val="00465AF3"/>
    <w:rsid w:val="00466078"/>
    <w:rsid w:val="00466355"/>
    <w:rsid w:val="004663AF"/>
    <w:rsid w:val="00466477"/>
    <w:rsid w:val="00471C5C"/>
    <w:rsid w:val="004744C5"/>
    <w:rsid w:val="00474FBD"/>
    <w:rsid w:val="00476207"/>
    <w:rsid w:val="00476507"/>
    <w:rsid w:val="00476955"/>
    <w:rsid w:val="00476E3E"/>
    <w:rsid w:val="0047796D"/>
    <w:rsid w:val="00480F26"/>
    <w:rsid w:val="00481B2F"/>
    <w:rsid w:val="00481F95"/>
    <w:rsid w:val="0048432B"/>
    <w:rsid w:val="004852E6"/>
    <w:rsid w:val="004865D2"/>
    <w:rsid w:val="00486CF0"/>
    <w:rsid w:val="00487167"/>
    <w:rsid w:val="0048765A"/>
    <w:rsid w:val="0049002C"/>
    <w:rsid w:val="00490EDB"/>
    <w:rsid w:val="0049221E"/>
    <w:rsid w:val="004931DD"/>
    <w:rsid w:val="004935A0"/>
    <w:rsid w:val="00495447"/>
    <w:rsid w:val="00496DC3"/>
    <w:rsid w:val="0049737A"/>
    <w:rsid w:val="004978BC"/>
    <w:rsid w:val="004A18CD"/>
    <w:rsid w:val="004A2155"/>
    <w:rsid w:val="004A2701"/>
    <w:rsid w:val="004A4928"/>
    <w:rsid w:val="004A4E9F"/>
    <w:rsid w:val="004A53B8"/>
    <w:rsid w:val="004A5EDA"/>
    <w:rsid w:val="004A7B86"/>
    <w:rsid w:val="004B031A"/>
    <w:rsid w:val="004B0742"/>
    <w:rsid w:val="004B2E64"/>
    <w:rsid w:val="004B520C"/>
    <w:rsid w:val="004B53B9"/>
    <w:rsid w:val="004B5596"/>
    <w:rsid w:val="004B7F1A"/>
    <w:rsid w:val="004C0909"/>
    <w:rsid w:val="004C19BC"/>
    <w:rsid w:val="004C42B3"/>
    <w:rsid w:val="004C5C46"/>
    <w:rsid w:val="004D0EB6"/>
    <w:rsid w:val="004D166D"/>
    <w:rsid w:val="004D1B71"/>
    <w:rsid w:val="004D34D2"/>
    <w:rsid w:val="004D7CFD"/>
    <w:rsid w:val="004E17C4"/>
    <w:rsid w:val="004E1A56"/>
    <w:rsid w:val="004E21C8"/>
    <w:rsid w:val="004E57EB"/>
    <w:rsid w:val="004E5ED9"/>
    <w:rsid w:val="004E6713"/>
    <w:rsid w:val="004E7C16"/>
    <w:rsid w:val="004F0211"/>
    <w:rsid w:val="004F0607"/>
    <w:rsid w:val="004F0729"/>
    <w:rsid w:val="004F11EB"/>
    <w:rsid w:val="004F1C75"/>
    <w:rsid w:val="004F24A4"/>
    <w:rsid w:val="004F29D3"/>
    <w:rsid w:val="004F3FA5"/>
    <w:rsid w:val="004F72A8"/>
    <w:rsid w:val="00500E8E"/>
    <w:rsid w:val="00501034"/>
    <w:rsid w:val="00502560"/>
    <w:rsid w:val="00503EDE"/>
    <w:rsid w:val="00506519"/>
    <w:rsid w:val="00507249"/>
    <w:rsid w:val="00510B50"/>
    <w:rsid w:val="00510B65"/>
    <w:rsid w:val="00510E98"/>
    <w:rsid w:val="00511C5D"/>
    <w:rsid w:val="00511D45"/>
    <w:rsid w:val="005203AB"/>
    <w:rsid w:val="005208C6"/>
    <w:rsid w:val="0052156F"/>
    <w:rsid w:val="00522931"/>
    <w:rsid w:val="0052315E"/>
    <w:rsid w:val="00526C28"/>
    <w:rsid w:val="0053032B"/>
    <w:rsid w:val="00532001"/>
    <w:rsid w:val="00532B83"/>
    <w:rsid w:val="00533437"/>
    <w:rsid w:val="005358D0"/>
    <w:rsid w:val="0053628E"/>
    <w:rsid w:val="0053666E"/>
    <w:rsid w:val="00536832"/>
    <w:rsid w:val="00536C30"/>
    <w:rsid w:val="00537ABA"/>
    <w:rsid w:val="0054078E"/>
    <w:rsid w:val="00540E97"/>
    <w:rsid w:val="0054191F"/>
    <w:rsid w:val="00541B25"/>
    <w:rsid w:val="005431E5"/>
    <w:rsid w:val="00544B13"/>
    <w:rsid w:val="00545171"/>
    <w:rsid w:val="00545227"/>
    <w:rsid w:val="00546134"/>
    <w:rsid w:val="005461CC"/>
    <w:rsid w:val="00546BCE"/>
    <w:rsid w:val="005500FD"/>
    <w:rsid w:val="005501FC"/>
    <w:rsid w:val="00550AE5"/>
    <w:rsid w:val="0055182D"/>
    <w:rsid w:val="005519B2"/>
    <w:rsid w:val="00552743"/>
    <w:rsid w:val="00552930"/>
    <w:rsid w:val="005548E1"/>
    <w:rsid w:val="00555265"/>
    <w:rsid w:val="00557BF2"/>
    <w:rsid w:val="00560033"/>
    <w:rsid w:val="005601AC"/>
    <w:rsid w:val="005602E1"/>
    <w:rsid w:val="00560341"/>
    <w:rsid w:val="005624FF"/>
    <w:rsid w:val="005632C1"/>
    <w:rsid w:val="00563FF3"/>
    <w:rsid w:val="00564BAE"/>
    <w:rsid w:val="0056635B"/>
    <w:rsid w:val="0056653B"/>
    <w:rsid w:val="00567116"/>
    <w:rsid w:val="005701EB"/>
    <w:rsid w:val="00570566"/>
    <w:rsid w:val="00570897"/>
    <w:rsid w:val="005718E1"/>
    <w:rsid w:val="005731AD"/>
    <w:rsid w:val="005745C7"/>
    <w:rsid w:val="005747B3"/>
    <w:rsid w:val="005778BC"/>
    <w:rsid w:val="00581C36"/>
    <w:rsid w:val="00582949"/>
    <w:rsid w:val="00583042"/>
    <w:rsid w:val="005830C4"/>
    <w:rsid w:val="005836E2"/>
    <w:rsid w:val="00585232"/>
    <w:rsid w:val="00585C74"/>
    <w:rsid w:val="00586030"/>
    <w:rsid w:val="00586C5A"/>
    <w:rsid w:val="00586FCB"/>
    <w:rsid w:val="00587645"/>
    <w:rsid w:val="00590C6E"/>
    <w:rsid w:val="00591BC1"/>
    <w:rsid w:val="005922D9"/>
    <w:rsid w:val="005923EE"/>
    <w:rsid w:val="00592871"/>
    <w:rsid w:val="0059345F"/>
    <w:rsid w:val="00593E61"/>
    <w:rsid w:val="0059653D"/>
    <w:rsid w:val="00596871"/>
    <w:rsid w:val="0059693D"/>
    <w:rsid w:val="00596C88"/>
    <w:rsid w:val="0059793B"/>
    <w:rsid w:val="00597D88"/>
    <w:rsid w:val="005A00A1"/>
    <w:rsid w:val="005A0751"/>
    <w:rsid w:val="005A0E52"/>
    <w:rsid w:val="005A11D3"/>
    <w:rsid w:val="005A2A5F"/>
    <w:rsid w:val="005A2B4D"/>
    <w:rsid w:val="005A2E60"/>
    <w:rsid w:val="005A5987"/>
    <w:rsid w:val="005A6E9D"/>
    <w:rsid w:val="005B5AD3"/>
    <w:rsid w:val="005B68C5"/>
    <w:rsid w:val="005B68E4"/>
    <w:rsid w:val="005B74E2"/>
    <w:rsid w:val="005B75D0"/>
    <w:rsid w:val="005B7A64"/>
    <w:rsid w:val="005C0192"/>
    <w:rsid w:val="005C027D"/>
    <w:rsid w:val="005C05AD"/>
    <w:rsid w:val="005C0A5C"/>
    <w:rsid w:val="005C14C2"/>
    <w:rsid w:val="005C2D52"/>
    <w:rsid w:val="005C4E32"/>
    <w:rsid w:val="005C70BD"/>
    <w:rsid w:val="005C789A"/>
    <w:rsid w:val="005D007B"/>
    <w:rsid w:val="005D0332"/>
    <w:rsid w:val="005D0E6D"/>
    <w:rsid w:val="005D59EC"/>
    <w:rsid w:val="005D6A72"/>
    <w:rsid w:val="005D6FC8"/>
    <w:rsid w:val="005E0556"/>
    <w:rsid w:val="005E30DA"/>
    <w:rsid w:val="005E396B"/>
    <w:rsid w:val="005E3C75"/>
    <w:rsid w:val="005E46AF"/>
    <w:rsid w:val="005E4D0B"/>
    <w:rsid w:val="005F0137"/>
    <w:rsid w:val="005F2BDB"/>
    <w:rsid w:val="005F31A4"/>
    <w:rsid w:val="005F4273"/>
    <w:rsid w:val="005F4855"/>
    <w:rsid w:val="005F4DE7"/>
    <w:rsid w:val="005F5A4B"/>
    <w:rsid w:val="005F5AA2"/>
    <w:rsid w:val="005F69B4"/>
    <w:rsid w:val="005F70DE"/>
    <w:rsid w:val="005F7908"/>
    <w:rsid w:val="005F79A7"/>
    <w:rsid w:val="00600522"/>
    <w:rsid w:val="00602335"/>
    <w:rsid w:val="006029F1"/>
    <w:rsid w:val="00603379"/>
    <w:rsid w:val="00605CCE"/>
    <w:rsid w:val="00605CD3"/>
    <w:rsid w:val="00607832"/>
    <w:rsid w:val="00611FC3"/>
    <w:rsid w:val="006130DC"/>
    <w:rsid w:val="00614616"/>
    <w:rsid w:val="00614895"/>
    <w:rsid w:val="0061506C"/>
    <w:rsid w:val="006150D1"/>
    <w:rsid w:val="0061649D"/>
    <w:rsid w:val="00617153"/>
    <w:rsid w:val="0062033E"/>
    <w:rsid w:val="00621122"/>
    <w:rsid w:val="00621A51"/>
    <w:rsid w:val="0062285B"/>
    <w:rsid w:val="00622975"/>
    <w:rsid w:val="00625DF0"/>
    <w:rsid w:val="00630EC6"/>
    <w:rsid w:val="006327A9"/>
    <w:rsid w:val="00633026"/>
    <w:rsid w:val="00634638"/>
    <w:rsid w:val="00634E6C"/>
    <w:rsid w:val="00635C6A"/>
    <w:rsid w:val="006363CE"/>
    <w:rsid w:val="00636BC1"/>
    <w:rsid w:val="00637107"/>
    <w:rsid w:val="006408B8"/>
    <w:rsid w:val="0064185D"/>
    <w:rsid w:val="00641B77"/>
    <w:rsid w:val="00641CFC"/>
    <w:rsid w:val="00644BC6"/>
    <w:rsid w:val="00644F26"/>
    <w:rsid w:val="006458C4"/>
    <w:rsid w:val="006462A0"/>
    <w:rsid w:val="00646C49"/>
    <w:rsid w:val="00647A6C"/>
    <w:rsid w:val="00647CA4"/>
    <w:rsid w:val="00647D20"/>
    <w:rsid w:val="006512A3"/>
    <w:rsid w:val="00654DEB"/>
    <w:rsid w:val="006551F6"/>
    <w:rsid w:val="0065560C"/>
    <w:rsid w:val="00656FF0"/>
    <w:rsid w:val="00660FBC"/>
    <w:rsid w:val="00661599"/>
    <w:rsid w:val="006638AE"/>
    <w:rsid w:val="006649FB"/>
    <w:rsid w:val="00665C9F"/>
    <w:rsid w:val="00671B05"/>
    <w:rsid w:val="00671B13"/>
    <w:rsid w:val="00671D5D"/>
    <w:rsid w:val="00671D95"/>
    <w:rsid w:val="006726F0"/>
    <w:rsid w:val="00672E28"/>
    <w:rsid w:val="006734E3"/>
    <w:rsid w:val="00674D94"/>
    <w:rsid w:val="00675BD2"/>
    <w:rsid w:val="006771C3"/>
    <w:rsid w:val="00680E6B"/>
    <w:rsid w:val="00683941"/>
    <w:rsid w:val="00683A55"/>
    <w:rsid w:val="006840E2"/>
    <w:rsid w:val="0068547A"/>
    <w:rsid w:val="006857F7"/>
    <w:rsid w:val="006870EB"/>
    <w:rsid w:val="00690242"/>
    <w:rsid w:val="00691011"/>
    <w:rsid w:val="0069174F"/>
    <w:rsid w:val="00691FD9"/>
    <w:rsid w:val="00692F90"/>
    <w:rsid w:val="0069327E"/>
    <w:rsid w:val="00693E76"/>
    <w:rsid w:val="00694D1C"/>
    <w:rsid w:val="00694F43"/>
    <w:rsid w:val="00695C8E"/>
    <w:rsid w:val="006974D4"/>
    <w:rsid w:val="006A09AC"/>
    <w:rsid w:val="006A2F63"/>
    <w:rsid w:val="006A37A2"/>
    <w:rsid w:val="006A4B8C"/>
    <w:rsid w:val="006A5896"/>
    <w:rsid w:val="006A6E7D"/>
    <w:rsid w:val="006B0203"/>
    <w:rsid w:val="006B0596"/>
    <w:rsid w:val="006B23E0"/>
    <w:rsid w:val="006B397D"/>
    <w:rsid w:val="006B39A2"/>
    <w:rsid w:val="006B428D"/>
    <w:rsid w:val="006B52B3"/>
    <w:rsid w:val="006B5FF8"/>
    <w:rsid w:val="006B6E34"/>
    <w:rsid w:val="006C2511"/>
    <w:rsid w:val="006C28A3"/>
    <w:rsid w:val="006C5027"/>
    <w:rsid w:val="006C53C2"/>
    <w:rsid w:val="006C6C4E"/>
    <w:rsid w:val="006D0312"/>
    <w:rsid w:val="006D1760"/>
    <w:rsid w:val="006D274E"/>
    <w:rsid w:val="006D2787"/>
    <w:rsid w:val="006D3F6A"/>
    <w:rsid w:val="006D573B"/>
    <w:rsid w:val="006E0742"/>
    <w:rsid w:val="006E24CB"/>
    <w:rsid w:val="006E4CA7"/>
    <w:rsid w:val="006E6F03"/>
    <w:rsid w:val="006F24AE"/>
    <w:rsid w:val="006F26AD"/>
    <w:rsid w:val="006F6189"/>
    <w:rsid w:val="006F6EB6"/>
    <w:rsid w:val="006F751D"/>
    <w:rsid w:val="0070036D"/>
    <w:rsid w:val="00700C01"/>
    <w:rsid w:val="0070170F"/>
    <w:rsid w:val="007017CB"/>
    <w:rsid w:val="00702154"/>
    <w:rsid w:val="0070427B"/>
    <w:rsid w:val="00704DEA"/>
    <w:rsid w:val="007063A9"/>
    <w:rsid w:val="007063AF"/>
    <w:rsid w:val="00706FC9"/>
    <w:rsid w:val="00707178"/>
    <w:rsid w:val="00711EB4"/>
    <w:rsid w:val="007139CE"/>
    <w:rsid w:val="00714DB0"/>
    <w:rsid w:val="00716378"/>
    <w:rsid w:val="007174FB"/>
    <w:rsid w:val="0071760A"/>
    <w:rsid w:val="007226DF"/>
    <w:rsid w:val="00726FC8"/>
    <w:rsid w:val="0072724D"/>
    <w:rsid w:val="00727C0E"/>
    <w:rsid w:val="00730CF0"/>
    <w:rsid w:val="0073154D"/>
    <w:rsid w:val="0073571C"/>
    <w:rsid w:val="00735A5B"/>
    <w:rsid w:val="0073667F"/>
    <w:rsid w:val="00737FAE"/>
    <w:rsid w:val="007405C4"/>
    <w:rsid w:val="0074313E"/>
    <w:rsid w:val="007437D6"/>
    <w:rsid w:val="007447E8"/>
    <w:rsid w:val="00744852"/>
    <w:rsid w:val="00745356"/>
    <w:rsid w:val="0074571A"/>
    <w:rsid w:val="0074610F"/>
    <w:rsid w:val="007463E9"/>
    <w:rsid w:val="00746D0F"/>
    <w:rsid w:val="0074743F"/>
    <w:rsid w:val="00750B12"/>
    <w:rsid w:val="00750D8B"/>
    <w:rsid w:val="0075154A"/>
    <w:rsid w:val="00753EC9"/>
    <w:rsid w:val="0075419C"/>
    <w:rsid w:val="0075692D"/>
    <w:rsid w:val="0075728A"/>
    <w:rsid w:val="00757517"/>
    <w:rsid w:val="007575F6"/>
    <w:rsid w:val="0076013A"/>
    <w:rsid w:val="00761902"/>
    <w:rsid w:val="00763A58"/>
    <w:rsid w:val="0076404B"/>
    <w:rsid w:val="00765EEE"/>
    <w:rsid w:val="00766363"/>
    <w:rsid w:val="00767D4B"/>
    <w:rsid w:val="007700C8"/>
    <w:rsid w:val="00770CC1"/>
    <w:rsid w:val="0077216C"/>
    <w:rsid w:val="007722E9"/>
    <w:rsid w:val="00773324"/>
    <w:rsid w:val="00773914"/>
    <w:rsid w:val="00774011"/>
    <w:rsid w:val="0077425F"/>
    <w:rsid w:val="007762ED"/>
    <w:rsid w:val="007768B5"/>
    <w:rsid w:val="007768B6"/>
    <w:rsid w:val="00780336"/>
    <w:rsid w:val="007809E9"/>
    <w:rsid w:val="007811A6"/>
    <w:rsid w:val="00781725"/>
    <w:rsid w:val="00782093"/>
    <w:rsid w:val="00782C3F"/>
    <w:rsid w:val="00784656"/>
    <w:rsid w:val="00785108"/>
    <w:rsid w:val="007859A9"/>
    <w:rsid w:val="00785A03"/>
    <w:rsid w:val="00786C78"/>
    <w:rsid w:val="00787699"/>
    <w:rsid w:val="00792868"/>
    <w:rsid w:val="00793551"/>
    <w:rsid w:val="00793818"/>
    <w:rsid w:val="00794261"/>
    <w:rsid w:val="00794287"/>
    <w:rsid w:val="007943B0"/>
    <w:rsid w:val="00794940"/>
    <w:rsid w:val="00794EEF"/>
    <w:rsid w:val="00795635"/>
    <w:rsid w:val="0079613B"/>
    <w:rsid w:val="007A1307"/>
    <w:rsid w:val="007A5B28"/>
    <w:rsid w:val="007A68D6"/>
    <w:rsid w:val="007A6DCD"/>
    <w:rsid w:val="007B0091"/>
    <w:rsid w:val="007B0BF5"/>
    <w:rsid w:val="007B54F6"/>
    <w:rsid w:val="007B64F0"/>
    <w:rsid w:val="007B7C9C"/>
    <w:rsid w:val="007B7D69"/>
    <w:rsid w:val="007C11BF"/>
    <w:rsid w:val="007C12F8"/>
    <w:rsid w:val="007C13BC"/>
    <w:rsid w:val="007C1E6C"/>
    <w:rsid w:val="007C20EE"/>
    <w:rsid w:val="007C3DE6"/>
    <w:rsid w:val="007C4064"/>
    <w:rsid w:val="007C41F3"/>
    <w:rsid w:val="007C5FC4"/>
    <w:rsid w:val="007D19C6"/>
    <w:rsid w:val="007D24BA"/>
    <w:rsid w:val="007D3148"/>
    <w:rsid w:val="007D5EAA"/>
    <w:rsid w:val="007D6750"/>
    <w:rsid w:val="007E2BA1"/>
    <w:rsid w:val="007E331F"/>
    <w:rsid w:val="007E37D6"/>
    <w:rsid w:val="007E4AF2"/>
    <w:rsid w:val="007E5879"/>
    <w:rsid w:val="007E6C95"/>
    <w:rsid w:val="007F0420"/>
    <w:rsid w:val="007F26EC"/>
    <w:rsid w:val="007F4022"/>
    <w:rsid w:val="007F4FDA"/>
    <w:rsid w:val="007F5924"/>
    <w:rsid w:val="007F7205"/>
    <w:rsid w:val="008028D3"/>
    <w:rsid w:val="008029C6"/>
    <w:rsid w:val="00803480"/>
    <w:rsid w:val="00803FA7"/>
    <w:rsid w:val="008054AA"/>
    <w:rsid w:val="00805733"/>
    <w:rsid w:val="00805FEE"/>
    <w:rsid w:val="00807D90"/>
    <w:rsid w:val="008126B8"/>
    <w:rsid w:val="008138A2"/>
    <w:rsid w:val="00813959"/>
    <w:rsid w:val="00817C54"/>
    <w:rsid w:val="0082025A"/>
    <w:rsid w:val="00820DFD"/>
    <w:rsid w:val="0082323D"/>
    <w:rsid w:val="00825458"/>
    <w:rsid w:val="008267C4"/>
    <w:rsid w:val="00827950"/>
    <w:rsid w:val="00827B3A"/>
    <w:rsid w:val="0083081F"/>
    <w:rsid w:val="00831B16"/>
    <w:rsid w:val="00833156"/>
    <w:rsid w:val="00835890"/>
    <w:rsid w:val="00835D9A"/>
    <w:rsid w:val="008369B7"/>
    <w:rsid w:val="008374F1"/>
    <w:rsid w:val="00842DD2"/>
    <w:rsid w:val="0084303A"/>
    <w:rsid w:val="0084386C"/>
    <w:rsid w:val="00844DF0"/>
    <w:rsid w:val="00844FBB"/>
    <w:rsid w:val="008450B5"/>
    <w:rsid w:val="008456A2"/>
    <w:rsid w:val="00845828"/>
    <w:rsid w:val="0084598F"/>
    <w:rsid w:val="0084602B"/>
    <w:rsid w:val="00846047"/>
    <w:rsid w:val="00846ED4"/>
    <w:rsid w:val="0085104B"/>
    <w:rsid w:val="00853635"/>
    <w:rsid w:val="008549DD"/>
    <w:rsid w:val="008559E8"/>
    <w:rsid w:val="00857539"/>
    <w:rsid w:val="008579B9"/>
    <w:rsid w:val="00857D59"/>
    <w:rsid w:val="0086080A"/>
    <w:rsid w:val="00860CF9"/>
    <w:rsid w:val="008612F5"/>
    <w:rsid w:val="00861DB2"/>
    <w:rsid w:val="0086247F"/>
    <w:rsid w:val="00863769"/>
    <w:rsid w:val="0086415D"/>
    <w:rsid w:val="008651E4"/>
    <w:rsid w:val="008657A0"/>
    <w:rsid w:val="008663B8"/>
    <w:rsid w:val="00866A74"/>
    <w:rsid w:val="00866F2B"/>
    <w:rsid w:val="00867959"/>
    <w:rsid w:val="008701C9"/>
    <w:rsid w:val="00870591"/>
    <w:rsid w:val="008724D3"/>
    <w:rsid w:val="008730EF"/>
    <w:rsid w:val="00874CC1"/>
    <w:rsid w:val="00874F09"/>
    <w:rsid w:val="0087534C"/>
    <w:rsid w:val="00875596"/>
    <w:rsid w:val="008757B6"/>
    <w:rsid w:val="00875F6D"/>
    <w:rsid w:val="00876298"/>
    <w:rsid w:val="0087701A"/>
    <w:rsid w:val="00880A72"/>
    <w:rsid w:val="00880E0F"/>
    <w:rsid w:val="0088199E"/>
    <w:rsid w:val="00882409"/>
    <w:rsid w:val="0088244E"/>
    <w:rsid w:val="00882B5C"/>
    <w:rsid w:val="008833CE"/>
    <w:rsid w:val="0088364D"/>
    <w:rsid w:val="0088683F"/>
    <w:rsid w:val="00886A6C"/>
    <w:rsid w:val="00886B25"/>
    <w:rsid w:val="00887F84"/>
    <w:rsid w:val="00892BC2"/>
    <w:rsid w:val="008936EF"/>
    <w:rsid w:val="00893910"/>
    <w:rsid w:val="008953B1"/>
    <w:rsid w:val="00897BAB"/>
    <w:rsid w:val="00897EB2"/>
    <w:rsid w:val="008A09A4"/>
    <w:rsid w:val="008A32D9"/>
    <w:rsid w:val="008A3569"/>
    <w:rsid w:val="008A471A"/>
    <w:rsid w:val="008A4BB9"/>
    <w:rsid w:val="008A625B"/>
    <w:rsid w:val="008A7124"/>
    <w:rsid w:val="008B1609"/>
    <w:rsid w:val="008B31E4"/>
    <w:rsid w:val="008B34AB"/>
    <w:rsid w:val="008B702B"/>
    <w:rsid w:val="008B7563"/>
    <w:rsid w:val="008B7870"/>
    <w:rsid w:val="008C1C6C"/>
    <w:rsid w:val="008C40D5"/>
    <w:rsid w:val="008C5CB3"/>
    <w:rsid w:val="008C6128"/>
    <w:rsid w:val="008C6809"/>
    <w:rsid w:val="008D0C95"/>
    <w:rsid w:val="008D120A"/>
    <w:rsid w:val="008D1228"/>
    <w:rsid w:val="008D224F"/>
    <w:rsid w:val="008D2968"/>
    <w:rsid w:val="008D332A"/>
    <w:rsid w:val="008D35C5"/>
    <w:rsid w:val="008D44C4"/>
    <w:rsid w:val="008D659F"/>
    <w:rsid w:val="008D6CC4"/>
    <w:rsid w:val="008D6D3D"/>
    <w:rsid w:val="008D784A"/>
    <w:rsid w:val="008E0BE0"/>
    <w:rsid w:val="008E1C8F"/>
    <w:rsid w:val="008E224F"/>
    <w:rsid w:val="008E325D"/>
    <w:rsid w:val="008E356F"/>
    <w:rsid w:val="008E5BAA"/>
    <w:rsid w:val="008F1472"/>
    <w:rsid w:val="008F207B"/>
    <w:rsid w:val="008F25A8"/>
    <w:rsid w:val="008F332B"/>
    <w:rsid w:val="008F335A"/>
    <w:rsid w:val="008F36BF"/>
    <w:rsid w:val="008F4C02"/>
    <w:rsid w:val="008F6ABF"/>
    <w:rsid w:val="008F7179"/>
    <w:rsid w:val="00904186"/>
    <w:rsid w:val="009046FB"/>
    <w:rsid w:val="00905339"/>
    <w:rsid w:val="00906B03"/>
    <w:rsid w:val="00906ECD"/>
    <w:rsid w:val="0090721F"/>
    <w:rsid w:val="009101F3"/>
    <w:rsid w:val="00910501"/>
    <w:rsid w:val="00911400"/>
    <w:rsid w:val="00911B63"/>
    <w:rsid w:val="00912424"/>
    <w:rsid w:val="00912B47"/>
    <w:rsid w:val="00913F62"/>
    <w:rsid w:val="0091419D"/>
    <w:rsid w:val="00914933"/>
    <w:rsid w:val="00917977"/>
    <w:rsid w:val="00920EC3"/>
    <w:rsid w:val="009234C2"/>
    <w:rsid w:val="00923CF0"/>
    <w:rsid w:val="0092592C"/>
    <w:rsid w:val="00925B12"/>
    <w:rsid w:val="00925DAB"/>
    <w:rsid w:val="00926E54"/>
    <w:rsid w:val="00930D11"/>
    <w:rsid w:val="0093294C"/>
    <w:rsid w:val="00932D44"/>
    <w:rsid w:val="00935230"/>
    <w:rsid w:val="00936D62"/>
    <w:rsid w:val="00937685"/>
    <w:rsid w:val="00937E2A"/>
    <w:rsid w:val="0094012D"/>
    <w:rsid w:val="0094068A"/>
    <w:rsid w:val="0094082F"/>
    <w:rsid w:val="0094087F"/>
    <w:rsid w:val="009414D9"/>
    <w:rsid w:val="00942DDF"/>
    <w:rsid w:val="009430BD"/>
    <w:rsid w:val="0094437A"/>
    <w:rsid w:val="00945083"/>
    <w:rsid w:val="009452A7"/>
    <w:rsid w:val="009474F7"/>
    <w:rsid w:val="00947EF8"/>
    <w:rsid w:val="0095132C"/>
    <w:rsid w:val="00955032"/>
    <w:rsid w:val="0095565A"/>
    <w:rsid w:val="00957189"/>
    <w:rsid w:val="00960442"/>
    <w:rsid w:val="0096288D"/>
    <w:rsid w:val="00963EE0"/>
    <w:rsid w:val="00965981"/>
    <w:rsid w:val="0096721A"/>
    <w:rsid w:val="00967855"/>
    <w:rsid w:val="0097051A"/>
    <w:rsid w:val="00970C0D"/>
    <w:rsid w:val="00971DDE"/>
    <w:rsid w:val="0097320C"/>
    <w:rsid w:val="00976346"/>
    <w:rsid w:val="00976B4E"/>
    <w:rsid w:val="00980ADA"/>
    <w:rsid w:val="00980D08"/>
    <w:rsid w:val="0098112C"/>
    <w:rsid w:val="00984D3B"/>
    <w:rsid w:val="00985A55"/>
    <w:rsid w:val="00986622"/>
    <w:rsid w:val="00987F8F"/>
    <w:rsid w:val="00991605"/>
    <w:rsid w:val="0099309E"/>
    <w:rsid w:val="00993328"/>
    <w:rsid w:val="00993631"/>
    <w:rsid w:val="009937F1"/>
    <w:rsid w:val="00994833"/>
    <w:rsid w:val="009975A6"/>
    <w:rsid w:val="009A0C12"/>
    <w:rsid w:val="009A0EBD"/>
    <w:rsid w:val="009A2BF9"/>
    <w:rsid w:val="009A2CD3"/>
    <w:rsid w:val="009A31A1"/>
    <w:rsid w:val="009A3345"/>
    <w:rsid w:val="009A51D7"/>
    <w:rsid w:val="009A5978"/>
    <w:rsid w:val="009A5DE3"/>
    <w:rsid w:val="009B0C49"/>
    <w:rsid w:val="009B4C98"/>
    <w:rsid w:val="009B519A"/>
    <w:rsid w:val="009B5A7D"/>
    <w:rsid w:val="009B5F5C"/>
    <w:rsid w:val="009B71E9"/>
    <w:rsid w:val="009B75EE"/>
    <w:rsid w:val="009C01DA"/>
    <w:rsid w:val="009C2711"/>
    <w:rsid w:val="009C32B4"/>
    <w:rsid w:val="009C3F00"/>
    <w:rsid w:val="009C5C8C"/>
    <w:rsid w:val="009C5F81"/>
    <w:rsid w:val="009C66A6"/>
    <w:rsid w:val="009C691D"/>
    <w:rsid w:val="009C7029"/>
    <w:rsid w:val="009D01D1"/>
    <w:rsid w:val="009D2458"/>
    <w:rsid w:val="009D3672"/>
    <w:rsid w:val="009D3939"/>
    <w:rsid w:val="009D3C2A"/>
    <w:rsid w:val="009D4E26"/>
    <w:rsid w:val="009D700F"/>
    <w:rsid w:val="009D7139"/>
    <w:rsid w:val="009D7AE3"/>
    <w:rsid w:val="009E109C"/>
    <w:rsid w:val="009E13FA"/>
    <w:rsid w:val="009E26D4"/>
    <w:rsid w:val="009E27A4"/>
    <w:rsid w:val="009E2D29"/>
    <w:rsid w:val="009E3DF4"/>
    <w:rsid w:val="009E7F71"/>
    <w:rsid w:val="009F0C49"/>
    <w:rsid w:val="009F1BA1"/>
    <w:rsid w:val="009F2387"/>
    <w:rsid w:val="009F2555"/>
    <w:rsid w:val="009F595C"/>
    <w:rsid w:val="009F6147"/>
    <w:rsid w:val="009F6402"/>
    <w:rsid w:val="009F6AA1"/>
    <w:rsid w:val="009F79C6"/>
    <w:rsid w:val="00A00409"/>
    <w:rsid w:val="00A02986"/>
    <w:rsid w:val="00A02B40"/>
    <w:rsid w:val="00A03B8E"/>
    <w:rsid w:val="00A04177"/>
    <w:rsid w:val="00A05362"/>
    <w:rsid w:val="00A06370"/>
    <w:rsid w:val="00A06EF8"/>
    <w:rsid w:val="00A103B5"/>
    <w:rsid w:val="00A10D48"/>
    <w:rsid w:val="00A11409"/>
    <w:rsid w:val="00A11535"/>
    <w:rsid w:val="00A11600"/>
    <w:rsid w:val="00A14BF0"/>
    <w:rsid w:val="00A150F4"/>
    <w:rsid w:val="00A15655"/>
    <w:rsid w:val="00A159D7"/>
    <w:rsid w:val="00A1682D"/>
    <w:rsid w:val="00A202E2"/>
    <w:rsid w:val="00A20308"/>
    <w:rsid w:val="00A20601"/>
    <w:rsid w:val="00A212EC"/>
    <w:rsid w:val="00A225EC"/>
    <w:rsid w:val="00A22829"/>
    <w:rsid w:val="00A24371"/>
    <w:rsid w:val="00A243AD"/>
    <w:rsid w:val="00A245DE"/>
    <w:rsid w:val="00A24CA4"/>
    <w:rsid w:val="00A25868"/>
    <w:rsid w:val="00A26889"/>
    <w:rsid w:val="00A27956"/>
    <w:rsid w:val="00A30213"/>
    <w:rsid w:val="00A314FD"/>
    <w:rsid w:val="00A316E7"/>
    <w:rsid w:val="00A32455"/>
    <w:rsid w:val="00A33AEB"/>
    <w:rsid w:val="00A358C4"/>
    <w:rsid w:val="00A3721D"/>
    <w:rsid w:val="00A374B1"/>
    <w:rsid w:val="00A4282D"/>
    <w:rsid w:val="00A43ADB"/>
    <w:rsid w:val="00A4426F"/>
    <w:rsid w:val="00A445F9"/>
    <w:rsid w:val="00A470D2"/>
    <w:rsid w:val="00A47807"/>
    <w:rsid w:val="00A50078"/>
    <w:rsid w:val="00A518B4"/>
    <w:rsid w:val="00A518CE"/>
    <w:rsid w:val="00A51C04"/>
    <w:rsid w:val="00A51C3E"/>
    <w:rsid w:val="00A524F1"/>
    <w:rsid w:val="00A53812"/>
    <w:rsid w:val="00A5561C"/>
    <w:rsid w:val="00A56215"/>
    <w:rsid w:val="00A57171"/>
    <w:rsid w:val="00A600A9"/>
    <w:rsid w:val="00A61811"/>
    <w:rsid w:val="00A62CC4"/>
    <w:rsid w:val="00A63373"/>
    <w:rsid w:val="00A642BB"/>
    <w:rsid w:val="00A649DC"/>
    <w:rsid w:val="00A65644"/>
    <w:rsid w:val="00A668C7"/>
    <w:rsid w:val="00A67265"/>
    <w:rsid w:val="00A70843"/>
    <w:rsid w:val="00A72FEB"/>
    <w:rsid w:val="00A74539"/>
    <w:rsid w:val="00A75075"/>
    <w:rsid w:val="00A75ADE"/>
    <w:rsid w:val="00A75DB6"/>
    <w:rsid w:val="00A76DA6"/>
    <w:rsid w:val="00A77201"/>
    <w:rsid w:val="00A8176A"/>
    <w:rsid w:val="00A81847"/>
    <w:rsid w:val="00A819BB"/>
    <w:rsid w:val="00A8514C"/>
    <w:rsid w:val="00A86171"/>
    <w:rsid w:val="00A867D6"/>
    <w:rsid w:val="00A86857"/>
    <w:rsid w:val="00A87661"/>
    <w:rsid w:val="00A87E9C"/>
    <w:rsid w:val="00A90746"/>
    <w:rsid w:val="00A9302F"/>
    <w:rsid w:val="00A93B86"/>
    <w:rsid w:val="00A94318"/>
    <w:rsid w:val="00A95F21"/>
    <w:rsid w:val="00A97C1C"/>
    <w:rsid w:val="00AA41DC"/>
    <w:rsid w:val="00AA420C"/>
    <w:rsid w:val="00AA431B"/>
    <w:rsid w:val="00AA503E"/>
    <w:rsid w:val="00AA5774"/>
    <w:rsid w:val="00AB0F97"/>
    <w:rsid w:val="00AB17C4"/>
    <w:rsid w:val="00AB1A5E"/>
    <w:rsid w:val="00AB265B"/>
    <w:rsid w:val="00AB3D64"/>
    <w:rsid w:val="00AB4380"/>
    <w:rsid w:val="00AB4835"/>
    <w:rsid w:val="00AB5B43"/>
    <w:rsid w:val="00AB5E47"/>
    <w:rsid w:val="00AB76C6"/>
    <w:rsid w:val="00AB7723"/>
    <w:rsid w:val="00AC1A4C"/>
    <w:rsid w:val="00AC2284"/>
    <w:rsid w:val="00AC2F34"/>
    <w:rsid w:val="00AC38FC"/>
    <w:rsid w:val="00AC40A0"/>
    <w:rsid w:val="00AC51DD"/>
    <w:rsid w:val="00AC5C7D"/>
    <w:rsid w:val="00AC5F23"/>
    <w:rsid w:val="00AC7F48"/>
    <w:rsid w:val="00AD0826"/>
    <w:rsid w:val="00AD098A"/>
    <w:rsid w:val="00AD1435"/>
    <w:rsid w:val="00AD2802"/>
    <w:rsid w:val="00AD39B1"/>
    <w:rsid w:val="00AD3CFC"/>
    <w:rsid w:val="00AD45E8"/>
    <w:rsid w:val="00AD50FF"/>
    <w:rsid w:val="00AD5310"/>
    <w:rsid w:val="00AD536E"/>
    <w:rsid w:val="00AE170B"/>
    <w:rsid w:val="00AE2063"/>
    <w:rsid w:val="00AE3BC9"/>
    <w:rsid w:val="00AE4A80"/>
    <w:rsid w:val="00AE6B44"/>
    <w:rsid w:val="00AE6B65"/>
    <w:rsid w:val="00AF267E"/>
    <w:rsid w:val="00AF2F28"/>
    <w:rsid w:val="00AF3B68"/>
    <w:rsid w:val="00AF45DF"/>
    <w:rsid w:val="00AF542B"/>
    <w:rsid w:val="00AF5C89"/>
    <w:rsid w:val="00AF67B8"/>
    <w:rsid w:val="00AF681B"/>
    <w:rsid w:val="00B0094D"/>
    <w:rsid w:val="00B02DD9"/>
    <w:rsid w:val="00B0364F"/>
    <w:rsid w:val="00B0688B"/>
    <w:rsid w:val="00B11CA0"/>
    <w:rsid w:val="00B12117"/>
    <w:rsid w:val="00B1221C"/>
    <w:rsid w:val="00B13204"/>
    <w:rsid w:val="00B15BCA"/>
    <w:rsid w:val="00B16794"/>
    <w:rsid w:val="00B17B2D"/>
    <w:rsid w:val="00B17E99"/>
    <w:rsid w:val="00B17EFC"/>
    <w:rsid w:val="00B20CEC"/>
    <w:rsid w:val="00B2101B"/>
    <w:rsid w:val="00B214D9"/>
    <w:rsid w:val="00B21BE5"/>
    <w:rsid w:val="00B23019"/>
    <w:rsid w:val="00B248D8"/>
    <w:rsid w:val="00B2619A"/>
    <w:rsid w:val="00B269E3"/>
    <w:rsid w:val="00B278F4"/>
    <w:rsid w:val="00B31087"/>
    <w:rsid w:val="00B312A8"/>
    <w:rsid w:val="00B314B3"/>
    <w:rsid w:val="00B3209B"/>
    <w:rsid w:val="00B332C7"/>
    <w:rsid w:val="00B34988"/>
    <w:rsid w:val="00B352EA"/>
    <w:rsid w:val="00B35990"/>
    <w:rsid w:val="00B3616D"/>
    <w:rsid w:val="00B40824"/>
    <w:rsid w:val="00B4160B"/>
    <w:rsid w:val="00B41CD6"/>
    <w:rsid w:val="00B4349B"/>
    <w:rsid w:val="00B43F53"/>
    <w:rsid w:val="00B43F55"/>
    <w:rsid w:val="00B4456B"/>
    <w:rsid w:val="00B44BF2"/>
    <w:rsid w:val="00B45142"/>
    <w:rsid w:val="00B479AA"/>
    <w:rsid w:val="00B47C85"/>
    <w:rsid w:val="00B50819"/>
    <w:rsid w:val="00B52379"/>
    <w:rsid w:val="00B5253E"/>
    <w:rsid w:val="00B5374F"/>
    <w:rsid w:val="00B53A59"/>
    <w:rsid w:val="00B54F0A"/>
    <w:rsid w:val="00B56C39"/>
    <w:rsid w:val="00B61DA7"/>
    <w:rsid w:val="00B63B97"/>
    <w:rsid w:val="00B64547"/>
    <w:rsid w:val="00B656A1"/>
    <w:rsid w:val="00B659D2"/>
    <w:rsid w:val="00B67764"/>
    <w:rsid w:val="00B70BEB"/>
    <w:rsid w:val="00B70D8C"/>
    <w:rsid w:val="00B71577"/>
    <w:rsid w:val="00B71D24"/>
    <w:rsid w:val="00B72084"/>
    <w:rsid w:val="00B7397E"/>
    <w:rsid w:val="00B73F8D"/>
    <w:rsid w:val="00B74469"/>
    <w:rsid w:val="00B74F7D"/>
    <w:rsid w:val="00B752B9"/>
    <w:rsid w:val="00B761CA"/>
    <w:rsid w:val="00B7749D"/>
    <w:rsid w:val="00B7780A"/>
    <w:rsid w:val="00B800BC"/>
    <w:rsid w:val="00B82511"/>
    <w:rsid w:val="00B82A92"/>
    <w:rsid w:val="00B844C4"/>
    <w:rsid w:val="00B8582E"/>
    <w:rsid w:val="00B85D58"/>
    <w:rsid w:val="00B86152"/>
    <w:rsid w:val="00B86AE1"/>
    <w:rsid w:val="00B872C9"/>
    <w:rsid w:val="00B87D9B"/>
    <w:rsid w:val="00B9034B"/>
    <w:rsid w:val="00B91906"/>
    <w:rsid w:val="00B92179"/>
    <w:rsid w:val="00B93321"/>
    <w:rsid w:val="00B938CF"/>
    <w:rsid w:val="00B940C8"/>
    <w:rsid w:val="00B96EF4"/>
    <w:rsid w:val="00B978B9"/>
    <w:rsid w:val="00BA0043"/>
    <w:rsid w:val="00BA7865"/>
    <w:rsid w:val="00BB13B6"/>
    <w:rsid w:val="00BB1A0F"/>
    <w:rsid w:val="00BB29AE"/>
    <w:rsid w:val="00BB2B33"/>
    <w:rsid w:val="00BB39B3"/>
    <w:rsid w:val="00BB4E02"/>
    <w:rsid w:val="00BB5557"/>
    <w:rsid w:val="00BB6AA6"/>
    <w:rsid w:val="00BB6F0B"/>
    <w:rsid w:val="00BC10FE"/>
    <w:rsid w:val="00BC1480"/>
    <w:rsid w:val="00BC17FB"/>
    <w:rsid w:val="00BC1AA3"/>
    <w:rsid w:val="00BC27F3"/>
    <w:rsid w:val="00BC2DEF"/>
    <w:rsid w:val="00BC4E6B"/>
    <w:rsid w:val="00BC4F99"/>
    <w:rsid w:val="00BC72F0"/>
    <w:rsid w:val="00BD0478"/>
    <w:rsid w:val="00BD58C4"/>
    <w:rsid w:val="00BD769C"/>
    <w:rsid w:val="00BE066A"/>
    <w:rsid w:val="00BE0865"/>
    <w:rsid w:val="00BE14B2"/>
    <w:rsid w:val="00BE163F"/>
    <w:rsid w:val="00BE2462"/>
    <w:rsid w:val="00BE3427"/>
    <w:rsid w:val="00BE3600"/>
    <w:rsid w:val="00BE3679"/>
    <w:rsid w:val="00BE3B11"/>
    <w:rsid w:val="00BE3EDA"/>
    <w:rsid w:val="00BE49DB"/>
    <w:rsid w:val="00BE6341"/>
    <w:rsid w:val="00BE7ED4"/>
    <w:rsid w:val="00BF27A2"/>
    <w:rsid w:val="00BF4ABA"/>
    <w:rsid w:val="00BF609F"/>
    <w:rsid w:val="00BF6A9C"/>
    <w:rsid w:val="00BF7DAA"/>
    <w:rsid w:val="00C06A9B"/>
    <w:rsid w:val="00C07758"/>
    <w:rsid w:val="00C1056E"/>
    <w:rsid w:val="00C10617"/>
    <w:rsid w:val="00C11313"/>
    <w:rsid w:val="00C129CA"/>
    <w:rsid w:val="00C12B7D"/>
    <w:rsid w:val="00C13989"/>
    <w:rsid w:val="00C13EF9"/>
    <w:rsid w:val="00C149E9"/>
    <w:rsid w:val="00C1766F"/>
    <w:rsid w:val="00C20869"/>
    <w:rsid w:val="00C22D43"/>
    <w:rsid w:val="00C23971"/>
    <w:rsid w:val="00C24473"/>
    <w:rsid w:val="00C269F9"/>
    <w:rsid w:val="00C27716"/>
    <w:rsid w:val="00C306CA"/>
    <w:rsid w:val="00C32277"/>
    <w:rsid w:val="00C329C9"/>
    <w:rsid w:val="00C34772"/>
    <w:rsid w:val="00C35CA6"/>
    <w:rsid w:val="00C40715"/>
    <w:rsid w:val="00C4124F"/>
    <w:rsid w:val="00C42B09"/>
    <w:rsid w:val="00C42C21"/>
    <w:rsid w:val="00C43C15"/>
    <w:rsid w:val="00C459EC"/>
    <w:rsid w:val="00C4744E"/>
    <w:rsid w:val="00C52180"/>
    <w:rsid w:val="00C55793"/>
    <w:rsid w:val="00C566BC"/>
    <w:rsid w:val="00C60BE8"/>
    <w:rsid w:val="00C6224D"/>
    <w:rsid w:val="00C62585"/>
    <w:rsid w:val="00C626C4"/>
    <w:rsid w:val="00C63E26"/>
    <w:rsid w:val="00C64ED8"/>
    <w:rsid w:val="00C66376"/>
    <w:rsid w:val="00C66C8A"/>
    <w:rsid w:val="00C734A9"/>
    <w:rsid w:val="00C74421"/>
    <w:rsid w:val="00C753D7"/>
    <w:rsid w:val="00C7587A"/>
    <w:rsid w:val="00C817E7"/>
    <w:rsid w:val="00C81809"/>
    <w:rsid w:val="00C8270E"/>
    <w:rsid w:val="00C82772"/>
    <w:rsid w:val="00C83948"/>
    <w:rsid w:val="00C83B55"/>
    <w:rsid w:val="00C85033"/>
    <w:rsid w:val="00C85207"/>
    <w:rsid w:val="00C85827"/>
    <w:rsid w:val="00C85919"/>
    <w:rsid w:val="00C86BB0"/>
    <w:rsid w:val="00C86C7A"/>
    <w:rsid w:val="00C87991"/>
    <w:rsid w:val="00C90011"/>
    <w:rsid w:val="00C90A08"/>
    <w:rsid w:val="00C9471E"/>
    <w:rsid w:val="00C95915"/>
    <w:rsid w:val="00C96A6F"/>
    <w:rsid w:val="00C9718F"/>
    <w:rsid w:val="00CA0131"/>
    <w:rsid w:val="00CA0430"/>
    <w:rsid w:val="00CA06FD"/>
    <w:rsid w:val="00CA1138"/>
    <w:rsid w:val="00CA264D"/>
    <w:rsid w:val="00CA376A"/>
    <w:rsid w:val="00CA3C05"/>
    <w:rsid w:val="00CA5358"/>
    <w:rsid w:val="00CA65E6"/>
    <w:rsid w:val="00CB12F0"/>
    <w:rsid w:val="00CB2375"/>
    <w:rsid w:val="00CB30E4"/>
    <w:rsid w:val="00CB3985"/>
    <w:rsid w:val="00CB4C0B"/>
    <w:rsid w:val="00CB5B07"/>
    <w:rsid w:val="00CB6493"/>
    <w:rsid w:val="00CB767D"/>
    <w:rsid w:val="00CB76FF"/>
    <w:rsid w:val="00CB7DB9"/>
    <w:rsid w:val="00CC0B1A"/>
    <w:rsid w:val="00CC2CE8"/>
    <w:rsid w:val="00CC3BED"/>
    <w:rsid w:val="00CC431E"/>
    <w:rsid w:val="00CC471D"/>
    <w:rsid w:val="00CC47E4"/>
    <w:rsid w:val="00CC5827"/>
    <w:rsid w:val="00CC6388"/>
    <w:rsid w:val="00CC76CD"/>
    <w:rsid w:val="00CC7B20"/>
    <w:rsid w:val="00CD01E8"/>
    <w:rsid w:val="00CD0BA1"/>
    <w:rsid w:val="00CD2447"/>
    <w:rsid w:val="00CD361F"/>
    <w:rsid w:val="00CD3984"/>
    <w:rsid w:val="00CD6050"/>
    <w:rsid w:val="00CD7A81"/>
    <w:rsid w:val="00CE0CC2"/>
    <w:rsid w:val="00CE3111"/>
    <w:rsid w:val="00CE569E"/>
    <w:rsid w:val="00CE6203"/>
    <w:rsid w:val="00CE62B6"/>
    <w:rsid w:val="00CE6D84"/>
    <w:rsid w:val="00CF0F2F"/>
    <w:rsid w:val="00CF1835"/>
    <w:rsid w:val="00CF1F36"/>
    <w:rsid w:val="00CF2474"/>
    <w:rsid w:val="00CF294B"/>
    <w:rsid w:val="00CF3355"/>
    <w:rsid w:val="00CF4411"/>
    <w:rsid w:val="00CF53E0"/>
    <w:rsid w:val="00CF6701"/>
    <w:rsid w:val="00CF7193"/>
    <w:rsid w:val="00CF73BC"/>
    <w:rsid w:val="00D00F17"/>
    <w:rsid w:val="00D02003"/>
    <w:rsid w:val="00D033BC"/>
    <w:rsid w:val="00D04CF3"/>
    <w:rsid w:val="00D05393"/>
    <w:rsid w:val="00D05F78"/>
    <w:rsid w:val="00D068A7"/>
    <w:rsid w:val="00D07456"/>
    <w:rsid w:val="00D07992"/>
    <w:rsid w:val="00D07DA4"/>
    <w:rsid w:val="00D11B35"/>
    <w:rsid w:val="00D12946"/>
    <w:rsid w:val="00D12A8A"/>
    <w:rsid w:val="00D13068"/>
    <w:rsid w:val="00D13A22"/>
    <w:rsid w:val="00D15960"/>
    <w:rsid w:val="00D1693C"/>
    <w:rsid w:val="00D16954"/>
    <w:rsid w:val="00D17624"/>
    <w:rsid w:val="00D17C81"/>
    <w:rsid w:val="00D17F36"/>
    <w:rsid w:val="00D20A3A"/>
    <w:rsid w:val="00D21EBA"/>
    <w:rsid w:val="00D26CC9"/>
    <w:rsid w:val="00D27726"/>
    <w:rsid w:val="00D2793A"/>
    <w:rsid w:val="00D34823"/>
    <w:rsid w:val="00D35371"/>
    <w:rsid w:val="00D353E9"/>
    <w:rsid w:val="00D36290"/>
    <w:rsid w:val="00D3631E"/>
    <w:rsid w:val="00D4139B"/>
    <w:rsid w:val="00D4163E"/>
    <w:rsid w:val="00D41EB0"/>
    <w:rsid w:val="00D43146"/>
    <w:rsid w:val="00D43211"/>
    <w:rsid w:val="00D43637"/>
    <w:rsid w:val="00D43BA8"/>
    <w:rsid w:val="00D4425E"/>
    <w:rsid w:val="00D44413"/>
    <w:rsid w:val="00D4471D"/>
    <w:rsid w:val="00D461CA"/>
    <w:rsid w:val="00D46B96"/>
    <w:rsid w:val="00D46CA8"/>
    <w:rsid w:val="00D46FE0"/>
    <w:rsid w:val="00D51A7B"/>
    <w:rsid w:val="00D55BB8"/>
    <w:rsid w:val="00D56086"/>
    <w:rsid w:val="00D56CAF"/>
    <w:rsid w:val="00D57266"/>
    <w:rsid w:val="00D6008D"/>
    <w:rsid w:val="00D604CD"/>
    <w:rsid w:val="00D6130F"/>
    <w:rsid w:val="00D61860"/>
    <w:rsid w:val="00D62046"/>
    <w:rsid w:val="00D62B0A"/>
    <w:rsid w:val="00D62BEA"/>
    <w:rsid w:val="00D62CD1"/>
    <w:rsid w:val="00D652AB"/>
    <w:rsid w:val="00D65A30"/>
    <w:rsid w:val="00D6672F"/>
    <w:rsid w:val="00D67239"/>
    <w:rsid w:val="00D675B5"/>
    <w:rsid w:val="00D677FF"/>
    <w:rsid w:val="00D7143A"/>
    <w:rsid w:val="00D71DFD"/>
    <w:rsid w:val="00D74DA1"/>
    <w:rsid w:val="00D801C1"/>
    <w:rsid w:val="00D817BE"/>
    <w:rsid w:val="00D83890"/>
    <w:rsid w:val="00D84250"/>
    <w:rsid w:val="00D84AF5"/>
    <w:rsid w:val="00D85113"/>
    <w:rsid w:val="00D85AD5"/>
    <w:rsid w:val="00D85F70"/>
    <w:rsid w:val="00D865D5"/>
    <w:rsid w:val="00D866F0"/>
    <w:rsid w:val="00D86C19"/>
    <w:rsid w:val="00D86FD7"/>
    <w:rsid w:val="00D90706"/>
    <w:rsid w:val="00D916DF"/>
    <w:rsid w:val="00D9178C"/>
    <w:rsid w:val="00D92C5F"/>
    <w:rsid w:val="00D9431B"/>
    <w:rsid w:val="00D94C15"/>
    <w:rsid w:val="00D960A4"/>
    <w:rsid w:val="00D96575"/>
    <w:rsid w:val="00D966BF"/>
    <w:rsid w:val="00D96F86"/>
    <w:rsid w:val="00D97270"/>
    <w:rsid w:val="00D9731F"/>
    <w:rsid w:val="00DA1C1F"/>
    <w:rsid w:val="00DA1FBA"/>
    <w:rsid w:val="00DA2623"/>
    <w:rsid w:val="00DA2BB9"/>
    <w:rsid w:val="00DA36DB"/>
    <w:rsid w:val="00DA4607"/>
    <w:rsid w:val="00DA5826"/>
    <w:rsid w:val="00DA5F43"/>
    <w:rsid w:val="00DA7FAE"/>
    <w:rsid w:val="00DB258B"/>
    <w:rsid w:val="00DB2E52"/>
    <w:rsid w:val="00DB350F"/>
    <w:rsid w:val="00DB4019"/>
    <w:rsid w:val="00DB42B5"/>
    <w:rsid w:val="00DB4AE9"/>
    <w:rsid w:val="00DB4FCE"/>
    <w:rsid w:val="00DB5576"/>
    <w:rsid w:val="00DB568E"/>
    <w:rsid w:val="00DB64EC"/>
    <w:rsid w:val="00DC1386"/>
    <w:rsid w:val="00DC2C0C"/>
    <w:rsid w:val="00DC3A84"/>
    <w:rsid w:val="00DC4243"/>
    <w:rsid w:val="00DD0568"/>
    <w:rsid w:val="00DD2A85"/>
    <w:rsid w:val="00DD2E67"/>
    <w:rsid w:val="00DD471B"/>
    <w:rsid w:val="00DD565B"/>
    <w:rsid w:val="00DD70D5"/>
    <w:rsid w:val="00DE069E"/>
    <w:rsid w:val="00DE3550"/>
    <w:rsid w:val="00DE3A58"/>
    <w:rsid w:val="00DE3B83"/>
    <w:rsid w:val="00DE43A3"/>
    <w:rsid w:val="00DE43F3"/>
    <w:rsid w:val="00DE54A1"/>
    <w:rsid w:val="00DE57D5"/>
    <w:rsid w:val="00DE773F"/>
    <w:rsid w:val="00DF016A"/>
    <w:rsid w:val="00DF0600"/>
    <w:rsid w:val="00DF08C1"/>
    <w:rsid w:val="00DF0B71"/>
    <w:rsid w:val="00DF1845"/>
    <w:rsid w:val="00DF1C44"/>
    <w:rsid w:val="00DF1EB3"/>
    <w:rsid w:val="00DF2198"/>
    <w:rsid w:val="00DF3725"/>
    <w:rsid w:val="00DF3AC4"/>
    <w:rsid w:val="00DF6465"/>
    <w:rsid w:val="00DF7035"/>
    <w:rsid w:val="00E00CCC"/>
    <w:rsid w:val="00E00EF5"/>
    <w:rsid w:val="00E03299"/>
    <w:rsid w:val="00E03F35"/>
    <w:rsid w:val="00E0400F"/>
    <w:rsid w:val="00E04284"/>
    <w:rsid w:val="00E04A0E"/>
    <w:rsid w:val="00E05E18"/>
    <w:rsid w:val="00E06C06"/>
    <w:rsid w:val="00E0743E"/>
    <w:rsid w:val="00E079A9"/>
    <w:rsid w:val="00E10AAA"/>
    <w:rsid w:val="00E1299A"/>
    <w:rsid w:val="00E136FB"/>
    <w:rsid w:val="00E14DF3"/>
    <w:rsid w:val="00E154E5"/>
    <w:rsid w:val="00E16CFB"/>
    <w:rsid w:val="00E174B4"/>
    <w:rsid w:val="00E2044B"/>
    <w:rsid w:val="00E2159B"/>
    <w:rsid w:val="00E23539"/>
    <w:rsid w:val="00E24468"/>
    <w:rsid w:val="00E25CA3"/>
    <w:rsid w:val="00E25DD3"/>
    <w:rsid w:val="00E25FB3"/>
    <w:rsid w:val="00E269DA"/>
    <w:rsid w:val="00E30B59"/>
    <w:rsid w:val="00E30DDE"/>
    <w:rsid w:val="00E30FBC"/>
    <w:rsid w:val="00E329A8"/>
    <w:rsid w:val="00E33563"/>
    <w:rsid w:val="00E335CE"/>
    <w:rsid w:val="00E342CF"/>
    <w:rsid w:val="00E349A5"/>
    <w:rsid w:val="00E376FD"/>
    <w:rsid w:val="00E37E7F"/>
    <w:rsid w:val="00E40F4D"/>
    <w:rsid w:val="00E4152D"/>
    <w:rsid w:val="00E42E8C"/>
    <w:rsid w:val="00E43BA4"/>
    <w:rsid w:val="00E43DAE"/>
    <w:rsid w:val="00E44D38"/>
    <w:rsid w:val="00E45E99"/>
    <w:rsid w:val="00E45F7E"/>
    <w:rsid w:val="00E46717"/>
    <w:rsid w:val="00E4717F"/>
    <w:rsid w:val="00E4751F"/>
    <w:rsid w:val="00E47915"/>
    <w:rsid w:val="00E51C36"/>
    <w:rsid w:val="00E53A3A"/>
    <w:rsid w:val="00E545D1"/>
    <w:rsid w:val="00E55841"/>
    <w:rsid w:val="00E55BC9"/>
    <w:rsid w:val="00E60544"/>
    <w:rsid w:val="00E60A78"/>
    <w:rsid w:val="00E60F37"/>
    <w:rsid w:val="00E62D19"/>
    <w:rsid w:val="00E63A01"/>
    <w:rsid w:val="00E63DA9"/>
    <w:rsid w:val="00E64A2B"/>
    <w:rsid w:val="00E64B3C"/>
    <w:rsid w:val="00E65B19"/>
    <w:rsid w:val="00E672B0"/>
    <w:rsid w:val="00E67537"/>
    <w:rsid w:val="00E71F7E"/>
    <w:rsid w:val="00E741E4"/>
    <w:rsid w:val="00E752CC"/>
    <w:rsid w:val="00E75A8C"/>
    <w:rsid w:val="00E770C3"/>
    <w:rsid w:val="00E772FA"/>
    <w:rsid w:val="00E81412"/>
    <w:rsid w:val="00E81464"/>
    <w:rsid w:val="00E81748"/>
    <w:rsid w:val="00E82A94"/>
    <w:rsid w:val="00E83126"/>
    <w:rsid w:val="00E85D42"/>
    <w:rsid w:val="00E861BF"/>
    <w:rsid w:val="00E87F80"/>
    <w:rsid w:val="00E90F4F"/>
    <w:rsid w:val="00E9255F"/>
    <w:rsid w:val="00E92ADB"/>
    <w:rsid w:val="00E936D4"/>
    <w:rsid w:val="00E94262"/>
    <w:rsid w:val="00E944F1"/>
    <w:rsid w:val="00E95F8E"/>
    <w:rsid w:val="00E96503"/>
    <w:rsid w:val="00EA1CA8"/>
    <w:rsid w:val="00EA1F83"/>
    <w:rsid w:val="00EA2CEA"/>
    <w:rsid w:val="00EA3705"/>
    <w:rsid w:val="00EA4604"/>
    <w:rsid w:val="00EA4A89"/>
    <w:rsid w:val="00EA5D21"/>
    <w:rsid w:val="00EA6CF6"/>
    <w:rsid w:val="00EB1CAE"/>
    <w:rsid w:val="00EB2487"/>
    <w:rsid w:val="00EB2C26"/>
    <w:rsid w:val="00EB308D"/>
    <w:rsid w:val="00EB5984"/>
    <w:rsid w:val="00EB5F10"/>
    <w:rsid w:val="00EB64DB"/>
    <w:rsid w:val="00EB784D"/>
    <w:rsid w:val="00EB7D15"/>
    <w:rsid w:val="00EC4ED2"/>
    <w:rsid w:val="00EC5A6D"/>
    <w:rsid w:val="00EC5C4A"/>
    <w:rsid w:val="00ED031D"/>
    <w:rsid w:val="00ED0771"/>
    <w:rsid w:val="00ED0B28"/>
    <w:rsid w:val="00ED13BC"/>
    <w:rsid w:val="00ED1B41"/>
    <w:rsid w:val="00ED3268"/>
    <w:rsid w:val="00ED3F01"/>
    <w:rsid w:val="00ED45C9"/>
    <w:rsid w:val="00ED6548"/>
    <w:rsid w:val="00ED6FE2"/>
    <w:rsid w:val="00ED7942"/>
    <w:rsid w:val="00EE0B4E"/>
    <w:rsid w:val="00EE1298"/>
    <w:rsid w:val="00EE1848"/>
    <w:rsid w:val="00EE2454"/>
    <w:rsid w:val="00EE49FF"/>
    <w:rsid w:val="00EE4E92"/>
    <w:rsid w:val="00EF0893"/>
    <w:rsid w:val="00EF08E8"/>
    <w:rsid w:val="00EF15B7"/>
    <w:rsid w:val="00EF26FF"/>
    <w:rsid w:val="00EF346D"/>
    <w:rsid w:val="00EF4B58"/>
    <w:rsid w:val="00EF5D7B"/>
    <w:rsid w:val="00EF5D85"/>
    <w:rsid w:val="00EF6ABC"/>
    <w:rsid w:val="00F019F2"/>
    <w:rsid w:val="00F0498A"/>
    <w:rsid w:val="00F0631E"/>
    <w:rsid w:val="00F074B1"/>
    <w:rsid w:val="00F117F1"/>
    <w:rsid w:val="00F11B0B"/>
    <w:rsid w:val="00F12501"/>
    <w:rsid w:val="00F13548"/>
    <w:rsid w:val="00F14906"/>
    <w:rsid w:val="00F15323"/>
    <w:rsid w:val="00F17011"/>
    <w:rsid w:val="00F20344"/>
    <w:rsid w:val="00F21E0F"/>
    <w:rsid w:val="00F22B3A"/>
    <w:rsid w:val="00F2342F"/>
    <w:rsid w:val="00F23992"/>
    <w:rsid w:val="00F24B79"/>
    <w:rsid w:val="00F24E61"/>
    <w:rsid w:val="00F25BED"/>
    <w:rsid w:val="00F267F1"/>
    <w:rsid w:val="00F26841"/>
    <w:rsid w:val="00F26939"/>
    <w:rsid w:val="00F27122"/>
    <w:rsid w:val="00F27203"/>
    <w:rsid w:val="00F27342"/>
    <w:rsid w:val="00F3102D"/>
    <w:rsid w:val="00F32237"/>
    <w:rsid w:val="00F32D82"/>
    <w:rsid w:val="00F33C4F"/>
    <w:rsid w:val="00F34272"/>
    <w:rsid w:val="00F342DB"/>
    <w:rsid w:val="00F36C04"/>
    <w:rsid w:val="00F37408"/>
    <w:rsid w:val="00F40D2A"/>
    <w:rsid w:val="00F41036"/>
    <w:rsid w:val="00F41F26"/>
    <w:rsid w:val="00F43423"/>
    <w:rsid w:val="00F44509"/>
    <w:rsid w:val="00F470C7"/>
    <w:rsid w:val="00F50262"/>
    <w:rsid w:val="00F51A0E"/>
    <w:rsid w:val="00F51B2F"/>
    <w:rsid w:val="00F51BA9"/>
    <w:rsid w:val="00F51D73"/>
    <w:rsid w:val="00F5315D"/>
    <w:rsid w:val="00F53B8B"/>
    <w:rsid w:val="00F53DED"/>
    <w:rsid w:val="00F557F9"/>
    <w:rsid w:val="00F565D2"/>
    <w:rsid w:val="00F56E2D"/>
    <w:rsid w:val="00F60BD7"/>
    <w:rsid w:val="00F6126E"/>
    <w:rsid w:val="00F626C9"/>
    <w:rsid w:val="00F63121"/>
    <w:rsid w:val="00F63520"/>
    <w:rsid w:val="00F64B32"/>
    <w:rsid w:val="00F6702E"/>
    <w:rsid w:val="00F67986"/>
    <w:rsid w:val="00F679BC"/>
    <w:rsid w:val="00F67F89"/>
    <w:rsid w:val="00F70DE4"/>
    <w:rsid w:val="00F71A4A"/>
    <w:rsid w:val="00F734F8"/>
    <w:rsid w:val="00F740C7"/>
    <w:rsid w:val="00F7413E"/>
    <w:rsid w:val="00F743C0"/>
    <w:rsid w:val="00F74CD1"/>
    <w:rsid w:val="00F75965"/>
    <w:rsid w:val="00F80213"/>
    <w:rsid w:val="00F8121E"/>
    <w:rsid w:val="00F81C54"/>
    <w:rsid w:val="00F829A5"/>
    <w:rsid w:val="00F8457A"/>
    <w:rsid w:val="00F84B8E"/>
    <w:rsid w:val="00F84FA8"/>
    <w:rsid w:val="00F85327"/>
    <w:rsid w:val="00F85B02"/>
    <w:rsid w:val="00F85EE3"/>
    <w:rsid w:val="00F8624D"/>
    <w:rsid w:val="00F86F3E"/>
    <w:rsid w:val="00F87875"/>
    <w:rsid w:val="00F9048A"/>
    <w:rsid w:val="00F92083"/>
    <w:rsid w:val="00F933AE"/>
    <w:rsid w:val="00F9398C"/>
    <w:rsid w:val="00F93CBA"/>
    <w:rsid w:val="00F95786"/>
    <w:rsid w:val="00F971F6"/>
    <w:rsid w:val="00F97A8E"/>
    <w:rsid w:val="00FA090C"/>
    <w:rsid w:val="00FA139B"/>
    <w:rsid w:val="00FA14AA"/>
    <w:rsid w:val="00FA5758"/>
    <w:rsid w:val="00FA6AB3"/>
    <w:rsid w:val="00FA7692"/>
    <w:rsid w:val="00FB1E2A"/>
    <w:rsid w:val="00FB37C2"/>
    <w:rsid w:val="00FB3F65"/>
    <w:rsid w:val="00FB70D6"/>
    <w:rsid w:val="00FB70E8"/>
    <w:rsid w:val="00FB752F"/>
    <w:rsid w:val="00FB77AA"/>
    <w:rsid w:val="00FC05FC"/>
    <w:rsid w:val="00FC114D"/>
    <w:rsid w:val="00FC339A"/>
    <w:rsid w:val="00FC3CCF"/>
    <w:rsid w:val="00FC3E5F"/>
    <w:rsid w:val="00FC43D5"/>
    <w:rsid w:val="00FC560A"/>
    <w:rsid w:val="00FC7353"/>
    <w:rsid w:val="00FC7D20"/>
    <w:rsid w:val="00FD3335"/>
    <w:rsid w:val="00FD605C"/>
    <w:rsid w:val="00FE0802"/>
    <w:rsid w:val="00FE26C7"/>
    <w:rsid w:val="00FE2A8D"/>
    <w:rsid w:val="00FE2B81"/>
    <w:rsid w:val="00FE2B89"/>
    <w:rsid w:val="00FE30C5"/>
    <w:rsid w:val="00FE384D"/>
    <w:rsid w:val="00FE465C"/>
    <w:rsid w:val="00FE6B2E"/>
    <w:rsid w:val="00FE6C07"/>
    <w:rsid w:val="00FE6D2A"/>
    <w:rsid w:val="00FE7A55"/>
    <w:rsid w:val="00FF0008"/>
    <w:rsid w:val="00FF1643"/>
    <w:rsid w:val="00FF1E7B"/>
    <w:rsid w:val="00FF32DF"/>
    <w:rsid w:val="00FF36E5"/>
    <w:rsid w:val="00FF3BEE"/>
    <w:rsid w:val="00FF64B2"/>
    <w:rsid w:val="00FF6E95"/>
    <w:rsid w:val="00FF7150"/>
    <w:rsid w:val="00FF7183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5b800"/>
    </o:shapedefaults>
    <o:shapelayout v:ext="edit">
      <o:idmap v:ext="edit" data="2"/>
    </o:shapelayout>
  </w:shapeDefaults>
  <w:decimalSymbol w:val="."/>
  <w:listSeparator w:val=","/>
  <w14:docId w14:val="6898EBD7"/>
  <w15:docId w15:val="{628B0C3B-09B7-4FA9-900A-20B810DF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F0"/>
    <w:pPr>
      <w:spacing w:before="120" w:after="120"/>
    </w:pPr>
    <w:rPr>
      <w:rFonts w:ascii="Arial" w:hAnsi="Arial" w:cs="Arial"/>
      <w:szCs w:val="22"/>
      <w:lang w:eastAsia="en-US"/>
    </w:rPr>
  </w:style>
  <w:style w:type="paragraph" w:styleId="Heading1">
    <w:name w:val="heading 1"/>
    <w:basedOn w:val="Normal"/>
    <w:next w:val="Normal"/>
    <w:qFormat/>
    <w:rsid w:val="00581C36"/>
    <w:pPr>
      <w:pageBreakBefore/>
      <w:numPr>
        <w:numId w:val="15"/>
      </w:numPr>
      <w:spacing w:before="80" w:after="240"/>
      <w:outlineLvl w:val="0"/>
    </w:pPr>
    <w:rPr>
      <w:rFonts w:ascii="Arial Bold" w:hAnsi="Arial Bold"/>
      <w:b/>
      <w:sz w:val="44"/>
      <w:szCs w:val="24"/>
    </w:rPr>
  </w:style>
  <w:style w:type="paragraph" w:styleId="Heading2">
    <w:name w:val="heading 2"/>
    <w:basedOn w:val="Normal"/>
    <w:next w:val="Normal"/>
    <w:link w:val="Heading2Char1"/>
    <w:qFormat/>
    <w:rsid w:val="00B844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1C36"/>
    <w:pPr>
      <w:keepNext/>
      <w:numPr>
        <w:ilvl w:val="2"/>
        <w:numId w:val="15"/>
      </w:numPr>
      <w:outlineLvl w:val="2"/>
    </w:pPr>
    <w:rPr>
      <w:rFonts w:ascii="Arial Bold" w:hAnsi="Arial Bold"/>
      <w:b/>
      <w:bCs/>
      <w:sz w:val="26"/>
      <w:szCs w:val="24"/>
    </w:rPr>
  </w:style>
  <w:style w:type="paragraph" w:styleId="Heading4">
    <w:name w:val="heading 4"/>
    <w:aliases w:val="sub-sub-sub para,Level 2 - a,h4,x.x.x.x,h41,h42,h411,h43,h412,h44,h413,h45,h414,h46,h415,h47,h416,h48,h417,h49,h418,h421,h4111,h431,h4121,h441,h4131,h451,h4141,h461,h4151,h422,h4112,h432,h4122,h442,h4132,h452,h4142,h462,h4152,h423,h4113,h433"/>
    <w:basedOn w:val="Normal"/>
    <w:next w:val="Normal"/>
    <w:autoRedefine/>
    <w:qFormat/>
    <w:rsid w:val="00920EC3"/>
    <w:pPr>
      <w:keepNext/>
      <w:spacing w:before="240" w:after="60"/>
      <w:outlineLvl w:val="3"/>
    </w:pPr>
    <w:rPr>
      <w:rFonts w:ascii="Arial Bold" w:hAnsi="Arial Bold"/>
      <w:b/>
      <w:bCs/>
      <w:color w:val="333333"/>
      <w:szCs w:val="28"/>
    </w:rPr>
  </w:style>
  <w:style w:type="paragraph" w:styleId="Heading5">
    <w:name w:val="heading 5"/>
    <w:basedOn w:val="Normal"/>
    <w:next w:val="Normal"/>
    <w:qFormat/>
    <w:pPr>
      <w:spacing w:after="60"/>
      <w:outlineLvl w:val="4"/>
    </w:pPr>
    <w:rPr>
      <w:rFonts w:ascii="Arial Bold" w:hAnsi="Arial Bold"/>
      <w:b/>
      <w:bCs/>
      <w:iCs/>
      <w:color w:val="333333"/>
      <w:sz w:val="24"/>
      <w:szCs w:val="26"/>
    </w:rPr>
  </w:style>
  <w:style w:type="paragraph" w:styleId="Heading6">
    <w:name w:val="heading 6"/>
    <w:basedOn w:val="Normal"/>
    <w:next w:val="Normal"/>
    <w:qFormat/>
    <w:pPr>
      <w:pageBreakBefore/>
      <w:spacing w:before="80" w:after="240"/>
      <w:outlineLvl w:val="5"/>
    </w:pPr>
    <w:rPr>
      <w:bCs/>
      <w:color w:val="333333"/>
      <w:sz w:val="44"/>
    </w:rPr>
  </w:style>
  <w:style w:type="paragraph" w:styleId="Heading7">
    <w:name w:val="heading 7"/>
    <w:basedOn w:val="Normal"/>
    <w:next w:val="Normal"/>
    <w:qFormat/>
    <w:pPr>
      <w:outlineLvl w:val="6"/>
    </w:pPr>
    <w:rPr>
      <w:color w:val="333333"/>
      <w:sz w:val="32"/>
      <w:szCs w:val="24"/>
    </w:rPr>
  </w:style>
  <w:style w:type="paragraph" w:styleId="Heading8">
    <w:name w:val="heading 8"/>
    <w:basedOn w:val="Normal"/>
    <w:next w:val="Normal"/>
    <w:qFormat/>
    <w:pPr>
      <w:outlineLvl w:val="7"/>
    </w:pPr>
    <w:rPr>
      <w:b/>
      <w:iCs/>
      <w:color w:val="333333"/>
      <w:sz w:val="26"/>
      <w:szCs w:val="24"/>
    </w:rPr>
  </w:style>
  <w:style w:type="paragraph" w:styleId="Heading9">
    <w:name w:val="heading 9"/>
    <w:basedOn w:val="Normal"/>
    <w:next w:val="Normal"/>
    <w:qFormat/>
    <w:pPr>
      <w:spacing w:after="240"/>
      <w:outlineLvl w:val="8"/>
    </w:pPr>
    <w:rPr>
      <w:color w:val="333333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spacing w:before="40"/>
    </w:pPr>
    <w:rPr>
      <w:sz w:val="16"/>
      <w:szCs w:val="20"/>
    </w:rPr>
  </w:style>
  <w:style w:type="paragraph" w:styleId="Salutation">
    <w:name w:val="Salutation"/>
    <w:basedOn w:val="Normal"/>
    <w:next w:val="Normal"/>
    <w:link w:val="SalutationChar"/>
  </w:style>
  <w:style w:type="paragraph" w:styleId="Footer">
    <w:name w:val="footer"/>
    <w:basedOn w:val="Normal"/>
    <w:link w:val="FooterChar"/>
    <w:autoRedefine/>
    <w:uiPriority w:val="99"/>
    <w:rsid w:val="005E30DA"/>
    <w:pPr>
      <w:tabs>
        <w:tab w:val="right" w:pos="9923"/>
      </w:tabs>
      <w:spacing w:before="0" w:after="0"/>
    </w:pPr>
    <w:rPr>
      <w:noProof/>
      <w:snapToGrid w:val="0"/>
      <w:szCs w:val="20"/>
    </w:rPr>
  </w:style>
  <w:style w:type="paragraph" w:styleId="BlockText">
    <w:name w:val="Block Text"/>
    <w:basedOn w:val="Normal"/>
    <w:pPr>
      <w:ind w:left="1440" w:right="1440"/>
    </w:pPr>
  </w:style>
  <w:style w:type="paragraph" w:styleId="List">
    <w:name w:val="List"/>
    <w:basedOn w:val="Normal"/>
    <w:pPr>
      <w:ind w:left="283" w:hanging="283"/>
    </w:pPr>
  </w:style>
  <w:style w:type="paragraph" w:styleId="BodyText3">
    <w:name w:val="Body Text 3"/>
    <w:basedOn w:val="Normal"/>
    <w:rPr>
      <w:sz w:val="16"/>
      <w:szCs w:val="16"/>
    </w:rPr>
  </w:style>
  <w:style w:type="character" w:styleId="PageNumber">
    <w:name w:val="page number"/>
    <w:rPr>
      <w:rFonts w:ascii="Arial" w:hAnsi="Arial"/>
      <w:color w:val="auto"/>
      <w:sz w:val="16"/>
    </w:rPr>
  </w:style>
  <w:style w:type="paragraph" w:styleId="TOC1">
    <w:name w:val="toc 1"/>
    <w:basedOn w:val="Normal"/>
    <w:next w:val="Normal"/>
    <w:autoRedefine/>
    <w:uiPriority w:val="39"/>
    <w:rsid w:val="00581C36"/>
    <w:pPr>
      <w:tabs>
        <w:tab w:val="right" w:pos="9913"/>
      </w:tabs>
      <w:spacing w:before="240"/>
      <w:ind w:left="425" w:hanging="425"/>
    </w:pPr>
    <w:rPr>
      <w:rFonts w:ascii="Arial Bold" w:hAnsi="Arial Bold"/>
      <w:b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581C36"/>
    <w:pPr>
      <w:tabs>
        <w:tab w:val="left" w:pos="1440"/>
        <w:tab w:val="right" w:pos="9913"/>
      </w:tabs>
      <w:spacing w:before="40" w:after="40"/>
      <w:ind w:left="850" w:hanging="425"/>
    </w:pPr>
    <w:rPr>
      <w:noProof/>
      <w:color w:val="000000"/>
    </w:rPr>
  </w:style>
  <w:style w:type="paragraph" w:styleId="TOC3">
    <w:name w:val="toc 3"/>
    <w:basedOn w:val="Normal"/>
    <w:next w:val="Normal"/>
    <w:autoRedefine/>
    <w:semiHidden/>
    <w:rsid w:val="00B61DA7"/>
    <w:pPr>
      <w:spacing w:before="0" w:after="0"/>
      <w:ind w:left="567" w:hanging="567"/>
    </w:pPr>
    <w:rPr>
      <w:sz w:val="16"/>
    </w:rPr>
  </w:style>
  <w:style w:type="character" w:styleId="Hyperlink">
    <w:name w:val="Hyperlink"/>
    <w:uiPriority w:val="99"/>
    <w:rsid w:val="00761902"/>
    <w:rPr>
      <w:rFonts w:ascii="Arial" w:hAnsi="Arial"/>
      <w:i w:val="0"/>
      <w:color w:val="333333"/>
      <w:sz w:val="22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TOC4">
    <w:name w:val="toc 4"/>
    <w:basedOn w:val="Normal"/>
    <w:next w:val="Normal"/>
    <w:autoRedefine/>
    <w:semiHidden/>
    <w:pPr>
      <w:tabs>
        <w:tab w:val="right" w:pos="9911"/>
      </w:tabs>
      <w:ind w:left="1440" w:hanging="357"/>
    </w:pPr>
    <w:rPr>
      <w:sz w:val="16"/>
    </w:r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Pr>
      <w:szCs w:val="20"/>
    </w:rPr>
  </w:style>
  <w:style w:type="character" w:styleId="FootnoteReference">
    <w:name w:val="footnote reference"/>
    <w:semiHidden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semiHidden/>
    <w:rPr>
      <w:sz w:val="16"/>
      <w:szCs w:val="20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LineNumber">
    <w:name w:val="line number"/>
    <w:basedOn w:val="DefaultParagraphFont"/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9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Bullet">
    <w:name w:val="List Bullet"/>
    <w:basedOn w:val="Normal"/>
    <w:rsid w:val="00DD70D5"/>
    <w:pPr>
      <w:numPr>
        <w:numId w:val="1"/>
      </w:numPr>
      <w:spacing w:after="60"/>
    </w:pPr>
    <w:rPr>
      <w:color w:val="FF0000"/>
    </w:rPr>
  </w:style>
  <w:style w:type="paragraph" w:styleId="ListNumber">
    <w:name w:val="List Number"/>
    <w:basedOn w:val="Normal"/>
    <w:pPr>
      <w:numPr>
        <w:numId w:val="6"/>
      </w:numPr>
      <w:spacing w:after="60"/>
    </w:pPr>
  </w:style>
  <w:style w:type="paragraph" w:styleId="ListNumber2">
    <w:name w:val="List Number 2"/>
    <w:basedOn w:val="Normal"/>
    <w:pPr>
      <w:numPr>
        <w:numId w:val="7"/>
      </w:numPr>
      <w:spacing w:after="60"/>
    </w:pPr>
  </w:style>
  <w:style w:type="paragraph" w:styleId="ListNumber3">
    <w:name w:val="List Number 3"/>
    <w:basedOn w:val="Normal"/>
    <w:pPr>
      <w:numPr>
        <w:numId w:val="8"/>
      </w:numPr>
      <w:spacing w:after="60"/>
    </w:pPr>
  </w:style>
  <w:style w:type="paragraph" w:styleId="ListNumber4">
    <w:name w:val="List Number 4"/>
    <w:basedOn w:val="Normal"/>
    <w:pPr>
      <w:numPr>
        <w:numId w:val="9"/>
      </w:numPr>
      <w:spacing w:after="60"/>
    </w:pPr>
  </w:style>
  <w:style w:type="paragraph" w:styleId="ListNumber5">
    <w:name w:val="List Number 5"/>
    <w:basedOn w:val="Normal"/>
    <w:pPr>
      <w:numPr>
        <w:numId w:val="10"/>
      </w:numPr>
      <w:spacing w:after="60"/>
    </w:pPr>
  </w:style>
  <w:style w:type="paragraph" w:styleId="ListContinue">
    <w:name w:val="List Continue"/>
    <w:basedOn w:val="Normal"/>
    <w:pPr>
      <w:spacing w:after="60"/>
      <w:ind w:left="357"/>
    </w:pPr>
  </w:style>
  <w:style w:type="paragraph" w:styleId="ListContinue2">
    <w:name w:val="List Continue 2"/>
    <w:basedOn w:val="Normal"/>
    <w:pPr>
      <w:spacing w:after="60"/>
      <w:ind w:left="720"/>
    </w:pPr>
  </w:style>
  <w:style w:type="paragraph" w:styleId="ListContinue3">
    <w:name w:val="List Continue 3"/>
    <w:basedOn w:val="Normal"/>
    <w:pPr>
      <w:spacing w:after="60"/>
      <w:ind w:left="1083"/>
    </w:pPr>
  </w:style>
  <w:style w:type="paragraph" w:styleId="ListContinue4">
    <w:name w:val="List Continue 4"/>
    <w:basedOn w:val="Normal"/>
    <w:pPr>
      <w:spacing w:after="60"/>
      <w:ind w:left="1440"/>
    </w:pPr>
  </w:style>
  <w:style w:type="paragraph" w:styleId="ListContinue5">
    <w:name w:val="List Continue 5"/>
    <w:basedOn w:val="Normal"/>
    <w:pPr>
      <w:spacing w:after="60"/>
      <w:ind w:left="1797"/>
    </w:pPr>
  </w:style>
  <w:style w:type="paragraph" w:styleId="NormalIndent">
    <w:name w:val="Normal Indent"/>
    <w:basedOn w:val="Normal"/>
    <w:pPr>
      <w:ind w:left="720"/>
    </w:pPr>
  </w:style>
  <w:style w:type="paragraph" w:styleId="ListBullet2">
    <w:name w:val="List Bullet 2"/>
    <w:basedOn w:val="Normal"/>
    <w:pPr>
      <w:numPr>
        <w:numId w:val="2"/>
      </w:numPr>
      <w:spacing w:after="60"/>
    </w:pPr>
  </w:style>
  <w:style w:type="paragraph" w:styleId="NoteHeading">
    <w:name w:val="Note Heading"/>
    <w:basedOn w:val="Normal"/>
    <w:next w:val="Note"/>
    <w:rPr>
      <w:b/>
      <w:sz w:val="18"/>
    </w:rPr>
  </w:style>
  <w:style w:type="paragraph" w:customStyle="1" w:styleId="Note">
    <w:name w:val="Note"/>
    <w:basedOn w:val="Normal"/>
    <w:next w:val="Normal"/>
    <w:rPr>
      <w:sz w:val="18"/>
    </w:r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character" w:styleId="FollowedHyperlink">
    <w:name w:val="FollowedHyperlink"/>
    <w:rPr>
      <w:rFonts w:ascii="Arial" w:hAnsi="Arial"/>
      <w:color w:val="999999"/>
      <w:sz w:val="22"/>
      <w:u w:val="single"/>
    </w:r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Table">
    <w:name w:val="Table"/>
    <w:basedOn w:val="Normal"/>
    <w:next w:val="Normal"/>
    <w:link w:val="TableChar"/>
    <w:autoRedefine/>
    <w:rsid w:val="004A18CD"/>
    <w:pPr>
      <w:keepNext/>
    </w:pPr>
    <w:rPr>
      <w:rFonts w:ascii="Arial Bold" w:hAnsi="Arial Bold"/>
      <w:b/>
    </w:rPr>
  </w:style>
  <w:style w:type="paragraph" w:customStyle="1" w:styleId="Figure">
    <w:name w:val="Figure"/>
    <w:basedOn w:val="Normal"/>
    <w:next w:val="Normal"/>
    <w:pPr>
      <w:spacing w:after="240"/>
      <w:ind w:left="1440" w:hanging="1440"/>
    </w:pPr>
    <w:rPr>
      <w:rFonts w:ascii="Arial Bold" w:hAnsi="Arial Bold"/>
      <w:b/>
      <w:caps/>
    </w:rPr>
  </w:style>
  <w:style w:type="paragraph" w:customStyle="1" w:styleId="Bullet-highlight">
    <w:name w:val="Bullet-highlight"/>
    <w:basedOn w:val="Normal"/>
    <w:pPr>
      <w:numPr>
        <w:numId w:val="11"/>
      </w:numPr>
      <w:spacing w:before="80"/>
    </w:pPr>
    <w:rPr>
      <w:rFonts w:ascii="Arial Bold" w:hAnsi="Arial Bold"/>
      <w:b/>
      <w:i/>
    </w:rPr>
  </w:style>
  <w:style w:type="paragraph" w:styleId="Title">
    <w:name w:val="Title"/>
    <w:basedOn w:val="Normal"/>
    <w:next w:val="Subtitle"/>
    <w:qFormat/>
    <w:rsid w:val="00AC51DD"/>
    <w:pPr>
      <w:spacing w:after="240"/>
    </w:pPr>
    <w:rPr>
      <w:bCs/>
      <w:kern w:val="28"/>
      <w:sz w:val="56"/>
      <w:szCs w:val="32"/>
    </w:rPr>
  </w:style>
  <w:style w:type="paragraph" w:styleId="Subtitle">
    <w:name w:val="Subtitle"/>
    <w:basedOn w:val="Normal"/>
    <w:next w:val="Normal"/>
    <w:qFormat/>
    <w:pPr>
      <w:spacing w:after="60"/>
    </w:pPr>
    <w:rPr>
      <w:color w:val="333333"/>
      <w:sz w:val="36"/>
      <w:szCs w:val="24"/>
    </w:rPr>
  </w:style>
  <w:style w:type="paragraph" w:styleId="Date">
    <w:name w:val="Date"/>
    <w:basedOn w:val="Normal"/>
    <w:next w:val="Normal"/>
    <w:rPr>
      <w:sz w:val="26"/>
    </w:rPr>
  </w:style>
  <w:style w:type="paragraph" w:customStyle="1" w:styleId="DocInformation">
    <w:name w:val="DocInformation"/>
    <w:basedOn w:val="Date"/>
    <w:rPr>
      <w:sz w:val="24"/>
    </w:rPr>
  </w:style>
  <w:style w:type="paragraph" w:customStyle="1" w:styleId="Source">
    <w:name w:val="Source"/>
    <w:basedOn w:val="Note"/>
    <w:next w:val="Normal"/>
    <w:pPr>
      <w:ind w:left="720" w:hanging="720"/>
    </w:pPr>
    <w:rPr>
      <w:sz w:val="16"/>
    </w:rPr>
  </w:style>
  <w:style w:type="paragraph" w:customStyle="1" w:styleId="Instruction">
    <w:name w:val="Instruction"/>
    <w:basedOn w:val="Normal"/>
    <w:link w:val="InstructionChar"/>
    <w:rsid w:val="00745356"/>
    <w:pPr>
      <w:spacing w:before="60" w:after="60"/>
    </w:pPr>
    <w:rPr>
      <w:sz w:val="18"/>
    </w:rPr>
  </w:style>
  <w:style w:type="paragraph" w:customStyle="1" w:styleId="Instruction-bullet">
    <w:name w:val="Instruction-bullet"/>
    <w:basedOn w:val="Instruction"/>
    <w:pPr>
      <w:numPr>
        <w:numId w:val="12"/>
      </w:numPr>
      <w:tabs>
        <w:tab w:val="left" w:pos="357"/>
      </w:tabs>
      <w:spacing w:before="40" w:line="269" w:lineRule="auto"/>
    </w:pPr>
    <w:rPr>
      <w:bCs/>
    </w:rPr>
  </w:style>
  <w:style w:type="paragraph" w:customStyle="1" w:styleId="Check-boxBullet">
    <w:name w:val="Check-box Bullet"/>
    <w:basedOn w:val="Normal"/>
    <w:pPr>
      <w:numPr>
        <w:numId w:val="13"/>
      </w:numPr>
    </w:pPr>
  </w:style>
  <w:style w:type="paragraph" w:customStyle="1" w:styleId="Name">
    <w:name w:val="Name"/>
    <w:basedOn w:val="Subtitle"/>
    <w:next w:val="Normal"/>
    <w:rPr>
      <w:sz w:val="26"/>
    </w:rPr>
  </w:style>
  <w:style w:type="paragraph" w:customStyle="1" w:styleId="Appendix">
    <w:name w:val="Appendix"/>
    <w:basedOn w:val="Heading6"/>
    <w:next w:val="Normal"/>
    <w:pPr>
      <w:ind w:left="2880" w:hanging="2880"/>
    </w:pPr>
  </w:style>
  <w:style w:type="paragraph" w:customStyle="1" w:styleId="Check-boxbullet-table">
    <w:name w:val="Check-box bullet-table"/>
    <w:basedOn w:val="Check-boxBullet"/>
    <w:pPr>
      <w:numPr>
        <w:numId w:val="14"/>
      </w:numPr>
      <w:tabs>
        <w:tab w:val="clear" w:pos="720"/>
        <w:tab w:val="left" w:pos="357"/>
      </w:tabs>
      <w:spacing w:before="0" w:after="0"/>
      <w:ind w:left="714" w:hanging="357"/>
    </w:pPr>
    <w:rPr>
      <w:bCs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InstructionChar">
    <w:name w:val="Instruction Char"/>
    <w:link w:val="Instruction"/>
    <w:locked/>
    <w:rsid w:val="00745356"/>
    <w:rPr>
      <w:rFonts w:ascii="Arial" w:hAnsi="Arial" w:cs="Arial"/>
      <w:sz w:val="18"/>
      <w:szCs w:val="22"/>
      <w:lang w:eastAsia="en-US"/>
    </w:rPr>
  </w:style>
  <w:style w:type="paragraph" w:customStyle="1" w:styleId="StyleInstruction-9ptBold">
    <w:name w:val="Style Instruction-9pt + Bold"/>
    <w:basedOn w:val="Instruction"/>
    <w:link w:val="StyleInstruction-9ptBoldChar"/>
    <w:autoRedefine/>
    <w:rsid w:val="005A0E52"/>
    <w:pPr>
      <w:framePr w:wrap="around" w:vAnchor="page" w:hAnchor="page" w:xAlign="center" w:yAlign="center"/>
      <w:ind w:right="612"/>
    </w:pPr>
    <w:rPr>
      <w:b/>
      <w:bCs/>
    </w:rPr>
  </w:style>
  <w:style w:type="character" w:customStyle="1" w:styleId="StyleInstruction-9ptBoldChar">
    <w:name w:val="Style Instruction-9pt + Bold Char"/>
    <w:link w:val="StyleInstruction-9ptBold"/>
    <w:rsid w:val="005A0E52"/>
    <w:rPr>
      <w:rFonts w:ascii="Arial" w:hAnsi="Arial" w:cs="Arial"/>
      <w:b/>
      <w:bCs/>
      <w:sz w:val="18"/>
      <w:szCs w:val="22"/>
      <w:lang w:val="en-AU" w:eastAsia="en-US" w:bidi="ar-SA"/>
    </w:rPr>
  </w:style>
  <w:style w:type="paragraph" w:customStyle="1" w:styleId="Tabletextleft">
    <w:name w:val="Table text left"/>
    <w:basedOn w:val="Normal"/>
    <w:link w:val="TabletextleftChar"/>
    <w:rsid w:val="00B15BCA"/>
  </w:style>
  <w:style w:type="paragraph" w:customStyle="1" w:styleId="TableLeftBold">
    <w:name w:val="Table Left Bold"/>
    <w:basedOn w:val="Normal"/>
    <w:link w:val="TableLeftBoldChar"/>
    <w:rsid w:val="00671B05"/>
    <w:rPr>
      <w:b/>
      <w:bCs/>
      <w:szCs w:val="20"/>
    </w:rPr>
  </w:style>
  <w:style w:type="paragraph" w:customStyle="1" w:styleId="TableHeading">
    <w:name w:val="Table Heading"/>
    <w:basedOn w:val="Normal"/>
    <w:link w:val="TableHeadingChar"/>
    <w:rsid w:val="00EE2454"/>
    <w:pPr>
      <w:keepNext/>
      <w:jc w:val="center"/>
    </w:pPr>
    <w:rPr>
      <w:rFonts w:ascii="Arial Bold" w:hAnsi="Arial Bold"/>
      <w:b/>
      <w:szCs w:val="16"/>
    </w:rPr>
  </w:style>
  <w:style w:type="paragraph" w:customStyle="1" w:styleId="Tabletext">
    <w:name w:val="Table text"/>
    <w:basedOn w:val="Normal"/>
    <w:autoRedefine/>
    <w:rsid w:val="00545227"/>
    <w:pPr>
      <w:tabs>
        <w:tab w:val="left" w:pos="9720"/>
      </w:tabs>
      <w:jc w:val="center"/>
    </w:pPr>
    <w:rPr>
      <w:lang w:val="en-US"/>
    </w:rPr>
  </w:style>
  <w:style w:type="character" w:customStyle="1" w:styleId="TableChar">
    <w:name w:val="Table Char"/>
    <w:link w:val="Table"/>
    <w:rsid w:val="001F3300"/>
    <w:rPr>
      <w:rFonts w:ascii="Arial Bold" w:hAnsi="Arial Bold" w:cs="Arial"/>
      <w:b/>
      <w:szCs w:val="22"/>
      <w:lang w:val="en-AU" w:eastAsia="en-US" w:bidi="ar-SA"/>
    </w:rPr>
  </w:style>
  <w:style w:type="character" w:customStyle="1" w:styleId="TabletextleftChar">
    <w:name w:val="Table text left Char"/>
    <w:link w:val="Tabletextleft"/>
    <w:rsid w:val="00B15BCA"/>
    <w:rPr>
      <w:rFonts w:ascii="Arial" w:hAnsi="Arial" w:cs="Arial"/>
      <w:szCs w:val="22"/>
      <w:lang w:val="en-AU" w:eastAsia="en-US" w:bidi="ar-SA"/>
    </w:rPr>
  </w:style>
  <w:style w:type="character" w:customStyle="1" w:styleId="TableLeftBoldChar">
    <w:name w:val="Table Left Bold Char"/>
    <w:link w:val="TableLeftBold"/>
    <w:rsid w:val="00E87F80"/>
    <w:rPr>
      <w:rFonts w:ascii="Arial" w:hAnsi="Arial" w:cs="Arial"/>
      <w:b/>
      <w:bCs/>
      <w:lang w:val="en-AU" w:eastAsia="en-US" w:bidi="ar-SA"/>
    </w:rPr>
  </w:style>
  <w:style w:type="paragraph" w:customStyle="1" w:styleId="Tabletextright">
    <w:name w:val="Table text right"/>
    <w:basedOn w:val="Tabletextleft"/>
    <w:autoRedefine/>
    <w:rsid w:val="006029F1"/>
    <w:pPr>
      <w:jc w:val="right"/>
    </w:pPr>
  </w:style>
  <w:style w:type="paragraph" w:customStyle="1" w:styleId="StyleHeading4NotBold">
    <w:name w:val="Style Heading 4 + Not Bold"/>
    <w:basedOn w:val="Heading4"/>
    <w:autoRedefine/>
    <w:rsid w:val="00B15BCA"/>
    <w:rPr>
      <w:b w:val="0"/>
      <w:bCs w:val="0"/>
    </w:rPr>
  </w:style>
  <w:style w:type="paragraph" w:styleId="Caption">
    <w:name w:val="caption"/>
    <w:basedOn w:val="Normal"/>
    <w:next w:val="Normal"/>
    <w:autoRedefine/>
    <w:qFormat/>
    <w:rsid w:val="00BE14B2"/>
    <w:pPr>
      <w:keepNext/>
      <w:jc w:val="center"/>
    </w:pPr>
    <w:rPr>
      <w:b/>
      <w:bCs/>
    </w:rPr>
  </w:style>
  <w:style w:type="paragraph" w:customStyle="1" w:styleId="TextChar">
    <w:name w:val="Text Char"/>
    <w:basedOn w:val="Normal"/>
    <w:rsid w:val="00BE14B2"/>
    <w:pPr>
      <w:spacing w:before="60" w:after="60"/>
    </w:pPr>
    <w:rPr>
      <w:rFonts w:eastAsia="Batang"/>
      <w:lang w:eastAsia="en-AU"/>
    </w:rPr>
  </w:style>
  <w:style w:type="character" w:customStyle="1" w:styleId="TextCharChar">
    <w:name w:val="Text Char Char"/>
    <w:rsid w:val="00BE14B2"/>
    <w:rPr>
      <w:rFonts w:ascii="Arial" w:eastAsia="Batang" w:hAnsi="Arial" w:cs="Arial"/>
      <w:sz w:val="22"/>
      <w:szCs w:val="22"/>
      <w:lang w:val="en-AU" w:eastAsia="en-AU" w:bidi="ar-SA"/>
    </w:rPr>
  </w:style>
  <w:style w:type="paragraph" w:customStyle="1" w:styleId="TableText0">
    <w:name w:val="Table Text"/>
    <w:basedOn w:val="Normal"/>
    <w:link w:val="TableTextChar"/>
    <w:rsid w:val="00BE14B2"/>
    <w:pPr>
      <w:suppressAutoHyphens/>
      <w:spacing w:before="60" w:after="60"/>
    </w:pPr>
    <w:rPr>
      <w:rFonts w:eastAsia="Batang" w:cs="Times New Roman"/>
      <w:sz w:val="18"/>
      <w:szCs w:val="20"/>
      <w:lang w:eastAsia="en-AU"/>
    </w:rPr>
  </w:style>
  <w:style w:type="paragraph" w:customStyle="1" w:styleId="TableText1">
    <w:name w:val="TableText"/>
    <w:basedOn w:val="Normal"/>
    <w:rsid w:val="00BE14B2"/>
    <w:pPr>
      <w:spacing w:before="40" w:after="40"/>
    </w:pPr>
    <w:rPr>
      <w:rFonts w:eastAsia="Batang" w:cs="Times New Roman"/>
      <w:sz w:val="18"/>
      <w:szCs w:val="20"/>
    </w:rPr>
  </w:style>
  <w:style w:type="paragraph" w:customStyle="1" w:styleId="InfoBlue">
    <w:name w:val="InfoBlue"/>
    <w:basedOn w:val="Normal"/>
    <w:next w:val="BodyText"/>
    <w:autoRedefine/>
    <w:rsid w:val="00BE14B2"/>
    <w:pPr>
      <w:widowControl w:val="0"/>
      <w:tabs>
        <w:tab w:val="left" w:pos="540"/>
        <w:tab w:val="left" w:pos="1260"/>
      </w:tabs>
      <w:spacing w:line="240" w:lineRule="atLeast"/>
    </w:pPr>
    <w:rPr>
      <w:i/>
      <w:color w:val="0000FF"/>
      <w:szCs w:val="20"/>
      <w:lang w:val="en-US"/>
    </w:rPr>
  </w:style>
  <w:style w:type="paragraph" w:customStyle="1" w:styleId="InfoBlueNFR">
    <w:name w:val="InfoBlue NFR"/>
    <w:basedOn w:val="InfoBlue"/>
    <w:next w:val="Normal"/>
    <w:rsid w:val="00BE14B2"/>
    <w:pPr>
      <w:widowControl/>
      <w:tabs>
        <w:tab w:val="clear" w:pos="540"/>
        <w:tab w:val="clear" w:pos="1260"/>
      </w:tabs>
      <w:spacing w:line="240" w:lineRule="auto"/>
      <w:ind w:left="720"/>
    </w:pPr>
    <w:rPr>
      <w:szCs w:val="24"/>
      <w:lang w:val="en-AU" w:eastAsia="en-AU"/>
    </w:rPr>
  </w:style>
  <w:style w:type="paragraph" w:customStyle="1" w:styleId="Text">
    <w:name w:val="Text"/>
    <w:basedOn w:val="Normal"/>
    <w:rsid w:val="00BE14B2"/>
    <w:pPr>
      <w:spacing w:before="60" w:after="60"/>
    </w:pPr>
    <w:rPr>
      <w:rFonts w:eastAsia="Batang" w:cs="Times New Roman"/>
      <w:szCs w:val="20"/>
      <w:lang w:eastAsia="en-AU"/>
    </w:rPr>
  </w:style>
  <w:style w:type="paragraph" w:customStyle="1" w:styleId="StyleTableTextCentered">
    <w:name w:val="Style TableText + Centered"/>
    <w:basedOn w:val="TableText1"/>
    <w:rsid w:val="00BE14B2"/>
    <w:pPr>
      <w:spacing w:before="60" w:after="60"/>
      <w:jc w:val="center"/>
    </w:pPr>
    <w:rPr>
      <w:rFonts w:eastAsia="Times New Roman"/>
    </w:rPr>
  </w:style>
  <w:style w:type="paragraph" w:styleId="TOC5">
    <w:name w:val="toc 5"/>
    <w:basedOn w:val="Normal"/>
    <w:next w:val="Normal"/>
    <w:autoRedefine/>
    <w:semiHidden/>
    <w:rsid w:val="00BE14B2"/>
    <w:pPr>
      <w:ind w:left="880"/>
    </w:pPr>
  </w:style>
  <w:style w:type="paragraph" w:styleId="TOC6">
    <w:name w:val="toc 6"/>
    <w:basedOn w:val="Normal"/>
    <w:next w:val="Normal"/>
    <w:autoRedefine/>
    <w:semiHidden/>
    <w:rsid w:val="00BE14B2"/>
    <w:pPr>
      <w:ind w:left="1100"/>
    </w:pPr>
  </w:style>
  <w:style w:type="paragraph" w:styleId="TOC7">
    <w:name w:val="toc 7"/>
    <w:basedOn w:val="Normal"/>
    <w:next w:val="Normal"/>
    <w:autoRedefine/>
    <w:semiHidden/>
    <w:rsid w:val="00BE14B2"/>
    <w:pPr>
      <w:ind w:left="1320"/>
    </w:pPr>
  </w:style>
  <w:style w:type="paragraph" w:styleId="TOC8">
    <w:name w:val="toc 8"/>
    <w:basedOn w:val="Normal"/>
    <w:next w:val="Normal"/>
    <w:autoRedefine/>
    <w:semiHidden/>
    <w:rsid w:val="00BE14B2"/>
    <w:pPr>
      <w:ind w:left="1540"/>
    </w:pPr>
  </w:style>
  <w:style w:type="paragraph" w:styleId="TOC9">
    <w:name w:val="toc 9"/>
    <w:basedOn w:val="Normal"/>
    <w:next w:val="Normal"/>
    <w:autoRedefine/>
    <w:semiHidden/>
    <w:rsid w:val="00BE14B2"/>
    <w:pPr>
      <w:ind w:left="1760"/>
    </w:pPr>
  </w:style>
  <w:style w:type="paragraph" w:styleId="TableofFigures">
    <w:name w:val="table of figures"/>
    <w:basedOn w:val="Normal"/>
    <w:next w:val="Normal"/>
    <w:autoRedefine/>
    <w:semiHidden/>
    <w:rsid w:val="00BE14B2"/>
  </w:style>
  <w:style w:type="paragraph" w:customStyle="1" w:styleId="StyleHeading1XAfter18pt">
    <w:name w:val="Style Heading 1X. + After:  18 pt"/>
    <w:basedOn w:val="Heading1"/>
    <w:rsid w:val="00BE14B2"/>
    <w:pPr>
      <w:spacing w:after="360"/>
    </w:pPr>
    <w:rPr>
      <w:rFonts w:cs="Times New Roman"/>
      <w:szCs w:val="20"/>
    </w:rPr>
  </w:style>
  <w:style w:type="table" w:styleId="TableGrid">
    <w:name w:val="Table Grid"/>
    <w:basedOn w:val="TableNormal"/>
    <w:uiPriority w:val="39"/>
    <w:rsid w:val="00BE14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70591"/>
    <w:rPr>
      <w:rFonts w:ascii="Arial" w:hAnsi="Arial" w:cs="Arial"/>
      <w:sz w:val="16"/>
      <w:lang w:val="en-AU" w:eastAsia="en-US" w:bidi="ar-SA"/>
    </w:rPr>
  </w:style>
  <w:style w:type="character" w:customStyle="1" w:styleId="SalutationChar">
    <w:name w:val="Salutation Char"/>
    <w:link w:val="Salutation"/>
    <w:rsid w:val="00870591"/>
    <w:rPr>
      <w:rFonts w:ascii="Arial" w:hAnsi="Arial" w:cs="Arial"/>
      <w:szCs w:val="22"/>
      <w:lang w:val="en-AU" w:eastAsia="en-US" w:bidi="ar-SA"/>
    </w:rPr>
  </w:style>
  <w:style w:type="character" w:customStyle="1" w:styleId="TableHeadingChar">
    <w:name w:val="Table Heading Char"/>
    <w:link w:val="TableHeading"/>
    <w:rsid w:val="00CC5827"/>
    <w:rPr>
      <w:rFonts w:ascii="Arial Bold" w:hAnsi="Arial Bold" w:cs="Arial"/>
      <w:b/>
      <w:szCs w:val="16"/>
      <w:lang w:val="en-AU" w:eastAsia="en-US" w:bidi="ar-SA"/>
    </w:rPr>
  </w:style>
  <w:style w:type="character" w:customStyle="1" w:styleId="TableTextChar">
    <w:name w:val="Table Text Char"/>
    <w:link w:val="TableText0"/>
    <w:locked/>
    <w:rsid w:val="00CC5827"/>
    <w:rPr>
      <w:rFonts w:ascii="Arial" w:eastAsia="Batang" w:hAnsi="Arial"/>
      <w:sz w:val="18"/>
      <w:lang w:val="en-AU" w:eastAsia="en-AU" w:bidi="ar-SA"/>
    </w:rPr>
  </w:style>
  <w:style w:type="character" w:customStyle="1" w:styleId="apple-converted-space">
    <w:name w:val="apple-converted-space"/>
    <w:rsid w:val="005E0556"/>
  </w:style>
  <w:style w:type="character" w:customStyle="1" w:styleId="FooterChar">
    <w:name w:val="Footer Char"/>
    <w:link w:val="Footer"/>
    <w:uiPriority w:val="99"/>
    <w:rsid w:val="005E30DA"/>
    <w:rPr>
      <w:rFonts w:ascii="Arial" w:hAnsi="Arial" w:cs="Arial"/>
      <w:noProof/>
      <w:snapToGrid w:val="0"/>
      <w:lang w:eastAsia="en-US"/>
    </w:rPr>
  </w:style>
  <w:style w:type="character" w:customStyle="1" w:styleId="Heading2Char">
    <w:name w:val="Heading 2 Char"/>
    <w:rsid w:val="00CC6388"/>
    <w:rPr>
      <w:rFonts w:ascii="Arial Bold" w:hAnsi="Arial Bold" w:cs="Arial"/>
      <w:b/>
      <w:bCs/>
      <w:iCs/>
      <w:sz w:val="32"/>
      <w:szCs w:val="28"/>
      <w:lang w:eastAsia="en-US"/>
    </w:rPr>
  </w:style>
  <w:style w:type="character" w:customStyle="1" w:styleId="Heading3Char">
    <w:name w:val="Heading 3 Char"/>
    <w:link w:val="Heading3"/>
    <w:rsid w:val="004D1B71"/>
    <w:rPr>
      <w:rFonts w:ascii="Arial Bold" w:hAnsi="Arial Bold" w:cs="Arial"/>
      <w:b/>
      <w:bCs/>
      <w:sz w:val="26"/>
      <w:szCs w:val="24"/>
      <w:lang w:eastAsia="en-US"/>
    </w:rPr>
  </w:style>
  <w:style w:type="paragraph" w:customStyle="1" w:styleId="Style18ptAfter0pt">
    <w:name w:val="Style 18 pt After:  0 pt"/>
    <w:basedOn w:val="Normal"/>
    <w:rsid w:val="002414DE"/>
    <w:rPr>
      <w:rFonts w:cs="Times New Roman"/>
      <w:sz w:val="36"/>
      <w:szCs w:val="20"/>
    </w:rPr>
  </w:style>
  <w:style w:type="paragraph" w:styleId="Revision">
    <w:name w:val="Revision"/>
    <w:hidden/>
    <w:uiPriority w:val="99"/>
    <w:semiHidden/>
    <w:rsid w:val="00F85EE3"/>
    <w:rPr>
      <w:rFonts w:ascii="Arial" w:hAnsi="Arial" w:cs="Arial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575F6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05715A"/>
    <w:rPr>
      <w:rFonts w:ascii="Calibri" w:eastAsia="Calibri" w:hAnsi="Calibri"/>
      <w:sz w:val="22"/>
      <w:szCs w:val="22"/>
      <w:lang w:eastAsia="en-US"/>
    </w:rPr>
  </w:style>
  <w:style w:type="paragraph" w:customStyle="1" w:styleId="Para">
    <w:name w:val="Para"/>
    <w:basedOn w:val="Normal"/>
    <w:link w:val="ParaChar"/>
    <w:rsid w:val="00A51C04"/>
    <w:pPr>
      <w:spacing w:before="60" w:after="60"/>
    </w:pPr>
    <w:rPr>
      <w:szCs w:val="18"/>
    </w:rPr>
  </w:style>
  <w:style w:type="character" w:customStyle="1" w:styleId="ParaChar">
    <w:name w:val="Para Char"/>
    <w:link w:val="Para"/>
    <w:rsid w:val="00A51C04"/>
    <w:rPr>
      <w:rFonts w:ascii="Arial" w:hAnsi="Arial" w:cs="Arial"/>
      <w:szCs w:val="18"/>
      <w:lang w:eastAsia="en-US"/>
    </w:rPr>
  </w:style>
  <w:style w:type="paragraph" w:customStyle="1" w:styleId="Tableheader">
    <w:name w:val="Table header"/>
    <w:basedOn w:val="Para"/>
    <w:rsid w:val="00237AF9"/>
    <w:rPr>
      <w:b/>
      <w:bCs/>
      <w:color w:val="FFFFFF"/>
    </w:rPr>
  </w:style>
  <w:style w:type="paragraph" w:customStyle="1" w:styleId="Tableindent">
    <w:name w:val="Table indent"/>
    <w:basedOn w:val="Para"/>
    <w:rsid w:val="00237AF9"/>
    <w:pPr>
      <w:numPr>
        <w:numId w:val="18"/>
      </w:numPr>
    </w:pPr>
  </w:style>
  <w:style w:type="paragraph" w:customStyle="1" w:styleId="Tablebullet">
    <w:name w:val="Table bullet"/>
    <w:basedOn w:val="Tableindent"/>
    <w:rsid w:val="00237AF9"/>
  </w:style>
  <w:style w:type="paragraph" w:customStyle="1" w:styleId="MLCmemorandumtext">
    <w:name w:val="MLC memorandum text"/>
    <w:basedOn w:val="Normal"/>
    <w:rsid w:val="00E65B19"/>
    <w:pPr>
      <w:spacing w:before="0" w:after="320" w:line="320" w:lineRule="exact"/>
    </w:pPr>
    <w:rPr>
      <w:rFonts w:ascii="HelveticaNeue Condensed" w:hAnsi="HelveticaNeue Condensed" w:cs="Times New Roman"/>
      <w:szCs w:val="20"/>
      <w:lang w:eastAsia="en-AU"/>
    </w:rPr>
  </w:style>
  <w:style w:type="character" w:customStyle="1" w:styleId="Heading2Char1">
    <w:name w:val="Heading 2 Char1"/>
    <w:link w:val="Heading2"/>
    <w:rsid w:val="00B844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rsid w:val="00BC4F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4F99"/>
    <w:rPr>
      <w:szCs w:val="20"/>
    </w:rPr>
  </w:style>
  <w:style w:type="character" w:customStyle="1" w:styleId="CommentTextChar">
    <w:name w:val="Comment Text Char"/>
    <w:link w:val="CommentText"/>
    <w:rsid w:val="00BC4F99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4F99"/>
    <w:rPr>
      <w:b/>
      <w:bCs/>
    </w:rPr>
  </w:style>
  <w:style w:type="character" w:customStyle="1" w:styleId="CommentSubjectChar">
    <w:name w:val="Comment Subject Char"/>
    <w:link w:val="CommentSubject"/>
    <w:rsid w:val="00BC4F99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307">
          <w:marLeft w:val="85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94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131">
          <w:marLeft w:val="85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841">
          <w:marLeft w:val="85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33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9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15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0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9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2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8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9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557">
          <w:marLeft w:val="302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431">
          <w:marLeft w:val="302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741">
          <w:marLeft w:val="302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4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73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3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7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0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041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036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807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675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834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686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135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49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4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8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670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126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342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84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805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709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054">
          <w:marLeft w:val="87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38CD5D3A1664EA7EB31D8DCEB6F75" ma:contentTypeVersion="2" ma:contentTypeDescription="Create a new document." ma:contentTypeScope="" ma:versionID="05ec3c373b9e049c21a933bf452f64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D180-9C4D-4806-BCDA-A853E6A85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1E4F2C-7839-46BF-BF58-7AF36A54B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43BFE6-DB0A-4FE1-AE1F-7FEBC6C54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EFBB3-7E23-46DB-9923-E69E258ADA6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ACACDE-0D90-4754-9F9D-4E6069EF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P - BRD template</vt:lpstr>
    </vt:vector>
  </TitlesOfParts>
  <Company>National Australia Group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P - BRD template</dc:title>
  <dc:subject>Business Requirements Document</dc:subject>
  <dc:creator>Kai Xi</dc:creator>
  <cp:keywords>Requirements</cp:keywords>
  <cp:lastModifiedBy>Ankit Chaudhary</cp:lastModifiedBy>
  <cp:revision>3</cp:revision>
  <cp:lastPrinted>2017-10-19T04:00:00Z</cp:lastPrinted>
  <dcterms:created xsi:type="dcterms:W3CDTF">2022-03-15T23:38:00Z</dcterms:created>
  <dcterms:modified xsi:type="dcterms:W3CDTF">2024-12-01T05:24:00Z</dcterms:modified>
  <cp:category>Requirements management</cp:category>
  <cp:contentStatus>In u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In use</vt:lpwstr>
  </property>
  <property fmtid="{D5CDD505-2E9C-101B-9397-08002B2CF9AE}" pid="3" name="ContentType">
    <vt:lpwstr>Document</vt:lpwstr>
  </property>
  <property fmtid="{D5CDD505-2E9C-101B-9397-08002B2CF9AE}" pid="4" name="Status">
    <vt:lpwstr>In use</vt:lpwstr>
  </property>
  <property fmtid="{D5CDD505-2E9C-101B-9397-08002B2CF9AE}" pid="5" name="IconOverlay">
    <vt:lpwstr/>
  </property>
</Properties>
</file>